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03" w:rsidRDefault="003019C2" w:rsidP="00C10300">
      <w:pPr>
        <w:tabs>
          <w:tab w:val="left" w:pos="0"/>
        </w:tabs>
        <w:rPr>
          <w:sz w:val="14"/>
          <w:szCs w:val="14"/>
        </w:rPr>
      </w:pPr>
      <w:r>
        <w:rPr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275.1pt;margin-top:-8.55pt;width:285.6pt;height:55.5pt;z-index:251657216" stroked="f" strokeweight=".25pt">
            <v:textbox style="mso-next-textbox:#_x0000_s1070">
              <w:txbxContent>
                <w:p w:rsidR="00326A0D" w:rsidRPr="00326A0D" w:rsidRDefault="00326A0D" w:rsidP="00326A0D">
                  <w:pPr>
                    <w:rPr>
                      <w:sz w:val="18"/>
                      <w:szCs w:val="18"/>
                    </w:rPr>
                  </w:pPr>
                  <w:r w:rsidRPr="00326A0D">
                    <w:rPr>
                      <w:sz w:val="18"/>
                      <w:szCs w:val="18"/>
                    </w:rPr>
                    <w:t>125212 Москва, Кронштадтский бульвар, д.14 (склад № 2)</w:t>
                  </w:r>
                </w:p>
                <w:p w:rsidR="00326A0D" w:rsidRPr="00326A0D" w:rsidRDefault="00326A0D" w:rsidP="00326A0D">
                  <w:pPr>
                    <w:rPr>
                      <w:sz w:val="18"/>
                      <w:szCs w:val="18"/>
                    </w:rPr>
                  </w:pPr>
                  <w:r w:rsidRPr="00326A0D">
                    <w:rPr>
                      <w:sz w:val="18"/>
                      <w:szCs w:val="18"/>
                    </w:rPr>
                    <w:t>Тел/факс: (495) 452-01-80, 452-84--60</w:t>
                  </w:r>
                </w:p>
                <w:p w:rsidR="00326A0D" w:rsidRPr="00326A0D" w:rsidRDefault="00326A0D" w:rsidP="00326A0D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26A0D">
                    <w:rPr>
                      <w:sz w:val="18"/>
                      <w:szCs w:val="18"/>
                    </w:rPr>
                    <w:t>e-mail</w:t>
                  </w:r>
                  <w:proofErr w:type="spellEnd"/>
                  <w:r w:rsidRPr="00326A0D">
                    <w:rPr>
                      <w:sz w:val="18"/>
                      <w:szCs w:val="18"/>
                    </w:rPr>
                    <w:t>: 4520180@mail.ru</w:t>
                  </w:r>
                </w:p>
                <w:p w:rsidR="00853DCC" w:rsidRPr="00A153FD" w:rsidRDefault="00853DCC" w:rsidP="007A7F9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D70551">
        <w:rPr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108585</wp:posOffset>
            </wp:positionV>
            <wp:extent cx="3320415" cy="284480"/>
            <wp:effectExtent l="19050" t="0" r="0" b="0"/>
            <wp:wrapNone/>
            <wp:docPr id="71" name="Рисунок 71" descr="Kjujn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Kjujnb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EAF">
        <w:rPr>
          <w:sz w:val="14"/>
          <w:szCs w:val="14"/>
        </w:rPr>
        <w:t xml:space="preserve"> </w:t>
      </w:r>
    </w:p>
    <w:p w:rsidR="00352865" w:rsidRDefault="00352865" w:rsidP="00C10300">
      <w:pPr>
        <w:tabs>
          <w:tab w:val="left" w:pos="0"/>
        </w:tabs>
        <w:rPr>
          <w:sz w:val="14"/>
          <w:szCs w:val="14"/>
        </w:rPr>
      </w:pPr>
    </w:p>
    <w:p w:rsidR="00C10300" w:rsidRDefault="00C10300" w:rsidP="00C10300">
      <w:pPr>
        <w:tabs>
          <w:tab w:val="left" w:pos="0"/>
        </w:tabs>
        <w:rPr>
          <w:sz w:val="14"/>
          <w:szCs w:val="14"/>
        </w:rPr>
      </w:pPr>
    </w:p>
    <w:p w:rsidR="00190393" w:rsidRPr="000A7A1B" w:rsidRDefault="008205AD" w:rsidP="00026BB3">
      <w:pPr>
        <w:tabs>
          <w:tab w:val="left" w:pos="0"/>
          <w:tab w:val="left" w:pos="284"/>
        </w:tabs>
        <w:rPr>
          <w:sz w:val="20"/>
          <w:szCs w:val="20"/>
        </w:rPr>
      </w:pPr>
      <w:r>
        <w:t xml:space="preserve">                         </w:t>
      </w:r>
      <w:r w:rsidR="00326A0D">
        <w:t xml:space="preserve">                 </w:t>
      </w:r>
      <w:bookmarkStart w:id="0" w:name="_GoBack"/>
      <w:bookmarkEnd w:id="0"/>
      <w:r w:rsidR="00272E8B">
        <w:t xml:space="preserve">  </w:t>
      </w:r>
      <w:r w:rsidRPr="000A7A1B">
        <w:rPr>
          <w:rFonts w:ascii="Arial" w:hAnsi="Arial" w:cs="Arial"/>
          <w:color w:val="595959"/>
          <w:sz w:val="20"/>
          <w:szCs w:val="20"/>
          <w:lang w:val="en-US"/>
        </w:rPr>
        <w:t>www</w:t>
      </w:r>
      <w:r w:rsidRPr="000A7A1B">
        <w:rPr>
          <w:rFonts w:ascii="Arial" w:hAnsi="Arial" w:cs="Arial"/>
          <w:color w:val="595959"/>
          <w:sz w:val="20"/>
          <w:szCs w:val="20"/>
        </w:rPr>
        <w:t>.</w:t>
      </w:r>
      <w:proofErr w:type="spellStart"/>
      <w:r w:rsidRPr="000A7A1B">
        <w:rPr>
          <w:rFonts w:ascii="Arial" w:hAnsi="Arial" w:cs="Arial"/>
          <w:color w:val="595959"/>
          <w:sz w:val="20"/>
          <w:szCs w:val="20"/>
          <w:lang w:val="en-US"/>
        </w:rPr>
        <w:t>bor</w:t>
      </w:r>
      <w:r w:rsidR="00326A0D">
        <w:rPr>
          <w:rFonts w:ascii="Arial" w:hAnsi="Arial" w:cs="Arial"/>
          <w:color w:val="595959"/>
          <w:sz w:val="20"/>
          <w:szCs w:val="20"/>
          <w:lang w:val="en-US"/>
        </w:rPr>
        <w:t>ovichi-</w:t>
      </w:r>
      <w:r w:rsidRPr="000A7A1B">
        <w:rPr>
          <w:rFonts w:ascii="Arial" w:hAnsi="Arial" w:cs="Arial"/>
          <w:color w:val="595959"/>
          <w:sz w:val="20"/>
          <w:szCs w:val="20"/>
          <w:lang w:val="en-US"/>
        </w:rPr>
        <w:t>mebel</w:t>
      </w:r>
      <w:proofErr w:type="spellEnd"/>
      <w:r w:rsidRPr="000A7A1B">
        <w:rPr>
          <w:rFonts w:ascii="Arial" w:hAnsi="Arial" w:cs="Arial"/>
          <w:color w:val="595959"/>
          <w:sz w:val="20"/>
          <w:szCs w:val="20"/>
        </w:rPr>
        <w:t>.</w:t>
      </w:r>
      <w:r w:rsidRPr="000A7A1B">
        <w:rPr>
          <w:rFonts w:ascii="Arial" w:hAnsi="Arial" w:cs="Arial"/>
          <w:color w:val="595959"/>
          <w:sz w:val="20"/>
          <w:szCs w:val="20"/>
          <w:lang w:val="en-US"/>
        </w:rPr>
        <w:t>com</w:t>
      </w:r>
    </w:p>
    <w:tbl>
      <w:tblPr>
        <w:tblpPr w:leftFromText="180" w:rightFromText="180" w:vertAnchor="text" w:horzAnchor="margin" w:tblpX="-34" w:tblpY="291"/>
        <w:tblW w:w="11307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4351"/>
        <w:gridCol w:w="1556"/>
        <w:gridCol w:w="6"/>
        <w:gridCol w:w="133"/>
        <w:gridCol w:w="145"/>
        <w:gridCol w:w="850"/>
        <w:gridCol w:w="142"/>
        <w:gridCol w:w="283"/>
        <w:gridCol w:w="142"/>
        <w:gridCol w:w="1134"/>
        <w:gridCol w:w="153"/>
        <w:gridCol w:w="285"/>
        <w:gridCol w:w="129"/>
        <w:gridCol w:w="142"/>
        <w:gridCol w:w="425"/>
        <w:gridCol w:w="297"/>
        <w:gridCol w:w="139"/>
        <w:gridCol w:w="995"/>
      </w:tblGrid>
      <w:tr w:rsidR="00C60157" w:rsidRPr="0049626D" w:rsidTr="00DB0C7A">
        <w:trPr>
          <w:trHeight w:val="138"/>
        </w:trPr>
        <w:tc>
          <w:tcPr>
            <w:tcW w:w="7183" w:type="dxa"/>
            <w:gridSpan w:val="7"/>
            <w:shd w:val="clear" w:color="auto" w:fill="C0C0C0"/>
            <w:noWrap/>
            <w:vAlign w:val="bottom"/>
          </w:tcPr>
          <w:p w:rsidR="00C60157" w:rsidRPr="0049626D" w:rsidRDefault="001E58CE" w:rsidP="00226A16">
            <w:pPr>
              <w:tabs>
                <w:tab w:val="left" w:pos="0"/>
              </w:tabs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  <w:r w:rsidR="003311F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  <w:r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.08</w:t>
            </w:r>
            <w:r w:rsidR="00D946B4" w:rsidRPr="0049626D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.201</w:t>
            </w:r>
            <w:r w:rsidR="00226A1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  <w:r w:rsidR="00F75B13" w:rsidRPr="0049626D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D946B4" w:rsidRPr="0049626D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г</w:t>
            </w:r>
          </w:p>
        </w:tc>
        <w:tc>
          <w:tcPr>
            <w:tcW w:w="4124" w:type="dxa"/>
            <w:gridSpan w:val="11"/>
            <w:shd w:val="clear" w:color="auto" w:fill="C0C0C0"/>
            <w:noWrap/>
            <w:vAlign w:val="bottom"/>
          </w:tcPr>
          <w:p w:rsidR="00C60157" w:rsidRPr="0049626D" w:rsidRDefault="00C60157" w:rsidP="002432C5">
            <w:pPr>
              <w:tabs>
                <w:tab w:val="left" w:pos="0"/>
              </w:tabs>
              <w:jc w:val="right"/>
              <w:rPr>
                <w:rFonts w:ascii="Lucida Console" w:hAnsi="Lucida Console" w:cs="Arial CYR"/>
                <w:b/>
                <w:bCs/>
                <w:sz w:val="16"/>
                <w:szCs w:val="16"/>
              </w:rPr>
            </w:pPr>
            <w:r w:rsidRPr="0049626D">
              <w:rPr>
                <w:rFonts w:ascii="Lucida Console" w:hAnsi="Lucida Console" w:cs="Arial CYR"/>
                <w:b/>
                <w:bCs/>
                <w:color w:val="000000"/>
                <w:sz w:val="16"/>
                <w:szCs w:val="16"/>
              </w:rPr>
              <w:t>КОРПУСНАЯ МЕБЕЛЬ</w:t>
            </w:r>
          </w:p>
        </w:tc>
      </w:tr>
      <w:tr w:rsidR="00DA1A79" w:rsidRPr="0049626D" w:rsidTr="00DB0C7A">
        <w:trPr>
          <w:trHeight w:val="373"/>
        </w:trPr>
        <w:tc>
          <w:tcPr>
            <w:tcW w:w="7183" w:type="dxa"/>
            <w:gridSpan w:val="7"/>
            <w:shd w:val="clear" w:color="auto" w:fill="auto"/>
            <w:noWrap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iCs/>
                <w:sz w:val="18"/>
                <w:szCs w:val="18"/>
              </w:rPr>
            </w:pPr>
            <w:r w:rsidRPr="0049626D">
              <w:rPr>
                <w:iCs/>
                <w:sz w:val="18"/>
                <w:szCs w:val="18"/>
              </w:rPr>
              <w:t xml:space="preserve">                                                                            Наименование</w:t>
            </w:r>
          </w:p>
        </w:tc>
        <w:tc>
          <w:tcPr>
            <w:tcW w:w="1997" w:type="dxa"/>
            <w:gridSpan w:val="5"/>
            <w:shd w:val="clear" w:color="auto" w:fill="auto"/>
            <w:noWrap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iCs/>
                <w:sz w:val="18"/>
                <w:szCs w:val="18"/>
              </w:rPr>
            </w:pPr>
            <w:r w:rsidRPr="0049626D">
              <w:rPr>
                <w:iCs/>
                <w:sz w:val="18"/>
                <w:szCs w:val="18"/>
              </w:rPr>
              <w:t>Размеры (</w:t>
            </w:r>
            <w:proofErr w:type="spellStart"/>
            <w:r w:rsidRPr="0049626D">
              <w:rPr>
                <w:iCs/>
                <w:sz w:val="18"/>
                <w:szCs w:val="18"/>
              </w:rPr>
              <w:t>ШхГхВ</w:t>
            </w:r>
            <w:proofErr w:type="spellEnd"/>
            <w:r w:rsidRPr="0049626D">
              <w:rPr>
                <w:iCs/>
                <w:sz w:val="18"/>
                <w:szCs w:val="18"/>
              </w:rPr>
              <w:t>), мм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</w:tcPr>
          <w:p w:rsidR="00B41D90" w:rsidRDefault="00B41D90" w:rsidP="00B41D90">
            <w:pPr>
              <w:tabs>
                <w:tab w:val="left" w:pos="0"/>
              </w:tabs>
              <w:jc w:val="center"/>
              <w:rPr>
                <w:b/>
                <w:iCs/>
                <w:sz w:val="14"/>
                <w:szCs w:val="14"/>
              </w:rPr>
            </w:pPr>
          </w:p>
          <w:p w:rsidR="00DA1A79" w:rsidRPr="00DA1A79" w:rsidRDefault="00DA1A79" w:rsidP="00B41D90">
            <w:pPr>
              <w:tabs>
                <w:tab w:val="left" w:pos="0"/>
              </w:tabs>
              <w:jc w:val="center"/>
              <w:rPr>
                <w:b/>
                <w:iCs/>
                <w:sz w:val="14"/>
                <w:szCs w:val="14"/>
              </w:rPr>
            </w:pPr>
            <w:r w:rsidRPr="00DA1A79">
              <w:rPr>
                <w:b/>
                <w:iCs/>
                <w:sz w:val="14"/>
                <w:szCs w:val="14"/>
                <w:lang w:val="en-US"/>
              </w:rPr>
              <w:t>I</w:t>
            </w:r>
            <w:r w:rsidRPr="00B41D90">
              <w:rPr>
                <w:b/>
                <w:iCs/>
                <w:sz w:val="14"/>
                <w:szCs w:val="14"/>
              </w:rPr>
              <w:t xml:space="preserve"> </w:t>
            </w:r>
            <w:r w:rsidRPr="00DA1A79">
              <w:rPr>
                <w:b/>
                <w:iCs/>
                <w:sz w:val="14"/>
                <w:szCs w:val="14"/>
              </w:rPr>
              <w:t>категор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41D90" w:rsidRDefault="00B41D90" w:rsidP="002432C5">
            <w:pPr>
              <w:tabs>
                <w:tab w:val="left" w:pos="0"/>
              </w:tabs>
              <w:jc w:val="center"/>
              <w:rPr>
                <w:b/>
                <w:iCs/>
                <w:sz w:val="14"/>
                <w:szCs w:val="14"/>
              </w:rPr>
            </w:pPr>
          </w:p>
          <w:p w:rsidR="00DA1A79" w:rsidRDefault="00DA1A79" w:rsidP="002432C5">
            <w:pPr>
              <w:tabs>
                <w:tab w:val="left" w:pos="0"/>
              </w:tabs>
              <w:jc w:val="center"/>
              <w:rPr>
                <w:b/>
                <w:iCs/>
                <w:sz w:val="14"/>
                <w:szCs w:val="14"/>
              </w:rPr>
            </w:pPr>
            <w:r w:rsidRPr="00DA1A79">
              <w:rPr>
                <w:b/>
                <w:iCs/>
                <w:sz w:val="14"/>
                <w:szCs w:val="14"/>
                <w:lang w:val="en-US"/>
              </w:rPr>
              <w:t xml:space="preserve">II   </w:t>
            </w:r>
            <w:r w:rsidRPr="00DA1A79">
              <w:rPr>
                <w:b/>
                <w:iCs/>
                <w:sz w:val="14"/>
                <w:szCs w:val="14"/>
              </w:rPr>
              <w:t>категория</w:t>
            </w:r>
          </w:p>
          <w:p w:rsidR="00B41D90" w:rsidRPr="00DA1A79" w:rsidRDefault="00B41D90" w:rsidP="002432C5">
            <w:pPr>
              <w:tabs>
                <w:tab w:val="left" w:pos="0"/>
              </w:tabs>
              <w:jc w:val="center"/>
              <w:rPr>
                <w:b/>
                <w:iCs/>
                <w:sz w:val="14"/>
                <w:szCs w:val="14"/>
                <w:lang w:val="en-US"/>
              </w:rPr>
            </w:pPr>
            <w:r>
              <w:rPr>
                <w:b/>
                <w:iCs/>
                <w:sz w:val="14"/>
                <w:szCs w:val="14"/>
              </w:rPr>
              <w:t>глянец</w:t>
            </w:r>
          </w:p>
        </w:tc>
      </w:tr>
      <w:tr w:rsidR="00DA1A79" w:rsidRPr="0049626D" w:rsidTr="00DB0C7A">
        <w:trPr>
          <w:trHeight w:val="90"/>
        </w:trPr>
        <w:tc>
          <w:tcPr>
            <w:tcW w:w="10173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9626D">
              <w:rPr>
                <w:b/>
                <w:bCs/>
                <w:sz w:val="16"/>
                <w:szCs w:val="16"/>
              </w:rPr>
              <w:t>Модульная система «ЛОТОС» - Прихожая, гостиная, спальня, детская комна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A79" w:rsidRPr="0049626D" w:rsidRDefault="00DA1A79" w:rsidP="002432C5">
            <w:pPr>
              <w:tabs>
                <w:tab w:val="left" w:pos="0"/>
              </w:tabs>
              <w:ind w:left="7017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A1A79" w:rsidRPr="0049626D" w:rsidTr="00DB0C7A">
        <w:trPr>
          <w:trHeight w:val="5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Тумба</w:t>
            </w:r>
            <w:r w:rsidRPr="0049626D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</w:rPr>
              <w:t xml:space="preserve">  </w:t>
            </w:r>
            <w:r w:rsidRPr="0049626D">
              <w:rPr>
                <w:sz w:val="16"/>
                <w:szCs w:val="16"/>
                <w:lang w:val="en-US"/>
              </w:rPr>
              <w:t xml:space="preserve">                                                           </w:t>
            </w:r>
            <w:r w:rsidRPr="0049626D">
              <w:rPr>
                <w:sz w:val="16"/>
                <w:szCs w:val="16"/>
              </w:rPr>
              <w:t xml:space="preserve">   </w:t>
            </w:r>
            <w:r w:rsidRPr="0049626D">
              <w:rPr>
                <w:sz w:val="16"/>
                <w:szCs w:val="16"/>
                <w:lang w:val="en-US"/>
              </w:rPr>
              <w:t xml:space="preserve">   </w:t>
            </w:r>
            <w:r w:rsidRPr="0049626D">
              <w:rPr>
                <w:sz w:val="16"/>
                <w:szCs w:val="16"/>
              </w:rPr>
              <w:t xml:space="preserve">                                </w:t>
            </w:r>
            <w:r w:rsidRPr="0049626D">
              <w:rPr>
                <w:sz w:val="16"/>
                <w:szCs w:val="16"/>
                <w:lang w:val="en-US"/>
              </w:rPr>
              <w:t xml:space="preserve">                </w:t>
            </w:r>
            <w:r w:rsidRPr="004962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  <w:lang w:val="en-US"/>
              </w:rPr>
              <w:t>1.0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5х385х47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A1A79" w:rsidRPr="0049626D" w:rsidTr="00DB0C7A">
        <w:trPr>
          <w:trHeight w:val="88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spellStart"/>
            <w:r w:rsidRPr="0049626D">
              <w:rPr>
                <w:sz w:val="16"/>
                <w:szCs w:val="16"/>
              </w:rPr>
              <w:t>Обувница</w:t>
            </w:r>
            <w:proofErr w:type="spellEnd"/>
            <w:r w:rsidRPr="004962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.01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5х385х47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7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A1A79" w:rsidRPr="0049626D" w:rsidTr="00DB0C7A">
        <w:trPr>
          <w:trHeight w:val="5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Комод  2 ящика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.02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5х485х47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1A79" w:rsidRPr="00DA1A79" w:rsidRDefault="00517663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4</w:t>
            </w:r>
            <w:r w:rsidR="00DA1A79">
              <w:rPr>
                <w:sz w:val="16"/>
                <w:szCs w:val="16"/>
                <w:lang w:val="en-US"/>
              </w:rPr>
              <w:t>00</w:t>
            </w:r>
          </w:p>
        </w:tc>
      </w:tr>
      <w:tr w:rsidR="00DA1A79" w:rsidRPr="0049626D" w:rsidTr="00DB0C7A">
        <w:trPr>
          <w:trHeight w:val="88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Тумба 2-х дверная       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.03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5х385х47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4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A1A79" w:rsidRPr="0049626D" w:rsidTr="00DB0C7A">
        <w:trPr>
          <w:trHeight w:val="5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spellStart"/>
            <w:r w:rsidRPr="0049626D">
              <w:rPr>
                <w:sz w:val="16"/>
                <w:szCs w:val="16"/>
              </w:rPr>
              <w:t>Обувница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.03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5х385х47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A1A79" w:rsidRPr="0049626D" w:rsidTr="00DB0C7A">
        <w:trPr>
          <w:trHeight w:val="13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Антресоль                     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.04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0х380х384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A1A79" w:rsidRPr="0049626D" w:rsidTr="00DB0C7A">
        <w:trPr>
          <w:trHeight w:val="122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Антресоль 2-х дверная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.05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0х380х384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4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A1A79" w:rsidRPr="0049626D" w:rsidTr="00DB0C7A">
        <w:trPr>
          <w:trHeight w:val="5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Антресоль угловая 2-х дверная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.06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0(970)х380(970)х384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A1A79" w:rsidRPr="0049626D" w:rsidTr="00DB0C7A">
        <w:trPr>
          <w:trHeight w:val="5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Антресоль 2-х дверная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.07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0х540х384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4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A1A79" w:rsidRPr="0049626D" w:rsidTr="00DB0C7A">
        <w:trPr>
          <w:trHeight w:val="5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Антресоль                     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.08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0х380х384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A1A79" w:rsidRPr="0049626D" w:rsidTr="00DB0C7A">
        <w:trPr>
          <w:trHeight w:val="5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Антресоль угловая       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.09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0(680)х380(680)х384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A1A79" w:rsidRPr="0049626D" w:rsidTr="00DB0C7A">
        <w:trPr>
          <w:trHeight w:val="58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Тумба комбинированная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.02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5х385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A1A79" w:rsidRPr="0049626D" w:rsidTr="00DB0C7A">
        <w:trPr>
          <w:trHeight w:val="58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Тумба комбинированная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.04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5х385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A1A79" w:rsidRPr="0049626D" w:rsidTr="00DB0C7A">
        <w:trPr>
          <w:trHeight w:val="5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Комод  4 ящика                                                        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.06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A1A79" w:rsidRPr="00CA0C52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A0C52">
              <w:rPr>
                <w:sz w:val="16"/>
                <w:szCs w:val="16"/>
              </w:rPr>
              <w:t>841х485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1A79" w:rsidRPr="00CA0C52" w:rsidRDefault="0003156A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A0C52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1A79" w:rsidRPr="00CA0C52" w:rsidRDefault="00C674FF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A0C52">
              <w:rPr>
                <w:sz w:val="16"/>
                <w:szCs w:val="16"/>
              </w:rPr>
              <w:t>30</w:t>
            </w:r>
            <w:r w:rsidR="0003156A" w:rsidRPr="00CA0C52">
              <w:rPr>
                <w:sz w:val="16"/>
                <w:szCs w:val="16"/>
              </w:rPr>
              <w:t>00</w:t>
            </w:r>
          </w:p>
        </w:tc>
      </w:tr>
      <w:tr w:rsidR="00DA1A79" w:rsidRPr="0049626D" w:rsidTr="00DB0C7A">
        <w:trPr>
          <w:trHeight w:val="5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Комод                            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.08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60х485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1A79" w:rsidRPr="00DA1A79" w:rsidRDefault="00517663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6</w:t>
            </w:r>
            <w:r w:rsidR="00DA1A79">
              <w:rPr>
                <w:sz w:val="16"/>
                <w:szCs w:val="16"/>
                <w:lang w:val="en-US"/>
              </w:rPr>
              <w:t>00</w:t>
            </w:r>
          </w:p>
        </w:tc>
      </w:tr>
      <w:tr w:rsidR="00DA1A79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Комод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.08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60х485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1A79" w:rsidRPr="00DA1A79" w:rsidRDefault="00517663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</w:t>
            </w:r>
            <w:r w:rsidR="00DA1A79">
              <w:rPr>
                <w:sz w:val="16"/>
                <w:szCs w:val="16"/>
                <w:lang w:val="en-US"/>
              </w:rPr>
              <w:t>00</w:t>
            </w:r>
          </w:p>
        </w:tc>
      </w:tr>
      <w:tr w:rsidR="00DA1A79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Комод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1A79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9</w:t>
            </w:r>
            <w:r w:rsidR="00DA1A79" w:rsidRPr="0049626D">
              <w:rPr>
                <w:sz w:val="16"/>
                <w:szCs w:val="16"/>
              </w:rPr>
              <w:t>, 2.1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A1A79" w:rsidRPr="0049626D" w:rsidRDefault="00DA1A79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1</w:t>
            </w:r>
            <w:r w:rsidRPr="0049626D">
              <w:rPr>
                <w:sz w:val="16"/>
                <w:szCs w:val="16"/>
              </w:rPr>
              <w:t>х485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1A79" w:rsidRPr="00CC79D1" w:rsidRDefault="00DD228B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C79D1">
              <w:rPr>
                <w:sz w:val="16"/>
                <w:szCs w:val="16"/>
              </w:rPr>
              <w:t>2</w:t>
            </w:r>
            <w:r w:rsidR="00DA1A79" w:rsidRPr="00CC79D1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1A79" w:rsidRPr="00CC79D1" w:rsidRDefault="00DD228B" w:rsidP="002432C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C79D1">
              <w:rPr>
                <w:sz w:val="16"/>
                <w:szCs w:val="16"/>
              </w:rPr>
              <w:t>3</w:t>
            </w:r>
            <w:r w:rsidR="00517663" w:rsidRPr="00CC79D1">
              <w:rPr>
                <w:sz w:val="16"/>
                <w:szCs w:val="16"/>
              </w:rPr>
              <w:t>000</w:t>
            </w: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9A40F6" w:rsidRDefault="001E58CE" w:rsidP="00EB4C17">
            <w:pPr>
              <w:tabs>
                <w:tab w:val="left" w:pos="0"/>
              </w:tabs>
              <w:rPr>
                <w:sz w:val="16"/>
                <w:szCs w:val="16"/>
                <w:highlight w:val="yellow"/>
              </w:rPr>
            </w:pPr>
            <w:r w:rsidRPr="009A40F6">
              <w:rPr>
                <w:sz w:val="16"/>
                <w:szCs w:val="16"/>
                <w:highlight w:val="yellow"/>
              </w:rPr>
              <w:t>Комод</w:t>
            </w:r>
            <w:r w:rsidR="00AE57F3">
              <w:rPr>
                <w:sz w:val="16"/>
                <w:szCs w:val="16"/>
                <w:highlight w:val="yellow"/>
              </w:rPr>
              <w:t xml:space="preserve">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9A40F6" w:rsidRDefault="001E58CE" w:rsidP="001E58CE">
            <w:pPr>
              <w:tabs>
                <w:tab w:val="left" w:pos="0"/>
              </w:tabs>
              <w:rPr>
                <w:sz w:val="16"/>
                <w:szCs w:val="16"/>
                <w:highlight w:val="yellow"/>
              </w:rPr>
            </w:pPr>
            <w:r w:rsidRPr="009A40F6">
              <w:rPr>
                <w:sz w:val="16"/>
                <w:szCs w:val="16"/>
                <w:highlight w:val="yellow"/>
              </w:rPr>
              <w:t xml:space="preserve"> 2.10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9A40F6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9A40F6">
              <w:rPr>
                <w:sz w:val="16"/>
                <w:szCs w:val="16"/>
                <w:highlight w:val="yellow"/>
              </w:rPr>
              <w:t>841х485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9A40F6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9A40F6">
              <w:rPr>
                <w:sz w:val="16"/>
                <w:szCs w:val="16"/>
                <w:highlight w:val="yellow"/>
              </w:rPr>
              <w:t>1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9A40F6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9A40F6">
              <w:rPr>
                <w:sz w:val="16"/>
                <w:szCs w:val="16"/>
                <w:highlight w:val="yellow"/>
              </w:rPr>
              <w:t>3000</w:t>
            </w: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Комод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.12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730х</w:t>
            </w:r>
            <w:r w:rsidRPr="0049626D">
              <w:rPr>
                <w:b/>
                <w:sz w:val="16"/>
                <w:szCs w:val="16"/>
              </w:rPr>
              <w:t xml:space="preserve">385 </w:t>
            </w:r>
            <w:r w:rsidRPr="0049626D">
              <w:rPr>
                <w:sz w:val="16"/>
                <w:szCs w:val="16"/>
              </w:rPr>
              <w:t>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CC79D1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C79D1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CC79D1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од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х</w:t>
            </w:r>
            <w:r w:rsidRPr="00F254D9">
              <w:rPr>
                <w:b/>
                <w:sz w:val="16"/>
                <w:szCs w:val="16"/>
              </w:rPr>
              <w:t>385</w:t>
            </w:r>
            <w:r>
              <w:rPr>
                <w:sz w:val="16"/>
                <w:szCs w:val="16"/>
              </w:rPr>
              <w:t>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CC79D1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C79D1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CC79D1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од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х</w:t>
            </w:r>
            <w:r w:rsidRPr="00F254D9">
              <w:rPr>
                <w:b/>
                <w:sz w:val="16"/>
                <w:szCs w:val="16"/>
              </w:rPr>
              <w:t>385</w:t>
            </w:r>
            <w:r>
              <w:rPr>
                <w:sz w:val="16"/>
                <w:szCs w:val="16"/>
              </w:rPr>
              <w:t>х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CC79D1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C79D1">
              <w:rPr>
                <w:sz w:val="16"/>
                <w:szCs w:val="16"/>
              </w:rPr>
              <w:t>4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CC79D1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од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х</w:t>
            </w:r>
            <w:r w:rsidRPr="00F254D9">
              <w:rPr>
                <w:b/>
                <w:sz w:val="16"/>
                <w:szCs w:val="16"/>
              </w:rPr>
              <w:t>385</w:t>
            </w:r>
            <w:r>
              <w:rPr>
                <w:sz w:val="16"/>
                <w:szCs w:val="16"/>
              </w:rPr>
              <w:t>х111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од со стеклом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х</w:t>
            </w:r>
            <w:r w:rsidRPr="00F254D9">
              <w:rPr>
                <w:b/>
                <w:sz w:val="16"/>
                <w:szCs w:val="16"/>
              </w:rPr>
              <w:t>385</w:t>
            </w:r>
            <w:r>
              <w:rPr>
                <w:sz w:val="16"/>
                <w:szCs w:val="16"/>
              </w:rPr>
              <w:t>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од со стеклом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х</w:t>
            </w:r>
            <w:r w:rsidRPr="00F254D9">
              <w:rPr>
                <w:b/>
                <w:sz w:val="16"/>
                <w:szCs w:val="16"/>
              </w:rPr>
              <w:t>385</w:t>
            </w:r>
            <w:r>
              <w:rPr>
                <w:sz w:val="16"/>
                <w:szCs w:val="16"/>
              </w:rPr>
              <w:t>х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од со стеклом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х</w:t>
            </w:r>
            <w:r w:rsidRPr="00F254D9">
              <w:rPr>
                <w:b/>
                <w:sz w:val="16"/>
                <w:szCs w:val="16"/>
              </w:rPr>
              <w:t>385</w:t>
            </w:r>
            <w:r>
              <w:rPr>
                <w:sz w:val="16"/>
                <w:szCs w:val="16"/>
              </w:rPr>
              <w:t>х111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spellStart"/>
            <w:r w:rsidRPr="0049626D">
              <w:rPr>
                <w:sz w:val="16"/>
                <w:szCs w:val="16"/>
              </w:rPr>
              <w:t>Обувница</w:t>
            </w:r>
            <w:proofErr w:type="spellEnd"/>
            <w:r w:rsidRPr="004962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.0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5х385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spellStart"/>
            <w:r w:rsidRPr="0049626D">
              <w:rPr>
                <w:sz w:val="16"/>
                <w:szCs w:val="16"/>
              </w:rPr>
              <w:t>Обувница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.04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5х385х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spellStart"/>
            <w:r w:rsidRPr="0049626D">
              <w:rPr>
                <w:sz w:val="16"/>
                <w:szCs w:val="16"/>
              </w:rPr>
              <w:t>Обувница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.05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5х385х124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DD228B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spellStart"/>
            <w:r w:rsidRPr="00DD228B">
              <w:rPr>
                <w:sz w:val="16"/>
                <w:szCs w:val="16"/>
              </w:rPr>
              <w:t>Обувница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DD228B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DD228B">
              <w:rPr>
                <w:sz w:val="16"/>
                <w:szCs w:val="16"/>
              </w:rPr>
              <w:t>3.06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DD228B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DD228B">
              <w:rPr>
                <w:sz w:val="16"/>
                <w:szCs w:val="16"/>
              </w:rPr>
              <w:t>841х285х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DD228B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DD228B">
              <w:rPr>
                <w:sz w:val="16"/>
                <w:szCs w:val="16"/>
              </w:rPr>
              <w:t>4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-стеллаж              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.0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5х325х137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многоцелевой     (с зеркалом +1000 руб.)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5.0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0х380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многоцелевой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5.01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0х380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многоцелевой с 2-мя ящиками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5.02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0х380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Шкаф многоцелевой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5.032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0х380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-стеллаж </w:t>
            </w:r>
            <w:r w:rsidRPr="0049626D">
              <w:rPr>
                <w:color w:val="000000"/>
                <w:sz w:val="16"/>
                <w:szCs w:val="16"/>
              </w:rPr>
              <w:t xml:space="preserve">со стеклом       /без стекла 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5.05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0х380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Шкаф многоцелевой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5.07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0х380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для одежды угловой 2-х </w:t>
            </w:r>
            <w:proofErr w:type="spellStart"/>
            <w:r w:rsidRPr="0049626D">
              <w:rPr>
                <w:sz w:val="16"/>
                <w:szCs w:val="16"/>
              </w:rPr>
              <w:t>дверный</w:t>
            </w:r>
            <w:proofErr w:type="spellEnd"/>
            <w:r w:rsidRPr="0049626D">
              <w:rPr>
                <w:sz w:val="16"/>
                <w:szCs w:val="16"/>
              </w:rPr>
              <w:t xml:space="preserve">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5.09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0(970)х380(970)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для одежды 2-х </w:t>
            </w:r>
            <w:proofErr w:type="spellStart"/>
            <w:r w:rsidRPr="0049626D">
              <w:rPr>
                <w:sz w:val="16"/>
                <w:szCs w:val="16"/>
              </w:rPr>
              <w:t>дверный</w:t>
            </w:r>
            <w:proofErr w:type="spellEnd"/>
            <w:r w:rsidRPr="0049626D">
              <w:rPr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5.10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0х540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AE57F3" w:rsidRDefault="001E58CE" w:rsidP="00EB4C17">
            <w:pPr>
              <w:tabs>
                <w:tab w:val="left" w:pos="0"/>
              </w:tabs>
              <w:rPr>
                <w:sz w:val="16"/>
                <w:szCs w:val="16"/>
                <w:highlight w:val="yellow"/>
              </w:rPr>
            </w:pPr>
            <w:r w:rsidRPr="00AE57F3">
              <w:rPr>
                <w:sz w:val="16"/>
                <w:szCs w:val="16"/>
                <w:highlight w:val="yellow"/>
              </w:rPr>
              <w:t xml:space="preserve">Тумба </w:t>
            </w:r>
            <w:r w:rsidRPr="00AE57F3">
              <w:rPr>
                <w:sz w:val="16"/>
                <w:szCs w:val="16"/>
                <w:highlight w:val="yellow"/>
                <w:lang w:val="en-US"/>
              </w:rPr>
              <w:t>TV</w:t>
            </w:r>
            <w:r w:rsidRPr="00AE57F3">
              <w:rPr>
                <w:sz w:val="16"/>
                <w:szCs w:val="16"/>
                <w:highlight w:val="yellow"/>
              </w:rPr>
              <w:t xml:space="preserve"> + антресоль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AE57F3" w:rsidRDefault="001E58CE" w:rsidP="001E58CE">
            <w:pPr>
              <w:tabs>
                <w:tab w:val="left" w:pos="0"/>
              </w:tabs>
              <w:rPr>
                <w:sz w:val="16"/>
                <w:szCs w:val="16"/>
                <w:highlight w:val="yellow"/>
              </w:rPr>
            </w:pPr>
            <w:r w:rsidRPr="00AE57F3">
              <w:rPr>
                <w:sz w:val="16"/>
                <w:szCs w:val="16"/>
                <w:highlight w:val="yellow"/>
              </w:rPr>
              <w:t>5.2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AE57F3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AE57F3">
              <w:rPr>
                <w:sz w:val="16"/>
                <w:szCs w:val="16"/>
                <w:highlight w:val="yellow"/>
              </w:rPr>
              <w:t>1200х380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AE57F3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AE57F3">
              <w:rPr>
                <w:sz w:val="16"/>
                <w:szCs w:val="16"/>
                <w:highlight w:val="yellow"/>
              </w:rPr>
              <w:t>5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CC79D1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9A40F6" w:rsidRDefault="001E58CE" w:rsidP="00EB4C1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AE57F3">
              <w:rPr>
                <w:sz w:val="16"/>
                <w:szCs w:val="16"/>
                <w:highlight w:val="yellow"/>
              </w:rPr>
              <w:t xml:space="preserve">Шкаф многоцелевой         </w:t>
            </w:r>
            <w:r w:rsidR="00AE57F3" w:rsidRPr="00AE57F3">
              <w:rPr>
                <w:sz w:val="16"/>
                <w:szCs w:val="16"/>
                <w:highlight w:val="yellow"/>
              </w:rPr>
              <w:t xml:space="preserve">                      </w:t>
            </w:r>
            <w:r w:rsidRPr="00AE57F3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AE57F3" w:rsidRDefault="001E58CE" w:rsidP="001E58CE">
            <w:pPr>
              <w:tabs>
                <w:tab w:val="left" w:pos="0"/>
              </w:tabs>
              <w:rPr>
                <w:sz w:val="16"/>
                <w:szCs w:val="16"/>
                <w:highlight w:val="yellow"/>
              </w:rPr>
            </w:pPr>
            <w:r w:rsidRPr="00AE57F3">
              <w:rPr>
                <w:sz w:val="16"/>
                <w:szCs w:val="16"/>
                <w:highlight w:val="yellow"/>
              </w:rPr>
              <w:t>5.23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AE57F3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AE57F3">
              <w:rPr>
                <w:sz w:val="16"/>
                <w:szCs w:val="16"/>
                <w:highlight w:val="yellow"/>
              </w:rPr>
              <w:t>600х380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AE57F3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AE57F3">
              <w:rPr>
                <w:sz w:val="16"/>
                <w:szCs w:val="16"/>
                <w:highlight w:val="yellow"/>
              </w:rPr>
              <w:t>3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CC79D1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9A40F6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9A40F6">
              <w:rPr>
                <w:sz w:val="16"/>
                <w:szCs w:val="16"/>
              </w:rPr>
              <w:t xml:space="preserve">Шкаф для одежды 2-х </w:t>
            </w:r>
            <w:proofErr w:type="spellStart"/>
            <w:r w:rsidRPr="009A40F6">
              <w:rPr>
                <w:sz w:val="16"/>
                <w:szCs w:val="16"/>
              </w:rPr>
              <w:t>дверный</w:t>
            </w:r>
            <w:proofErr w:type="spellEnd"/>
            <w:r w:rsidRPr="009A40F6">
              <w:rPr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9A40F6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9A40F6">
              <w:rPr>
                <w:sz w:val="16"/>
                <w:szCs w:val="16"/>
              </w:rPr>
              <w:t>5.24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9A40F6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A40F6">
              <w:rPr>
                <w:sz w:val="16"/>
                <w:szCs w:val="16"/>
              </w:rPr>
              <w:t>840х380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9A40F6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A40F6">
              <w:rPr>
                <w:sz w:val="16"/>
                <w:szCs w:val="16"/>
              </w:rPr>
              <w:t>36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9A40F6" w:rsidRDefault="001E58CE" w:rsidP="00EB4C1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AE57F3">
              <w:rPr>
                <w:sz w:val="16"/>
                <w:szCs w:val="16"/>
                <w:highlight w:val="yellow"/>
              </w:rPr>
              <w:t xml:space="preserve">Шкаф-витрина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9A40F6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AE57F3">
              <w:rPr>
                <w:sz w:val="16"/>
                <w:szCs w:val="16"/>
                <w:highlight w:val="yellow"/>
              </w:rPr>
              <w:t>5.25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9A40F6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A40F6">
              <w:rPr>
                <w:sz w:val="16"/>
                <w:szCs w:val="16"/>
              </w:rPr>
              <w:t>420х380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9A40F6" w:rsidRDefault="001E58CE" w:rsidP="001E58CE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AE57F3">
              <w:rPr>
                <w:bCs/>
                <w:sz w:val="16"/>
                <w:szCs w:val="16"/>
                <w:highlight w:val="yellow"/>
              </w:rPr>
              <w:t>2500</w:t>
            </w:r>
            <w:r w:rsidRPr="009A40F6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7A381C" w:rsidRDefault="001E58CE" w:rsidP="001E58CE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9A40F6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9A40F6">
              <w:rPr>
                <w:sz w:val="16"/>
                <w:szCs w:val="16"/>
              </w:rPr>
              <w:t xml:space="preserve">Шкаф для одежды угловой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9A40F6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9A40F6">
              <w:rPr>
                <w:sz w:val="16"/>
                <w:szCs w:val="16"/>
              </w:rPr>
              <w:t>5.26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9A40F6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A40F6">
              <w:rPr>
                <w:sz w:val="16"/>
                <w:szCs w:val="16"/>
              </w:rPr>
              <w:t>420(680)х380(680)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9A40F6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A40F6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для одежды 2-х </w:t>
            </w:r>
            <w:proofErr w:type="spellStart"/>
            <w:r w:rsidRPr="0049626D">
              <w:rPr>
                <w:sz w:val="16"/>
                <w:szCs w:val="16"/>
              </w:rPr>
              <w:t>дверный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5.28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0х540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Шкаф многоцелевой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5.29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0х380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Стеллаж угловой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.0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50х365х384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4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Стеллаж угловой          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.05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250х365х1990 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08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1-дверный           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.0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0х540х237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DA1A79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1E58CE" w:rsidRPr="0049626D" w:rsidTr="00DB0C7A">
        <w:trPr>
          <w:trHeight w:val="189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2-х </w:t>
            </w:r>
            <w:proofErr w:type="spellStart"/>
            <w:r w:rsidRPr="0049626D">
              <w:rPr>
                <w:sz w:val="16"/>
                <w:szCs w:val="16"/>
              </w:rPr>
              <w:t>дверный</w:t>
            </w:r>
            <w:proofErr w:type="spellEnd"/>
            <w:r w:rsidRPr="0049626D"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.02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0х540х237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11297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1E58CE" w:rsidRPr="0049626D" w:rsidTr="00DB0C7A">
        <w:trPr>
          <w:trHeight w:val="54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3-х </w:t>
            </w:r>
            <w:proofErr w:type="spellStart"/>
            <w:r w:rsidRPr="0049626D">
              <w:rPr>
                <w:sz w:val="16"/>
                <w:szCs w:val="16"/>
              </w:rPr>
              <w:t>дверный</w:t>
            </w:r>
            <w:proofErr w:type="spellEnd"/>
            <w:r w:rsidRPr="0049626D">
              <w:rPr>
                <w:sz w:val="16"/>
                <w:szCs w:val="16"/>
              </w:rPr>
              <w:t xml:space="preserve">        (</w:t>
            </w:r>
            <w:r w:rsidRPr="0049626D">
              <w:rPr>
                <w:sz w:val="16"/>
                <w:szCs w:val="16"/>
                <w:lang w:val="en-US"/>
              </w:rPr>
              <w:t>c</w:t>
            </w:r>
            <w:r w:rsidRPr="0049626D">
              <w:rPr>
                <w:sz w:val="16"/>
                <w:szCs w:val="16"/>
              </w:rPr>
              <w:t xml:space="preserve"> зеркалом  + 1000 руб.)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.03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60х540х237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7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11297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1E58CE" w:rsidRPr="0049626D" w:rsidTr="00DB0C7A">
        <w:trPr>
          <w:trHeight w:val="85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4-х </w:t>
            </w:r>
            <w:proofErr w:type="spellStart"/>
            <w:r w:rsidRPr="0049626D">
              <w:rPr>
                <w:sz w:val="16"/>
                <w:szCs w:val="16"/>
              </w:rPr>
              <w:t>дверный</w:t>
            </w:r>
            <w:proofErr w:type="spellEnd"/>
            <w:r w:rsidRPr="0049626D">
              <w:rPr>
                <w:sz w:val="16"/>
                <w:szCs w:val="16"/>
              </w:rPr>
              <w:t xml:space="preserve"> с зеркалом      </w:t>
            </w:r>
            <w:r w:rsidRPr="0049626D">
              <w:rPr>
                <w:b/>
                <w:sz w:val="16"/>
                <w:szCs w:val="16"/>
              </w:rPr>
              <w:t xml:space="preserve">             </w:t>
            </w:r>
            <w:r w:rsidRPr="0049626D">
              <w:rPr>
                <w:sz w:val="16"/>
                <w:szCs w:val="16"/>
              </w:rPr>
              <w:t xml:space="preserve">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.04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80х540х237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11297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1E58CE" w:rsidRPr="0049626D" w:rsidTr="00DB0C7A">
        <w:trPr>
          <w:trHeight w:val="85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4-х </w:t>
            </w:r>
            <w:proofErr w:type="spellStart"/>
            <w:r w:rsidRPr="0049626D">
              <w:rPr>
                <w:sz w:val="16"/>
                <w:szCs w:val="16"/>
              </w:rPr>
              <w:t>дверный</w:t>
            </w:r>
            <w:proofErr w:type="spellEnd"/>
            <w:r w:rsidRPr="0049626D">
              <w:rPr>
                <w:sz w:val="16"/>
                <w:szCs w:val="16"/>
              </w:rPr>
              <w:t xml:space="preserve"> с зеркалом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8.041                               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840х540х237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3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11297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1E58CE" w:rsidRPr="0049626D" w:rsidTr="00DB0C7A">
        <w:trPr>
          <w:trHeight w:val="5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Шкаф угловой  для одежды             (с зеркалом + 1000 руб.)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8.05                                                        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noWrap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0(840)х540(840)х237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7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11297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1E58CE" w:rsidRPr="0049626D" w:rsidTr="00DB0C7A">
        <w:trPr>
          <w:trHeight w:val="5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Стеллаж  угловой         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.06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noWrap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20х525х237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5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Шкаф торцевой с гнутым фасадом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.08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noWrap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500х540х237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11297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1E58CE" w:rsidRPr="0049626D" w:rsidTr="00DB0C7A">
        <w:trPr>
          <w:trHeight w:val="5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настенный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9.04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noWrap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400х285х384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5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настенный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9.05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noWrap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100х285х58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5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Шкаф настенный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9.06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noWrap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60х285х384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5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настенный        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9.07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noWrap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60х380х71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5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Стол письменный          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0.0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noWrap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60х540х7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9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5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Тумба </w:t>
            </w:r>
            <w:r w:rsidRPr="0049626D">
              <w:rPr>
                <w:sz w:val="16"/>
                <w:szCs w:val="16"/>
                <w:lang w:val="en-US"/>
              </w:rPr>
              <w:t xml:space="preserve">TV  </w:t>
            </w:r>
            <w:r w:rsidRPr="0049626D">
              <w:rPr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  <w:lang w:val="en-US"/>
              </w:rPr>
              <w:t>11</w:t>
            </w:r>
            <w:r w:rsidRPr="0049626D">
              <w:rPr>
                <w:sz w:val="16"/>
                <w:szCs w:val="16"/>
              </w:rPr>
              <w:t>.0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noWrap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60х485х47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66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Тумба </w:t>
            </w:r>
            <w:r w:rsidRPr="0049626D">
              <w:rPr>
                <w:sz w:val="16"/>
                <w:szCs w:val="16"/>
                <w:lang w:val="en-US"/>
              </w:rPr>
              <w:t xml:space="preserve">TV  </w:t>
            </w:r>
            <w:r w:rsidRPr="0049626D">
              <w:rPr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1.02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noWrap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0х485х63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2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Панель-вешалка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.01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0х220х152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2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Панель-вешалка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.02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0х220х152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2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Зеркало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12.03;  12.05 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0х20х1135; 840х20х72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3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123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Зеркало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.03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0х20х113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92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Зеркало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.032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0х20х100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92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Полка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.08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0х265х38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Зеркало навесное    (вишня, клен глянец)                                         </w:t>
            </w:r>
            <w:r w:rsidRPr="0049626D">
              <w:rPr>
                <w:b/>
                <w:sz w:val="16"/>
                <w:szCs w:val="16"/>
              </w:rPr>
              <w:t xml:space="preserve">  </w:t>
            </w:r>
            <w:r w:rsidRPr="0049626D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.10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70х20х87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11297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1E58CE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360636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Столик туалетный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.12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5х485х7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11297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1E58CE" w:rsidRPr="0049626D" w:rsidTr="00DB0C7A">
        <w:trPr>
          <w:trHeight w:val="81"/>
        </w:trPr>
        <w:tc>
          <w:tcPr>
            <w:tcW w:w="1130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E58CE" w:rsidRPr="00360636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682ACB">
              <w:rPr>
                <w:b/>
                <w:bCs/>
                <w:sz w:val="16"/>
                <w:szCs w:val="16"/>
                <w:highlight w:val="yellow"/>
              </w:rPr>
              <w:t>Модульная система «Эко» - Прихожая, гостиная, спальня, детская комната</w:t>
            </w:r>
            <w:r w:rsidRPr="00682ACB">
              <w:rPr>
                <w:i/>
                <w:color w:val="FF0000"/>
                <w:sz w:val="16"/>
                <w:szCs w:val="16"/>
                <w:highlight w:val="yellow"/>
              </w:rPr>
              <w:t xml:space="preserve">   </w:t>
            </w:r>
            <w:r w:rsidRPr="00682ACB">
              <w:rPr>
                <w:i/>
                <w:color w:val="FF0000"/>
                <w:sz w:val="16"/>
                <w:szCs w:val="16"/>
                <w:highlight w:val="yellow"/>
                <w:lang w:val="en-US"/>
              </w:rPr>
              <w:t>NEW</w:t>
            </w:r>
          </w:p>
        </w:tc>
      </w:tr>
      <w:tr w:rsidR="001E58CE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Тумба</w:t>
            </w:r>
            <w:r w:rsidRPr="0049626D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</w:rPr>
              <w:t xml:space="preserve">  </w:t>
            </w:r>
            <w:r w:rsidRPr="0049626D">
              <w:rPr>
                <w:sz w:val="16"/>
                <w:szCs w:val="16"/>
                <w:lang w:val="en-US"/>
              </w:rPr>
              <w:t xml:space="preserve">                                                           </w:t>
            </w:r>
            <w:r w:rsidRPr="0049626D">
              <w:rPr>
                <w:sz w:val="16"/>
                <w:szCs w:val="16"/>
              </w:rPr>
              <w:t xml:space="preserve">   </w:t>
            </w:r>
            <w:r w:rsidRPr="0049626D">
              <w:rPr>
                <w:sz w:val="16"/>
                <w:szCs w:val="16"/>
                <w:lang w:val="en-US"/>
              </w:rPr>
              <w:t xml:space="preserve">   </w:t>
            </w:r>
            <w:r w:rsidRPr="0049626D">
              <w:rPr>
                <w:sz w:val="16"/>
                <w:szCs w:val="16"/>
              </w:rPr>
              <w:t xml:space="preserve">                                </w:t>
            </w:r>
            <w:r w:rsidRPr="0049626D">
              <w:rPr>
                <w:sz w:val="16"/>
                <w:szCs w:val="16"/>
                <w:lang w:val="en-US"/>
              </w:rPr>
              <w:t xml:space="preserve">                </w:t>
            </w:r>
            <w:r w:rsidRPr="004962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CD5AE7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  <w:lang w:val="en-US"/>
              </w:rPr>
              <w:t>1.01</w:t>
            </w:r>
            <w:r>
              <w:rPr>
                <w:sz w:val="16"/>
                <w:szCs w:val="16"/>
              </w:rPr>
              <w:t xml:space="preserve">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5х385х47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Антресоль </w:t>
            </w:r>
            <w:r>
              <w:rPr>
                <w:sz w:val="16"/>
                <w:szCs w:val="16"/>
              </w:rPr>
              <w:t>1-дверная</w:t>
            </w:r>
            <w:r w:rsidRPr="0049626D">
              <w:rPr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.04</w:t>
            </w:r>
            <w:r>
              <w:rPr>
                <w:sz w:val="16"/>
                <w:szCs w:val="16"/>
              </w:rPr>
              <w:t xml:space="preserve">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9626D">
              <w:rPr>
                <w:sz w:val="16"/>
                <w:szCs w:val="16"/>
              </w:rPr>
              <w:t>20х</w:t>
            </w:r>
            <w:r>
              <w:rPr>
                <w:sz w:val="16"/>
                <w:szCs w:val="16"/>
              </w:rPr>
              <w:t>540</w:t>
            </w:r>
            <w:r w:rsidRPr="0049626D">
              <w:rPr>
                <w:sz w:val="16"/>
                <w:szCs w:val="16"/>
              </w:rPr>
              <w:t>х384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9626D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Антресоль 2-х дверная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.05</w:t>
            </w:r>
            <w:r>
              <w:rPr>
                <w:sz w:val="16"/>
                <w:szCs w:val="16"/>
              </w:rPr>
              <w:t xml:space="preserve">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0х</w:t>
            </w:r>
            <w:r>
              <w:rPr>
                <w:sz w:val="16"/>
                <w:szCs w:val="16"/>
              </w:rPr>
              <w:t>540</w:t>
            </w:r>
            <w:r w:rsidRPr="0049626D">
              <w:rPr>
                <w:sz w:val="16"/>
                <w:szCs w:val="16"/>
              </w:rPr>
              <w:t>х384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49626D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Антресоль 2-х дверная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.07</w:t>
            </w:r>
            <w:r>
              <w:rPr>
                <w:sz w:val="16"/>
                <w:szCs w:val="16"/>
              </w:rPr>
              <w:t xml:space="preserve">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  <w:r w:rsidRPr="0049626D">
              <w:rPr>
                <w:sz w:val="16"/>
                <w:szCs w:val="16"/>
              </w:rPr>
              <w:t>х540х384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4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360636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Антресоль </w:t>
            </w:r>
            <w:r>
              <w:rPr>
                <w:sz w:val="16"/>
                <w:szCs w:val="16"/>
              </w:rPr>
              <w:t>3</w:t>
            </w:r>
            <w:r w:rsidRPr="0049626D">
              <w:rPr>
                <w:sz w:val="16"/>
                <w:szCs w:val="16"/>
              </w:rPr>
              <w:t xml:space="preserve">-х дверная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.07</w:t>
            </w:r>
            <w:r>
              <w:rPr>
                <w:sz w:val="16"/>
                <w:szCs w:val="16"/>
              </w:rPr>
              <w:t>1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</w:t>
            </w:r>
            <w:r w:rsidRPr="0049626D">
              <w:rPr>
                <w:sz w:val="16"/>
                <w:szCs w:val="16"/>
              </w:rPr>
              <w:t>х540х384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49626D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360636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lastRenderedPageBreak/>
              <w:t>Антресоль</w:t>
            </w:r>
            <w:r>
              <w:rPr>
                <w:sz w:val="16"/>
                <w:szCs w:val="16"/>
              </w:rPr>
              <w:t xml:space="preserve"> 4</w:t>
            </w:r>
            <w:r w:rsidRPr="0049626D">
              <w:rPr>
                <w:sz w:val="16"/>
                <w:szCs w:val="16"/>
              </w:rPr>
              <w:t xml:space="preserve">-х дверная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.07</w:t>
            </w:r>
            <w:r>
              <w:rPr>
                <w:sz w:val="16"/>
                <w:szCs w:val="16"/>
              </w:rPr>
              <w:t>2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</w:t>
            </w:r>
            <w:r w:rsidRPr="0049626D">
              <w:rPr>
                <w:sz w:val="16"/>
                <w:szCs w:val="16"/>
              </w:rPr>
              <w:t>х540х384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Pr="0049626D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49626D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360636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1E58CE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1E58CE" w:rsidP="00AE57F3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-стеллаж  Эко</w:t>
            </w:r>
            <w:r w:rsidR="00AE57F3">
              <w:rPr>
                <w:sz w:val="16"/>
                <w:szCs w:val="16"/>
              </w:rPr>
              <w:t xml:space="preserve">                                    (маркировка. снижена цена)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58CE" w:rsidRPr="0049626D" w:rsidRDefault="00F53704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2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E58CE" w:rsidRDefault="00AE57F3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1E58CE">
              <w:rPr>
                <w:sz w:val="16"/>
                <w:szCs w:val="16"/>
              </w:rPr>
              <w:t>0</w:t>
            </w:r>
            <w:r w:rsidR="001E58CE" w:rsidRPr="0049626D">
              <w:rPr>
                <w:sz w:val="16"/>
                <w:szCs w:val="16"/>
              </w:rPr>
              <w:t>х540х</w:t>
            </w:r>
            <w:r w:rsidR="001E58CE">
              <w:rPr>
                <w:sz w:val="16"/>
                <w:szCs w:val="16"/>
              </w:rPr>
              <w:t>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58CE" w:rsidRDefault="00F53704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1E58CE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58CE" w:rsidRPr="00360636" w:rsidRDefault="001E58CE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E57F3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E57F3" w:rsidRDefault="00AE57F3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 Эко 1-дверный                                (маркировка . снижена цена)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E57F3" w:rsidRPr="0049626D" w:rsidRDefault="00AE57F3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3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E57F3" w:rsidRDefault="00AE57F3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х540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E57F3" w:rsidRDefault="00AE57F3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57F3" w:rsidRPr="00360636" w:rsidRDefault="00AE57F3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53704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3704" w:rsidRPr="0049626D" w:rsidRDefault="00AE57F3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-стеллаж Эко 1-дверный                 ( маркировка)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3704" w:rsidRPr="0049626D" w:rsidRDefault="00AE57F3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4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F53704" w:rsidRDefault="00AE57F3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х540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3704" w:rsidRDefault="00AE57F3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53704" w:rsidRPr="00360636" w:rsidRDefault="00F53704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53704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3704" w:rsidRPr="0049626D" w:rsidRDefault="00F53704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аф  Эко 2-х </w:t>
            </w:r>
            <w:proofErr w:type="spellStart"/>
            <w:r>
              <w:rPr>
                <w:sz w:val="16"/>
                <w:szCs w:val="16"/>
              </w:rPr>
              <w:t>дверный</w:t>
            </w:r>
            <w:proofErr w:type="spellEnd"/>
            <w:r w:rsidR="00AE57F3">
              <w:rPr>
                <w:sz w:val="16"/>
                <w:szCs w:val="16"/>
              </w:rPr>
              <w:t xml:space="preserve">                             (маркировка)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3704" w:rsidRPr="0049626D" w:rsidRDefault="00AE57F3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F53704" w:rsidRDefault="00AE57F3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  <w:r w:rsidR="00F53704" w:rsidRPr="0049626D">
              <w:rPr>
                <w:sz w:val="16"/>
                <w:szCs w:val="16"/>
              </w:rPr>
              <w:t>х540х</w:t>
            </w:r>
            <w:r w:rsidR="00F53704">
              <w:rPr>
                <w:sz w:val="16"/>
                <w:szCs w:val="16"/>
              </w:rPr>
              <w:t>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3704" w:rsidRDefault="00AE57F3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F53704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53704" w:rsidRPr="00360636" w:rsidRDefault="00F53704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53704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3704" w:rsidRPr="0049626D" w:rsidRDefault="00F53704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 Эко с ящиками</w:t>
            </w:r>
            <w:r w:rsidR="00AE57F3">
              <w:rPr>
                <w:sz w:val="16"/>
                <w:szCs w:val="16"/>
              </w:rPr>
              <w:t xml:space="preserve">                                (маркировка)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3704" w:rsidRPr="0049626D" w:rsidRDefault="00AE57F3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1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F53704" w:rsidRDefault="00F53704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  <w:r w:rsidRPr="0049626D">
              <w:rPr>
                <w:sz w:val="16"/>
                <w:szCs w:val="16"/>
              </w:rPr>
              <w:t>х540х</w:t>
            </w:r>
            <w:r>
              <w:rPr>
                <w:sz w:val="16"/>
                <w:szCs w:val="16"/>
              </w:rPr>
              <w:t>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3704" w:rsidRDefault="00F53704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53704" w:rsidRPr="00360636" w:rsidRDefault="00F53704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53704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3704" w:rsidRPr="0049626D" w:rsidRDefault="00F53704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 Эко</w:t>
            </w:r>
            <w:r w:rsidR="00AE57F3">
              <w:rPr>
                <w:sz w:val="16"/>
                <w:szCs w:val="16"/>
              </w:rPr>
              <w:t xml:space="preserve">                                                   (маркировка)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3704" w:rsidRPr="0049626D" w:rsidRDefault="00AE57F3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F53704" w:rsidRDefault="00F53704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  <w:r w:rsidRPr="0049626D">
              <w:rPr>
                <w:sz w:val="16"/>
                <w:szCs w:val="16"/>
              </w:rPr>
              <w:t>х540х</w:t>
            </w:r>
            <w:r>
              <w:rPr>
                <w:sz w:val="16"/>
                <w:szCs w:val="16"/>
              </w:rPr>
              <w:t>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3704" w:rsidRDefault="00F53704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53704" w:rsidRPr="00360636" w:rsidRDefault="00F53704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53704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3704" w:rsidRDefault="00F53704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аф  Эко 2-х </w:t>
            </w:r>
            <w:proofErr w:type="spellStart"/>
            <w:r>
              <w:rPr>
                <w:sz w:val="16"/>
                <w:szCs w:val="16"/>
              </w:rPr>
              <w:t>дверный</w:t>
            </w:r>
            <w:proofErr w:type="spellEnd"/>
            <w:r>
              <w:rPr>
                <w:sz w:val="16"/>
                <w:szCs w:val="16"/>
              </w:rPr>
              <w:t xml:space="preserve"> с ящиками  (с зеркалом +900 руб.)</w:t>
            </w:r>
            <w:r w:rsidR="00A42F7D">
              <w:rPr>
                <w:sz w:val="16"/>
                <w:szCs w:val="16"/>
              </w:rPr>
              <w:t xml:space="preserve">     </w:t>
            </w:r>
            <w:r w:rsidR="00AE57F3">
              <w:rPr>
                <w:sz w:val="16"/>
                <w:szCs w:val="16"/>
              </w:rPr>
              <w:t>(маркировка)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3704" w:rsidRPr="0049626D" w:rsidRDefault="00A42F7D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13Эко 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F53704" w:rsidRDefault="00A42F7D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  <w:r w:rsidR="00F53704" w:rsidRPr="0049626D">
              <w:rPr>
                <w:sz w:val="16"/>
                <w:szCs w:val="16"/>
              </w:rPr>
              <w:t>х540х</w:t>
            </w:r>
            <w:r w:rsidR="00F53704">
              <w:rPr>
                <w:sz w:val="16"/>
                <w:szCs w:val="16"/>
              </w:rPr>
              <w:t>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3704" w:rsidRDefault="00A42F7D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F53704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53704" w:rsidRPr="00360636" w:rsidRDefault="00F53704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53704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3704" w:rsidRPr="0049626D" w:rsidRDefault="00F53704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аф  Эко 3-х </w:t>
            </w:r>
            <w:proofErr w:type="spellStart"/>
            <w:r>
              <w:rPr>
                <w:sz w:val="16"/>
                <w:szCs w:val="16"/>
              </w:rPr>
              <w:t>дверный</w:t>
            </w:r>
            <w:proofErr w:type="spellEnd"/>
            <w:r>
              <w:rPr>
                <w:sz w:val="16"/>
                <w:szCs w:val="16"/>
              </w:rPr>
              <w:t xml:space="preserve">  (с зеркалом +900 руб.)</w:t>
            </w:r>
            <w:r w:rsidR="00A42F7D">
              <w:rPr>
                <w:sz w:val="16"/>
                <w:szCs w:val="16"/>
              </w:rPr>
              <w:t xml:space="preserve">                         (маркировка)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3704" w:rsidRPr="0049626D" w:rsidRDefault="00A42F7D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4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F53704" w:rsidRDefault="00A42F7D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</w:t>
            </w:r>
            <w:r w:rsidR="00F53704" w:rsidRPr="0049626D">
              <w:rPr>
                <w:sz w:val="16"/>
                <w:szCs w:val="16"/>
              </w:rPr>
              <w:t>х540х</w:t>
            </w:r>
            <w:r w:rsidR="00F53704">
              <w:rPr>
                <w:sz w:val="16"/>
                <w:szCs w:val="16"/>
              </w:rPr>
              <w:t>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3704" w:rsidRDefault="00A42F7D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53704" w:rsidRPr="00360636" w:rsidRDefault="00F53704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53704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3704" w:rsidRPr="0049626D" w:rsidRDefault="00F53704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аф  Эко 4-х </w:t>
            </w:r>
            <w:proofErr w:type="spellStart"/>
            <w:r>
              <w:rPr>
                <w:sz w:val="16"/>
                <w:szCs w:val="16"/>
              </w:rPr>
              <w:t>дверный</w:t>
            </w:r>
            <w:proofErr w:type="spellEnd"/>
            <w:r>
              <w:rPr>
                <w:sz w:val="16"/>
                <w:szCs w:val="16"/>
              </w:rPr>
              <w:t xml:space="preserve">  (с зеркалом +1600 руб.)</w:t>
            </w:r>
            <w:r w:rsidR="00A42F7D">
              <w:rPr>
                <w:sz w:val="16"/>
                <w:szCs w:val="16"/>
              </w:rPr>
              <w:t xml:space="preserve">                       (маркировка)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3704" w:rsidRPr="0049626D" w:rsidRDefault="00A42F7D" w:rsidP="001E58C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5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F53704" w:rsidRDefault="00A42F7D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</w:t>
            </w:r>
            <w:r w:rsidR="00F53704" w:rsidRPr="0049626D">
              <w:rPr>
                <w:sz w:val="16"/>
                <w:szCs w:val="16"/>
              </w:rPr>
              <w:t>х540х</w:t>
            </w:r>
            <w:r w:rsidR="00F53704">
              <w:rPr>
                <w:sz w:val="16"/>
                <w:szCs w:val="16"/>
              </w:rPr>
              <w:t>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3704" w:rsidRDefault="00A42F7D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53704" w:rsidRPr="00360636" w:rsidRDefault="00F53704" w:rsidP="001E58C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Комод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.02</w:t>
            </w:r>
            <w:r>
              <w:rPr>
                <w:sz w:val="16"/>
                <w:szCs w:val="16"/>
              </w:rPr>
              <w:t xml:space="preserve">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5х485х47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360636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9A40F6" w:rsidRDefault="00A42F7D" w:rsidP="00EB4C17">
            <w:pPr>
              <w:tabs>
                <w:tab w:val="left" w:pos="0"/>
              </w:tabs>
              <w:rPr>
                <w:sz w:val="16"/>
                <w:szCs w:val="16"/>
                <w:highlight w:val="yellow"/>
              </w:rPr>
            </w:pPr>
            <w:r w:rsidRPr="009A40F6">
              <w:rPr>
                <w:sz w:val="16"/>
                <w:szCs w:val="16"/>
                <w:highlight w:val="yellow"/>
              </w:rPr>
              <w:t xml:space="preserve">Тумба комбинированная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9A40F6" w:rsidRDefault="00A42F7D" w:rsidP="00A42F7D">
            <w:pPr>
              <w:tabs>
                <w:tab w:val="left" w:pos="0"/>
              </w:tabs>
              <w:rPr>
                <w:sz w:val="16"/>
                <w:szCs w:val="16"/>
                <w:highlight w:val="yellow"/>
              </w:rPr>
            </w:pPr>
            <w:r w:rsidRPr="009A40F6">
              <w:rPr>
                <w:sz w:val="16"/>
                <w:szCs w:val="16"/>
                <w:highlight w:val="yellow"/>
              </w:rPr>
              <w:t>2.02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9A40F6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9A40F6">
              <w:rPr>
                <w:sz w:val="16"/>
                <w:szCs w:val="16"/>
                <w:highlight w:val="yellow"/>
              </w:rPr>
              <w:t>425х385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9A40F6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9A40F6">
              <w:rPr>
                <w:sz w:val="16"/>
                <w:szCs w:val="16"/>
                <w:highlight w:val="yellow"/>
              </w:rPr>
              <w:t>13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DA1A79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Комод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9626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</w:t>
            </w:r>
            <w:r w:rsidRPr="0049626D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385</w:t>
            </w:r>
            <w:r w:rsidRPr="0049626D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DA1A79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Комод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</w:t>
            </w:r>
            <w:r w:rsidRPr="0049626D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485</w:t>
            </w:r>
            <w:r w:rsidRPr="0049626D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360636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Комод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8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  <w:r w:rsidRPr="0049626D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485</w:t>
            </w:r>
            <w:r w:rsidRPr="0049626D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360636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Комод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81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  <w:r w:rsidRPr="0049626D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485</w:t>
            </w:r>
            <w:r w:rsidRPr="0049626D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4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360636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Комод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9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</w:t>
            </w:r>
            <w:r w:rsidRPr="0049626D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485</w:t>
            </w:r>
            <w:r w:rsidRPr="0049626D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CC79D1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C79D1">
              <w:rPr>
                <w:sz w:val="16"/>
                <w:szCs w:val="16"/>
              </w:rPr>
              <w:t>2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360636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Комод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91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</w:t>
            </w:r>
            <w:r w:rsidRPr="0049626D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485</w:t>
            </w:r>
            <w:r w:rsidRPr="0049626D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CC79D1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C79D1">
              <w:rPr>
                <w:sz w:val="16"/>
                <w:szCs w:val="16"/>
              </w:rPr>
              <w:t>1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360636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Комод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92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</w:t>
            </w:r>
            <w:r w:rsidRPr="0049626D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485</w:t>
            </w:r>
            <w:r w:rsidRPr="0049626D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CC79D1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C79D1">
              <w:rPr>
                <w:sz w:val="16"/>
                <w:szCs w:val="16"/>
              </w:rPr>
              <w:t>2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360636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A42F7D" w:rsidRDefault="00A42F7D" w:rsidP="00EB4C17">
            <w:pPr>
              <w:tabs>
                <w:tab w:val="left" w:pos="0"/>
              </w:tabs>
              <w:rPr>
                <w:sz w:val="16"/>
                <w:szCs w:val="16"/>
                <w:highlight w:val="yellow"/>
              </w:rPr>
            </w:pPr>
            <w:r w:rsidRPr="00A42F7D">
              <w:rPr>
                <w:sz w:val="16"/>
                <w:szCs w:val="16"/>
                <w:highlight w:val="yellow"/>
              </w:rPr>
              <w:t xml:space="preserve">Комод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A42F7D" w:rsidRDefault="00A42F7D" w:rsidP="00A42F7D">
            <w:pPr>
              <w:tabs>
                <w:tab w:val="left" w:pos="0"/>
              </w:tabs>
              <w:rPr>
                <w:sz w:val="16"/>
                <w:szCs w:val="16"/>
                <w:highlight w:val="yellow"/>
              </w:rPr>
            </w:pPr>
            <w:r w:rsidRPr="00A42F7D">
              <w:rPr>
                <w:sz w:val="16"/>
                <w:szCs w:val="16"/>
                <w:highlight w:val="yellow"/>
              </w:rPr>
              <w:t>2.10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A42F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A42F7D">
              <w:rPr>
                <w:sz w:val="16"/>
                <w:szCs w:val="16"/>
                <w:highlight w:val="yellow"/>
              </w:rPr>
              <w:t>845х485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A42F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A42F7D">
              <w:rPr>
                <w:sz w:val="16"/>
                <w:szCs w:val="16"/>
                <w:highlight w:val="yellow"/>
              </w:rPr>
              <w:t>1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360636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Комод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</w:t>
            </w:r>
            <w:r w:rsidRPr="0049626D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385</w:t>
            </w:r>
            <w:r w:rsidRPr="0049626D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CC79D1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C79D1">
              <w:rPr>
                <w:sz w:val="16"/>
                <w:szCs w:val="16"/>
              </w:rPr>
              <w:t>2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360636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spellStart"/>
            <w:r w:rsidRPr="0049626D">
              <w:rPr>
                <w:sz w:val="16"/>
                <w:szCs w:val="16"/>
              </w:rPr>
              <w:t>Обувница</w:t>
            </w:r>
            <w:proofErr w:type="spellEnd"/>
            <w:r w:rsidRPr="004962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.01</w:t>
            </w:r>
            <w:r>
              <w:rPr>
                <w:sz w:val="16"/>
                <w:szCs w:val="16"/>
              </w:rPr>
              <w:t xml:space="preserve">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5х385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CC79D1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C79D1">
              <w:rPr>
                <w:sz w:val="16"/>
                <w:szCs w:val="16"/>
              </w:rPr>
              <w:t>3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360636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spellStart"/>
            <w:r w:rsidRPr="0049626D">
              <w:rPr>
                <w:sz w:val="16"/>
                <w:szCs w:val="16"/>
              </w:rPr>
              <w:t>Обувница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.04</w:t>
            </w:r>
            <w:r>
              <w:rPr>
                <w:sz w:val="16"/>
                <w:szCs w:val="16"/>
              </w:rPr>
              <w:t xml:space="preserve">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5х385х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360636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spellStart"/>
            <w:r w:rsidRPr="0049626D">
              <w:rPr>
                <w:sz w:val="16"/>
                <w:szCs w:val="16"/>
              </w:rPr>
              <w:t>Обувница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.05</w:t>
            </w:r>
            <w:r>
              <w:rPr>
                <w:sz w:val="16"/>
                <w:szCs w:val="16"/>
              </w:rPr>
              <w:t xml:space="preserve">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5х385х124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360636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Шкаф настенный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9.06</w:t>
            </w:r>
            <w:r>
              <w:rPr>
                <w:sz w:val="16"/>
                <w:szCs w:val="16"/>
              </w:rPr>
              <w:t xml:space="preserve">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60х285х384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360636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Стол письменный          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0.01</w:t>
            </w:r>
            <w:r>
              <w:rPr>
                <w:sz w:val="16"/>
                <w:szCs w:val="16"/>
              </w:rPr>
              <w:t xml:space="preserve">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60х</w:t>
            </w:r>
            <w:r>
              <w:rPr>
                <w:sz w:val="16"/>
                <w:szCs w:val="16"/>
              </w:rPr>
              <w:t>485</w:t>
            </w:r>
            <w:r w:rsidRPr="0049626D">
              <w:rPr>
                <w:sz w:val="16"/>
                <w:szCs w:val="16"/>
              </w:rPr>
              <w:t>х7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9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360636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Тумба </w:t>
            </w:r>
            <w:r w:rsidRPr="0049626D">
              <w:rPr>
                <w:sz w:val="16"/>
                <w:szCs w:val="16"/>
                <w:lang w:val="en-US"/>
              </w:rPr>
              <w:t xml:space="preserve">TV  </w:t>
            </w:r>
            <w:r w:rsidRPr="0049626D">
              <w:rPr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  <w:lang w:val="en-US"/>
              </w:rPr>
              <w:t>11</w:t>
            </w:r>
            <w:r w:rsidRPr="0049626D">
              <w:rPr>
                <w:sz w:val="16"/>
                <w:szCs w:val="16"/>
              </w:rPr>
              <w:t>.01</w:t>
            </w:r>
            <w:r>
              <w:rPr>
                <w:sz w:val="16"/>
                <w:szCs w:val="16"/>
              </w:rPr>
              <w:t xml:space="preserve">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60х485х47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360636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Панель-вешалка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.011</w:t>
            </w:r>
            <w:r>
              <w:rPr>
                <w:sz w:val="16"/>
                <w:szCs w:val="16"/>
              </w:rPr>
              <w:t xml:space="preserve">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0х220х152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360636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AA5F4D" w:rsidRDefault="00A42F7D" w:rsidP="00EB4C17">
            <w:pPr>
              <w:tabs>
                <w:tab w:val="left" w:pos="0"/>
              </w:tabs>
              <w:rPr>
                <w:sz w:val="16"/>
                <w:szCs w:val="16"/>
                <w:highlight w:val="yellow"/>
              </w:rPr>
            </w:pPr>
            <w:r w:rsidRPr="00AA5F4D">
              <w:rPr>
                <w:sz w:val="16"/>
                <w:szCs w:val="16"/>
                <w:highlight w:val="yellow"/>
              </w:rPr>
              <w:t>Зеркало</w:t>
            </w:r>
            <w:r>
              <w:rPr>
                <w:sz w:val="16"/>
                <w:szCs w:val="16"/>
                <w:highlight w:val="yellow"/>
              </w:rPr>
              <w:t xml:space="preserve">                                                      </w:t>
            </w:r>
            <w:r w:rsidRPr="00AA5F4D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AA5F4D" w:rsidRDefault="00A42F7D" w:rsidP="00A42F7D">
            <w:pPr>
              <w:tabs>
                <w:tab w:val="left" w:pos="0"/>
              </w:tabs>
              <w:rPr>
                <w:sz w:val="16"/>
                <w:szCs w:val="16"/>
                <w:highlight w:val="yellow"/>
              </w:rPr>
            </w:pPr>
            <w:r w:rsidRPr="00AA5F4D">
              <w:rPr>
                <w:sz w:val="16"/>
                <w:szCs w:val="16"/>
                <w:highlight w:val="yellow"/>
              </w:rPr>
              <w:t xml:space="preserve">12.03 Эко 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AA5F4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AA5F4D">
              <w:rPr>
                <w:sz w:val="16"/>
                <w:szCs w:val="16"/>
                <w:highlight w:val="yellow"/>
              </w:rPr>
              <w:t xml:space="preserve">420х20х1135; 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AA5F4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AA5F4D">
              <w:rPr>
                <w:sz w:val="16"/>
                <w:szCs w:val="16"/>
                <w:highlight w:val="yellow"/>
              </w:rPr>
              <w:t>13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360636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Зеркало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.05</w:t>
            </w:r>
            <w:r>
              <w:rPr>
                <w:sz w:val="16"/>
                <w:szCs w:val="16"/>
              </w:rPr>
              <w:t xml:space="preserve"> Эко</w:t>
            </w:r>
            <w:r w:rsidRPr="004962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0х20х72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3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360636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Зеркало навесное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1 Эко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0х20х113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1600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360636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53704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3704" w:rsidRPr="0049626D" w:rsidRDefault="00F53704" w:rsidP="00B112D3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3704" w:rsidRPr="0049626D" w:rsidRDefault="00F53704" w:rsidP="00B112D3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3704" w:rsidRPr="0049626D" w:rsidRDefault="00F53704" w:rsidP="00B112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704" w:rsidRPr="0049626D" w:rsidRDefault="00F53704" w:rsidP="00B112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3704" w:rsidRPr="00360636" w:rsidRDefault="00F53704" w:rsidP="00B112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53704" w:rsidRPr="0049626D" w:rsidTr="00DB0C7A">
        <w:trPr>
          <w:trHeight w:val="81"/>
        </w:trPr>
        <w:tc>
          <w:tcPr>
            <w:tcW w:w="1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704" w:rsidRPr="0049626D" w:rsidRDefault="00F53704" w:rsidP="00B112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                                 </w:t>
            </w:r>
            <w:r w:rsidR="00A42F7D" w:rsidRPr="0049626D">
              <w:rPr>
                <w:b/>
                <w:sz w:val="16"/>
                <w:szCs w:val="16"/>
              </w:rPr>
              <w:t xml:space="preserve"> Модульная система Дуэт ( ясень/ясень, </w:t>
            </w:r>
            <w:proofErr w:type="spellStart"/>
            <w:r w:rsidR="00A42F7D" w:rsidRPr="0049626D">
              <w:rPr>
                <w:b/>
                <w:sz w:val="16"/>
                <w:szCs w:val="16"/>
              </w:rPr>
              <w:t>венге</w:t>
            </w:r>
            <w:proofErr w:type="spellEnd"/>
            <w:r w:rsidR="00A42F7D" w:rsidRPr="0049626D">
              <w:rPr>
                <w:b/>
                <w:sz w:val="16"/>
                <w:szCs w:val="16"/>
              </w:rPr>
              <w:t xml:space="preserve">/ясень,  </w:t>
            </w:r>
            <w:proofErr w:type="spellStart"/>
            <w:r w:rsidR="00A42F7D" w:rsidRPr="0049626D">
              <w:rPr>
                <w:b/>
                <w:sz w:val="16"/>
                <w:szCs w:val="16"/>
              </w:rPr>
              <w:t>венге</w:t>
            </w:r>
            <w:proofErr w:type="spellEnd"/>
            <w:r w:rsidR="00A42F7D" w:rsidRPr="0049626D">
              <w:rPr>
                <w:b/>
                <w:sz w:val="16"/>
                <w:szCs w:val="16"/>
              </w:rPr>
              <w:t xml:space="preserve">/белый дождь, </w:t>
            </w:r>
            <w:proofErr w:type="spellStart"/>
            <w:r w:rsidR="00A42F7D" w:rsidRPr="0049626D">
              <w:rPr>
                <w:b/>
                <w:sz w:val="16"/>
                <w:szCs w:val="16"/>
              </w:rPr>
              <w:t>венге</w:t>
            </w:r>
            <w:proofErr w:type="spellEnd"/>
            <w:r w:rsidR="00A42F7D" w:rsidRPr="0049626D">
              <w:rPr>
                <w:b/>
                <w:sz w:val="16"/>
                <w:szCs w:val="16"/>
              </w:rPr>
              <w:t>/</w:t>
            </w:r>
            <w:proofErr w:type="spellStart"/>
            <w:r w:rsidR="00A42F7D" w:rsidRPr="0049626D">
              <w:rPr>
                <w:b/>
                <w:sz w:val="16"/>
                <w:szCs w:val="16"/>
              </w:rPr>
              <w:t>авола</w:t>
            </w:r>
            <w:proofErr w:type="spellEnd"/>
            <w:r w:rsidR="00A42F7D" w:rsidRPr="0049626D">
              <w:rPr>
                <w:b/>
                <w:sz w:val="16"/>
                <w:szCs w:val="16"/>
              </w:rPr>
              <w:t>)</w:t>
            </w:r>
          </w:p>
        </w:tc>
      </w:tr>
      <w:tr w:rsidR="00F53704" w:rsidRPr="0049626D" w:rsidTr="00DB0C7A">
        <w:trPr>
          <w:trHeight w:val="144"/>
        </w:trPr>
        <w:tc>
          <w:tcPr>
            <w:tcW w:w="604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3704" w:rsidRPr="0049626D" w:rsidRDefault="00A42F7D" w:rsidP="00B112D3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мба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3704" w:rsidRPr="0049626D" w:rsidRDefault="00F53704" w:rsidP="00B112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01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bottom"/>
          </w:tcPr>
          <w:p w:rsidR="00F53704" w:rsidRPr="0049626D" w:rsidRDefault="00F53704" w:rsidP="00B112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5х385х47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704" w:rsidRPr="0049626D" w:rsidRDefault="00F53704" w:rsidP="00B112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12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53704" w:rsidRPr="0011297D" w:rsidRDefault="00F53704" w:rsidP="00B112D3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Тумба прикроватная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02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5х485х47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1129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spellStart"/>
            <w:r w:rsidRPr="0049626D">
              <w:rPr>
                <w:sz w:val="16"/>
                <w:szCs w:val="16"/>
              </w:rPr>
              <w:t>Обувница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029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5х385х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9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A42F7D" w:rsidRPr="0049626D" w:rsidTr="00DB0C7A">
        <w:trPr>
          <w:trHeight w:val="178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Тумба комбинированная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03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5х385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1129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Комод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04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5х485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CA0C52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A0C52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CA0C52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 w:rsidRPr="00CA0C52">
              <w:rPr>
                <w:sz w:val="16"/>
                <w:szCs w:val="16"/>
              </w:rPr>
              <w:t>30</w:t>
            </w:r>
            <w:r w:rsidRPr="00CA0C52">
              <w:rPr>
                <w:sz w:val="16"/>
                <w:szCs w:val="16"/>
                <w:lang w:val="en-US"/>
              </w:rPr>
              <w:t>00</w:t>
            </w:r>
          </w:p>
        </w:tc>
      </w:tr>
      <w:tr w:rsidR="00A42F7D" w:rsidRPr="0049626D" w:rsidTr="00DB0C7A">
        <w:trPr>
          <w:trHeight w:val="14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Комод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04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  <w:r w:rsidRPr="0049626D">
              <w:rPr>
                <w:sz w:val="16"/>
                <w:szCs w:val="16"/>
              </w:rPr>
              <w:t>х485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CC79D1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C79D1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CC79D1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C79D1">
              <w:rPr>
                <w:sz w:val="16"/>
                <w:szCs w:val="16"/>
              </w:rPr>
              <w:t>3000</w:t>
            </w:r>
          </w:p>
        </w:tc>
      </w:tr>
      <w:tr w:rsidR="00A42F7D" w:rsidRPr="0049626D" w:rsidTr="00DB0C7A">
        <w:trPr>
          <w:trHeight w:val="14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9A40F6" w:rsidRDefault="00A42F7D" w:rsidP="00EB4C17">
            <w:pPr>
              <w:tabs>
                <w:tab w:val="left" w:pos="0"/>
              </w:tabs>
              <w:rPr>
                <w:sz w:val="16"/>
                <w:szCs w:val="16"/>
                <w:highlight w:val="yellow"/>
              </w:rPr>
            </w:pPr>
            <w:r w:rsidRPr="009A40F6">
              <w:rPr>
                <w:sz w:val="16"/>
                <w:szCs w:val="16"/>
                <w:highlight w:val="yellow"/>
              </w:rPr>
              <w:t>Комод</w:t>
            </w:r>
            <w:r w:rsidR="008A5BB6">
              <w:rPr>
                <w:sz w:val="16"/>
                <w:szCs w:val="16"/>
                <w:highlight w:val="yellow"/>
              </w:rPr>
              <w:t xml:space="preserve">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9A40F6" w:rsidRDefault="00A42F7D" w:rsidP="00A42F7D">
            <w:pPr>
              <w:tabs>
                <w:tab w:val="left" w:pos="0"/>
              </w:tabs>
              <w:rPr>
                <w:sz w:val="16"/>
                <w:szCs w:val="16"/>
                <w:highlight w:val="yellow"/>
              </w:rPr>
            </w:pPr>
            <w:r w:rsidRPr="009A40F6">
              <w:rPr>
                <w:sz w:val="16"/>
                <w:szCs w:val="16"/>
                <w:highlight w:val="yellow"/>
              </w:rPr>
              <w:t>16.042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9A40F6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9A40F6">
              <w:rPr>
                <w:sz w:val="16"/>
                <w:szCs w:val="16"/>
                <w:highlight w:val="yellow"/>
              </w:rPr>
              <w:t>841х485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9A40F6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9A40F6">
              <w:rPr>
                <w:sz w:val="16"/>
                <w:szCs w:val="16"/>
                <w:highlight w:val="yellow"/>
              </w:rPr>
              <w:t>1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9A40F6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9A40F6">
              <w:rPr>
                <w:sz w:val="16"/>
                <w:szCs w:val="16"/>
                <w:highlight w:val="yellow"/>
              </w:rPr>
              <w:t>3000</w:t>
            </w:r>
          </w:p>
        </w:tc>
      </w:tr>
      <w:tr w:rsidR="00A42F7D" w:rsidRPr="0049626D" w:rsidTr="00DB0C7A">
        <w:trPr>
          <w:trHeight w:val="14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Комод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043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  <w:r w:rsidRPr="0049626D">
              <w:rPr>
                <w:sz w:val="16"/>
                <w:szCs w:val="16"/>
              </w:rPr>
              <w:t>х485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CC79D1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C79D1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CC79D1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C79D1">
              <w:rPr>
                <w:sz w:val="16"/>
                <w:szCs w:val="16"/>
              </w:rPr>
              <w:t>3000</w:t>
            </w:r>
          </w:p>
        </w:tc>
      </w:tr>
      <w:tr w:rsidR="00A42F7D" w:rsidRPr="0049626D" w:rsidTr="00DB0C7A">
        <w:trPr>
          <w:trHeight w:val="14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Комод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044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60х485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CC79D1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C79D1">
              <w:rPr>
                <w:sz w:val="16"/>
                <w:szCs w:val="16"/>
              </w:rPr>
              <w:t>4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CC79D1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 w:rsidRPr="00CC79D1">
              <w:rPr>
                <w:sz w:val="16"/>
                <w:szCs w:val="16"/>
                <w:lang w:val="en-US"/>
              </w:rPr>
              <w:t>4</w:t>
            </w:r>
            <w:r w:rsidRPr="00CC79D1">
              <w:rPr>
                <w:sz w:val="16"/>
                <w:szCs w:val="16"/>
              </w:rPr>
              <w:t>6</w:t>
            </w:r>
            <w:r w:rsidRPr="00CC79D1">
              <w:rPr>
                <w:sz w:val="16"/>
                <w:szCs w:val="16"/>
                <w:lang w:val="en-US"/>
              </w:rPr>
              <w:t>00</w:t>
            </w:r>
          </w:p>
        </w:tc>
      </w:tr>
      <w:tr w:rsidR="00A42F7D" w:rsidRPr="0049626D" w:rsidTr="00DB0C7A">
        <w:trPr>
          <w:trHeight w:val="14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Комод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045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60х485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CC79D1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C79D1">
              <w:rPr>
                <w:sz w:val="16"/>
                <w:szCs w:val="16"/>
              </w:rPr>
              <w:t>4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CC79D1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C79D1">
              <w:rPr>
                <w:sz w:val="16"/>
                <w:szCs w:val="16"/>
              </w:rPr>
              <w:t>5200</w:t>
            </w:r>
          </w:p>
        </w:tc>
      </w:tr>
      <w:tr w:rsidR="00A42F7D" w:rsidRPr="0049626D" w:rsidTr="00DB0C7A">
        <w:trPr>
          <w:trHeight w:val="14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Комод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046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730х</w:t>
            </w:r>
            <w:r w:rsidRPr="0049626D">
              <w:rPr>
                <w:b/>
                <w:sz w:val="16"/>
                <w:szCs w:val="16"/>
              </w:rPr>
              <w:t>385</w:t>
            </w:r>
            <w:r w:rsidRPr="0049626D">
              <w:rPr>
                <w:sz w:val="16"/>
                <w:szCs w:val="16"/>
              </w:rPr>
              <w:t>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CC79D1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C79D1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CC79D1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14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од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7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х</w:t>
            </w:r>
            <w:r w:rsidRPr="00F254D9">
              <w:rPr>
                <w:b/>
                <w:sz w:val="16"/>
                <w:szCs w:val="16"/>
              </w:rPr>
              <w:t>385</w:t>
            </w:r>
            <w:r>
              <w:rPr>
                <w:sz w:val="16"/>
                <w:szCs w:val="16"/>
              </w:rPr>
              <w:t>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CC79D1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C79D1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CC79D1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14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од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8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х</w:t>
            </w:r>
            <w:r w:rsidRPr="00F254D9">
              <w:rPr>
                <w:b/>
                <w:sz w:val="16"/>
                <w:szCs w:val="16"/>
              </w:rPr>
              <w:t>385</w:t>
            </w:r>
            <w:r>
              <w:rPr>
                <w:sz w:val="16"/>
                <w:szCs w:val="16"/>
              </w:rPr>
              <w:t>х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14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од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9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х</w:t>
            </w:r>
            <w:r w:rsidRPr="00F254D9">
              <w:rPr>
                <w:b/>
                <w:sz w:val="16"/>
                <w:szCs w:val="16"/>
              </w:rPr>
              <w:t>385</w:t>
            </w:r>
            <w:r>
              <w:rPr>
                <w:sz w:val="16"/>
                <w:szCs w:val="16"/>
              </w:rPr>
              <w:t>х111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14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од со стеклом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0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х</w:t>
            </w:r>
            <w:r w:rsidRPr="00F254D9">
              <w:rPr>
                <w:b/>
                <w:sz w:val="16"/>
                <w:szCs w:val="16"/>
              </w:rPr>
              <w:t>385</w:t>
            </w:r>
            <w:r>
              <w:rPr>
                <w:sz w:val="16"/>
                <w:szCs w:val="16"/>
              </w:rPr>
              <w:t>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14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од со стеклом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х</w:t>
            </w:r>
            <w:r w:rsidRPr="00245689">
              <w:rPr>
                <w:b/>
                <w:sz w:val="16"/>
                <w:szCs w:val="16"/>
              </w:rPr>
              <w:t>385</w:t>
            </w:r>
            <w:r>
              <w:rPr>
                <w:sz w:val="16"/>
                <w:szCs w:val="16"/>
              </w:rPr>
              <w:t>х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14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од со стеклом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2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х</w:t>
            </w:r>
            <w:r w:rsidRPr="00245689">
              <w:rPr>
                <w:b/>
                <w:sz w:val="16"/>
                <w:szCs w:val="16"/>
              </w:rPr>
              <w:t>385</w:t>
            </w:r>
            <w:r>
              <w:rPr>
                <w:sz w:val="16"/>
                <w:szCs w:val="16"/>
              </w:rPr>
              <w:t>111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14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многоцелевой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06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0х380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2800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1129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-витрина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09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0х380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49626D">
              <w:rPr>
                <w:bCs/>
                <w:sz w:val="16"/>
                <w:szCs w:val="16"/>
              </w:rPr>
              <w:t xml:space="preserve">2500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11297D" w:rsidRDefault="00A42F7D" w:rsidP="00A42F7D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  <w:r>
              <w:rPr>
                <w:bCs/>
                <w:sz w:val="16"/>
                <w:szCs w:val="16"/>
              </w:rPr>
              <w:t>9</w:t>
            </w:r>
            <w:r>
              <w:rPr>
                <w:bCs/>
                <w:sz w:val="16"/>
                <w:szCs w:val="16"/>
                <w:lang w:val="en-US"/>
              </w:rPr>
              <w:t>00</w:t>
            </w:r>
          </w:p>
        </w:tc>
      </w:tr>
      <w:tr w:rsidR="00A42F7D" w:rsidRPr="0049626D" w:rsidTr="00DB0C7A">
        <w:trPr>
          <w:trHeight w:val="148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для одежды 2-х </w:t>
            </w:r>
            <w:proofErr w:type="spellStart"/>
            <w:r w:rsidRPr="0049626D">
              <w:rPr>
                <w:sz w:val="16"/>
                <w:szCs w:val="16"/>
              </w:rPr>
              <w:t>дверный</w:t>
            </w:r>
            <w:proofErr w:type="spellEnd"/>
            <w:r w:rsidRPr="0049626D">
              <w:rPr>
                <w:sz w:val="16"/>
                <w:szCs w:val="16"/>
              </w:rPr>
              <w:t xml:space="preserve">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10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0х380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3600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1129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A42F7D" w:rsidRPr="0049626D" w:rsidTr="00DB0C7A">
        <w:trPr>
          <w:trHeight w:val="196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для одежды угловой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13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0(680)х380(680)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3000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1129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4-х </w:t>
            </w:r>
            <w:proofErr w:type="spellStart"/>
            <w:r w:rsidRPr="0049626D">
              <w:rPr>
                <w:sz w:val="16"/>
                <w:szCs w:val="16"/>
              </w:rPr>
              <w:t>дверный</w:t>
            </w:r>
            <w:proofErr w:type="spellEnd"/>
            <w:r w:rsidRPr="0049626D">
              <w:rPr>
                <w:sz w:val="16"/>
                <w:szCs w:val="16"/>
              </w:rPr>
              <w:t xml:space="preserve"> с зеркалом      </w:t>
            </w:r>
            <w:r w:rsidRPr="0049626D">
              <w:rPr>
                <w:b/>
                <w:sz w:val="16"/>
                <w:szCs w:val="16"/>
              </w:rPr>
              <w:t xml:space="preserve">             </w:t>
            </w:r>
            <w:r w:rsidRPr="0049626D">
              <w:rPr>
                <w:sz w:val="16"/>
                <w:szCs w:val="16"/>
              </w:rPr>
              <w:t xml:space="preserve">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12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80х540х237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12500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1129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настенный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15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60х380х71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bCs/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1129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Тумба </w:t>
            </w:r>
            <w:r w:rsidRPr="0049626D">
              <w:rPr>
                <w:sz w:val="16"/>
                <w:szCs w:val="16"/>
                <w:lang w:val="en-US"/>
              </w:rPr>
              <w:t>TV</w:t>
            </w:r>
            <w:r w:rsidRPr="0049626D">
              <w:rPr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16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60х485х47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49626D">
              <w:rPr>
                <w:bCs/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11297D" w:rsidRDefault="00A42F7D" w:rsidP="00A42F7D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</w:t>
            </w:r>
            <w:r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  <w:lang w:val="en-US"/>
              </w:rPr>
              <w:t>00</w:t>
            </w:r>
          </w:p>
        </w:tc>
      </w:tr>
      <w:tr w:rsidR="00A42F7D" w:rsidRPr="0049626D" w:rsidTr="00DB0C7A">
        <w:trPr>
          <w:trHeight w:val="158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Панель-вешалка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17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0х220х152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2000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Зеркало навесное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18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0х20х72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1300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150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Зеркало навесное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19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0х20х113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1600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Тумба </w:t>
            </w:r>
            <w:r w:rsidRPr="0049626D">
              <w:rPr>
                <w:sz w:val="16"/>
                <w:szCs w:val="16"/>
                <w:lang w:val="en-US"/>
              </w:rPr>
              <w:t>TV</w:t>
            </w:r>
            <w:r w:rsidRPr="0049626D">
              <w:rPr>
                <w:sz w:val="16"/>
                <w:szCs w:val="16"/>
              </w:rPr>
              <w:t xml:space="preserve"> + антресоль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2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00х380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5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1129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многоцелевой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22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0х380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2000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1129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многоцелевой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23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0х380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1129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A42F7D" w:rsidRPr="0049626D" w:rsidTr="00DB0C7A">
        <w:trPr>
          <w:trHeight w:val="238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для одежды 2-х </w:t>
            </w:r>
            <w:proofErr w:type="spellStart"/>
            <w:r w:rsidRPr="0049626D">
              <w:rPr>
                <w:sz w:val="16"/>
                <w:szCs w:val="16"/>
              </w:rPr>
              <w:t>дверный</w:t>
            </w:r>
            <w:proofErr w:type="spellEnd"/>
            <w:r w:rsidRPr="0049626D">
              <w:rPr>
                <w:sz w:val="16"/>
                <w:szCs w:val="16"/>
              </w:rPr>
              <w:t xml:space="preserve">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24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0х540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1129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 настенный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25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60х285х384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1129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Стол письменный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26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60х540х7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9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spellStart"/>
            <w:r w:rsidRPr="0049626D">
              <w:rPr>
                <w:sz w:val="16"/>
                <w:szCs w:val="16"/>
              </w:rPr>
              <w:t>Обувница</w:t>
            </w:r>
            <w:proofErr w:type="spellEnd"/>
            <w:r w:rsidRPr="004962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27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5х385х47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7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1129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spellStart"/>
            <w:r w:rsidRPr="0049626D">
              <w:rPr>
                <w:sz w:val="16"/>
                <w:szCs w:val="16"/>
              </w:rPr>
              <w:t>Обувница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28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5х385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517663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spellStart"/>
            <w:r w:rsidRPr="0049626D">
              <w:rPr>
                <w:sz w:val="16"/>
                <w:szCs w:val="16"/>
              </w:rPr>
              <w:t>Обувница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29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5х385х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1129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DD228B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spellStart"/>
            <w:r w:rsidRPr="00DD228B">
              <w:rPr>
                <w:sz w:val="16"/>
                <w:szCs w:val="16"/>
              </w:rPr>
              <w:t>Обувница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DD228B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DD228B">
              <w:rPr>
                <w:sz w:val="16"/>
                <w:szCs w:val="16"/>
              </w:rPr>
              <w:t>16.29.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DD228B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DD228B">
              <w:rPr>
                <w:sz w:val="16"/>
                <w:szCs w:val="16"/>
              </w:rPr>
              <w:t>841х285х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DD228B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DD228B">
              <w:rPr>
                <w:sz w:val="16"/>
                <w:szCs w:val="16"/>
              </w:rPr>
              <w:t>4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DD228B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DD228B">
              <w:rPr>
                <w:sz w:val="16"/>
                <w:szCs w:val="16"/>
              </w:rPr>
              <w:t>4600</w:t>
            </w:r>
          </w:p>
        </w:tc>
      </w:tr>
      <w:tr w:rsidR="00A42F7D" w:rsidRPr="0049626D" w:rsidTr="00DB0C7A">
        <w:trPr>
          <w:trHeight w:val="144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Тумба комбинированная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30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5х385х8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1129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00</w:t>
            </w: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Зеркало навесное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3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0х20х113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3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для одежды 2-х </w:t>
            </w:r>
            <w:proofErr w:type="spellStart"/>
            <w:r w:rsidRPr="0049626D">
              <w:rPr>
                <w:sz w:val="16"/>
                <w:szCs w:val="16"/>
              </w:rPr>
              <w:t>дверный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32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0х540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4000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1129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Шкаф 1-дверный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33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0х540х237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1129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2-х </w:t>
            </w:r>
            <w:proofErr w:type="spellStart"/>
            <w:r w:rsidRPr="0049626D">
              <w:rPr>
                <w:sz w:val="16"/>
                <w:szCs w:val="16"/>
              </w:rPr>
              <w:t>дверный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34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0х540х237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11297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3-х </w:t>
            </w:r>
            <w:proofErr w:type="spellStart"/>
            <w:r w:rsidRPr="0049626D">
              <w:rPr>
                <w:sz w:val="16"/>
                <w:szCs w:val="16"/>
              </w:rPr>
              <w:t>дверный</w:t>
            </w:r>
            <w:proofErr w:type="spellEnd"/>
            <w:r w:rsidRPr="0049626D">
              <w:rPr>
                <w:sz w:val="16"/>
                <w:szCs w:val="16"/>
              </w:rPr>
              <w:t xml:space="preserve"> без зеркала/ с зеркалом +1000 руб.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35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60х540х237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7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угловой для одежды без зеркала/ с зеркалом + 1000 </w:t>
            </w:r>
            <w:proofErr w:type="spellStart"/>
            <w:r w:rsidRPr="004962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36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0(840)х540(840)х237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7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0</w:t>
            </w: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Стеллаж угловой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37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20х525х237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Панель- вешалка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38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0х385х152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Зеркало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39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0х20х100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Тумба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40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0х385х47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spellStart"/>
            <w:r w:rsidRPr="0049626D">
              <w:rPr>
                <w:sz w:val="16"/>
                <w:szCs w:val="16"/>
              </w:rPr>
              <w:t>Обувница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4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5х385х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9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6A4393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6A4393">
              <w:rPr>
                <w:sz w:val="16"/>
                <w:szCs w:val="16"/>
              </w:rPr>
              <w:t>3300</w:t>
            </w: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Зеркало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42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0х20х100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6A4393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Столик туалетный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43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5х485х7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6A4393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6A4393">
              <w:rPr>
                <w:sz w:val="16"/>
                <w:szCs w:val="16"/>
              </w:rPr>
              <w:t>1800</w:t>
            </w:r>
          </w:p>
        </w:tc>
      </w:tr>
      <w:tr w:rsidR="00A42F7D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spellStart"/>
            <w:r w:rsidRPr="0049626D">
              <w:rPr>
                <w:sz w:val="16"/>
                <w:szCs w:val="16"/>
              </w:rPr>
              <w:t>Обувница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.44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5х385х124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2F7D" w:rsidRPr="0049626D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F7D" w:rsidRPr="006A4393" w:rsidRDefault="00A42F7D" w:rsidP="00A42F7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6A4393">
              <w:rPr>
                <w:sz w:val="16"/>
                <w:szCs w:val="16"/>
              </w:rPr>
              <w:t>5200</w:t>
            </w:r>
          </w:p>
        </w:tc>
      </w:tr>
      <w:tr w:rsidR="008A5BB6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Шкаф  для одежды угловой 2-х </w:t>
            </w:r>
            <w:proofErr w:type="spellStart"/>
            <w:r>
              <w:rPr>
                <w:sz w:val="16"/>
                <w:szCs w:val="16"/>
              </w:rPr>
              <w:t>дверный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5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0(970)х380(970)х19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BB6" w:rsidRPr="00A153F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153FD">
              <w:rPr>
                <w:sz w:val="16"/>
                <w:szCs w:val="16"/>
              </w:rPr>
              <w:t>4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BB6" w:rsidRPr="00A153F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153FD">
              <w:rPr>
                <w:sz w:val="16"/>
                <w:szCs w:val="16"/>
              </w:rPr>
              <w:t>4800</w:t>
            </w:r>
          </w:p>
        </w:tc>
      </w:tr>
      <w:tr w:rsidR="008A5BB6" w:rsidRPr="0049626D" w:rsidTr="00DB0C7A">
        <w:trPr>
          <w:trHeight w:val="23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Стеллаж угловой                                                         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6</w:t>
            </w:r>
          </w:p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250х365х1990 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BB6" w:rsidRPr="00A153F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153FD">
              <w:rPr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BB6" w:rsidRPr="00A153F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A5BB6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E1534A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1534A">
              <w:rPr>
                <w:sz w:val="16"/>
                <w:szCs w:val="16"/>
              </w:rPr>
              <w:t xml:space="preserve">Панель-вешалка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E1534A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1534A">
              <w:rPr>
                <w:sz w:val="16"/>
                <w:szCs w:val="16"/>
              </w:rPr>
              <w:t>16.47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A5BB6" w:rsidRPr="00E1534A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1534A">
              <w:rPr>
                <w:sz w:val="16"/>
                <w:szCs w:val="16"/>
              </w:rPr>
              <w:t>425х220х13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BB6" w:rsidRPr="00E1534A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1534A">
              <w:rPr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BB6" w:rsidRPr="00E1534A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A5BB6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E1534A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1534A">
              <w:rPr>
                <w:sz w:val="16"/>
                <w:szCs w:val="16"/>
              </w:rPr>
              <w:t>Тумба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E1534A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1534A">
              <w:rPr>
                <w:sz w:val="16"/>
                <w:szCs w:val="16"/>
              </w:rPr>
              <w:t>16.48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A5BB6" w:rsidRPr="00E1534A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1534A">
              <w:rPr>
                <w:sz w:val="16"/>
                <w:szCs w:val="16"/>
              </w:rPr>
              <w:t>415х380х477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BB6" w:rsidRPr="00E1534A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1534A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BB6" w:rsidRPr="00E1534A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A5BB6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E1534A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1534A">
              <w:rPr>
                <w:sz w:val="16"/>
                <w:szCs w:val="16"/>
              </w:rPr>
              <w:t>Стеллаж с зеркалом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E1534A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1534A">
              <w:rPr>
                <w:sz w:val="16"/>
                <w:szCs w:val="16"/>
              </w:rPr>
              <w:t>16.49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A5BB6" w:rsidRPr="00E1534A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1534A">
              <w:rPr>
                <w:sz w:val="16"/>
                <w:szCs w:val="16"/>
              </w:rPr>
              <w:t>360х380х180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BB6" w:rsidRPr="00E1534A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1534A"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BB6" w:rsidRPr="00E1534A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A5BB6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E1534A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1534A">
              <w:rPr>
                <w:sz w:val="16"/>
                <w:szCs w:val="16"/>
              </w:rPr>
              <w:t>Стеллаж с зеркалом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E1534A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1534A">
              <w:rPr>
                <w:sz w:val="16"/>
                <w:szCs w:val="16"/>
              </w:rPr>
              <w:t>16.50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A5BB6" w:rsidRPr="00E1534A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1534A">
              <w:rPr>
                <w:sz w:val="16"/>
                <w:szCs w:val="16"/>
              </w:rPr>
              <w:t>520х380х180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BB6" w:rsidRPr="00E1534A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1534A">
              <w:rPr>
                <w:sz w:val="16"/>
                <w:szCs w:val="16"/>
              </w:rPr>
              <w:t>2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BB6" w:rsidRPr="00E1534A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53704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704" w:rsidRPr="0049626D" w:rsidRDefault="00F53704" w:rsidP="00B112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3704" w:rsidRPr="00E1534A" w:rsidRDefault="00F53704" w:rsidP="00B112D3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F53704" w:rsidRPr="00E1534A" w:rsidRDefault="00F53704" w:rsidP="00B112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3704" w:rsidRPr="00E1534A" w:rsidRDefault="00F53704" w:rsidP="00B112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53704" w:rsidRPr="00E1534A" w:rsidRDefault="00F53704" w:rsidP="00B112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53704" w:rsidRPr="0049626D" w:rsidTr="00DB0C7A">
        <w:trPr>
          <w:trHeight w:val="81"/>
        </w:trPr>
        <w:tc>
          <w:tcPr>
            <w:tcW w:w="1017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3704" w:rsidRPr="0049626D" w:rsidRDefault="008A5BB6" w:rsidP="00B112D3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</w:t>
            </w:r>
            <w:r w:rsidRPr="0049626D">
              <w:rPr>
                <w:b/>
                <w:bCs/>
                <w:sz w:val="16"/>
                <w:szCs w:val="16"/>
              </w:rPr>
              <w:t>Гостиная</w:t>
            </w:r>
            <w:r w:rsidRPr="0049626D">
              <w:rPr>
                <w:b/>
                <w:bCs/>
                <w:sz w:val="14"/>
                <w:szCs w:val="14"/>
              </w:rPr>
              <w:t xml:space="preserve"> </w:t>
            </w:r>
            <w:r w:rsidRPr="0049626D">
              <w:rPr>
                <w:b/>
                <w:bCs/>
                <w:sz w:val="16"/>
                <w:szCs w:val="16"/>
              </w:rPr>
              <w:t xml:space="preserve">Соло (ясень/ясень, </w:t>
            </w:r>
            <w:proofErr w:type="spellStart"/>
            <w:r w:rsidRPr="0049626D">
              <w:rPr>
                <w:b/>
                <w:bCs/>
                <w:sz w:val="16"/>
                <w:szCs w:val="16"/>
              </w:rPr>
              <w:t>венге</w:t>
            </w:r>
            <w:proofErr w:type="spellEnd"/>
            <w:r w:rsidRPr="0049626D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49626D">
              <w:rPr>
                <w:b/>
                <w:bCs/>
                <w:sz w:val="16"/>
                <w:szCs w:val="16"/>
              </w:rPr>
              <w:t>авола</w:t>
            </w:r>
            <w:proofErr w:type="spellEnd"/>
            <w:r w:rsidRPr="0049626D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49626D">
              <w:rPr>
                <w:b/>
                <w:bCs/>
                <w:sz w:val="16"/>
                <w:szCs w:val="16"/>
              </w:rPr>
              <w:t>венге</w:t>
            </w:r>
            <w:proofErr w:type="spellEnd"/>
            <w:r w:rsidRPr="0049626D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49626D">
              <w:rPr>
                <w:b/>
                <w:bCs/>
                <w:sz w:val="16"/>
                <w:szCs w:val="16"/>
              </w:rPr>
              <w:t>венге</w:t>
            </w:r>
            <w:proofErr w:type="spellEnd"/>
            <w:r w:rsidRPr="0049626D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F53704" w:rsidRPr="0049626D" w:rsidRDefault="00F53704" w:rsidP="00B112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53704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3704" w:rsidRPr="0049626D" w:rsidRDefault="008A5BB6" w:rsidP="00B112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Гостиная Соло 1                                           </w:t>
            </w:r>
            <w:r w:rsidRPr="0049626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3704" w:rsidRPr="0049626D" w:rsidRDefault="00F53704" w:rsidP="00B112D3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F53704" w:rsidRPr="0049626D" w:rsidRDefault="00F53704" w:rsidP="00B112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110х485х180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3704" w:rsidRPr="0049626D" w:rsidRDefault="00F53704" w:rsidP="00B112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49626D">
              <w:rPr>
                <w:bCs/>
                <w:sz w:val="16"/>
                <w:szCs w:val="16"/>
              </w:rPr>
              <w:t>8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53704" w:rsidRPr="0049626D" w:rsidRDefault="00F53704" w:rsidP="00B112D3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8A5BB6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Гостиная Соло 2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520х485х180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49626D">
              <w:rPr>
                <w:bCs/>
                <w:sz w:val="16"/>
                <w:szCs w:val="16"/>
              </w:rPr>
              <w:t>9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8A5BB6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Гостиная Соло 3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945х485х180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49626D">
              <w:rPr>
                <w:bCs/>
                <w:sz w:val="16"/>
                <w:szCs w:val="16"/>
              </w:rPr>
              <w:t>9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8A5BB6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Гостиная Соло 4         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530х485х180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49626D">
              <w:rPr>
                <w:bCs/>
                <w:sz w:val="16"/>
                <w:szCs w:val="16"/>
              </w:rPr>
              <w:t>9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8A5BB6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Гостиная Соло 5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530х485х180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49626D">
              <w:rPr>
                <w:bCs/>
                <w:sz w:val="16"/>
                <w:szCs w:val="16"/>
              </w:rPr>
              <w:t>9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8A5BB6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Гостиная Соло 6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530х485х180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49626D">
              <w:rPr>
                <w:bCs/>
                <w:sz w:val="16"/>
                <w:szCs w:val="16"/>
              </w:rPr>
              <w:t>9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8A5BB6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тиная  Соло 7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х490х180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8A5BB6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Шкаф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.0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5х385х123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A5BB6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Шкаф со стеклом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.02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5х385х123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A5BB6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Шкаф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.03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5х385х180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A5BB6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Шкаф со стеклом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.04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5х385х180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A5BB6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2-х </w:t>
            </w:r>
            <w:proofErr w:type="spellStart"/>
            <w:r w:rsidRPr="0049626D">
              <w:rPr>
                <w:sz w:val="16"/>
                <w:szCs w:val="16"/>
              </w:rPr>
              <w:t>дверный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.05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5х385х180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A5BB6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2-х </w:t>
            </w:r>
            <w:proofErr w:type="spellStart"/>
            <w:r w:rsidRPr="0049626D">
              <w:rPr>
                <w:sz w:val="16"/>
                <w:szCs w:val="16"/>
              </w:rPr>
              <w:t>дверный</w:t>
            </w:r>
            <w:proofErr w:type="spellEnd"/>
            <w:r w:rsidRPr="0049626D">
              <w:rPr>
                <w:sz w:val="16"/>
                <w:szCs w:val="16"/>
              </w:rPr>
              <w:t xml:space="preserve"> со стеклом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.06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5х385х180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A5BB6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2-х </w:t>
            </w:r>
            <w:proofErr w:type="spellStart"/>
            <w:r w:rsidRPr="0049626D">
              <w:rPr>
                <w:sz w:val="16"/>
                <w:szCs w:val="16"/>
              </w:rPr>
              <w:t>дверный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.20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5х385х180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53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A5BB6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.07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5х545х180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A5BB6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Полка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.08/20.09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400х360х340/1400х360х62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BB6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 w:rsidRPr="0049626D">
              <w:rPr>
                <w:sz w:val="16"/>
                <w:szCs w:val="16"/>
              </w:rPr>
              <w:t>500/</w:t>
            </w:r>
          </w:p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A5BB6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Полка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.10/20.1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980х360х235/980х360х625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BB6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 w:rsidRPr="0049626D">
              <w:rPr>
                <w:sz w:val="16"/>
                <w:szCs w:val="16"/>
              </w:rPr>
              <w:t>400/</w:t>
            </w:r>
          </w:p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A5BB6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  <w:lang w:val="en-US"/>
              </w:rPr>
            </w:pPr>
            <w:r w:rsidRPr="0049626D">
              <w:rPr>
                <w:sz w:val="16"/>
                <w:szCs w:val="16"/>
              </w:rPr>
              <w:t>Тумба Т</w:t>
            </w:r>
            <w:r w:rsidRPr="0049626D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.12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5х485х63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5BB6" w:rsidRPr="0049626D" w:rsidRDefault="008A5BB6" w:rsidP="008A5BB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F53704" w:rsidRPr="0049626D" w:rsidTr="00DB0C7A">
        <w:trPr>
          <w:trHeight w:val="81"/>
        </w:trPr>
        <w:tc>
          <w:tcPr>
            <w:tcW w:w="1130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3704" w:rsidRPr="008A5BB6" w:rsidRDefault="00CF1C57" w:rsidP="00B112D3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</w:t>
            </w:r>
            <w:r w:rsidR="008A5BB6" w:rsidRPr="0049626D">
              <w:rPr>
                <w:b/>
                <w:sz w:val="16"/>
                <w:szCs w:val="16"/>
              </w:rPr>
              <w:t xml:space="preserve">Гостиная Модерн   (Ясень </w:t>
            </w:r>
            <w:proofErr w:type="spellStart"/>
            <w:r w:rsidR="008A5BB6" w:rsidRPr="0049626D">
              <w:rPr>
                <w:b/>
                <w:sz w:val="16"/>
                <w:szCs w:val="16"/>
              </w:rPr>
              <w:t>шимо</w:t>
            </w:r>
            <w:proofErr w:type="spellEnd"/>
            <w:r w:rsidR="008A5BB6" w:rsidRPr="0049626D">
              <w:rPr>
                <w:b/>
                <w:sz w:val="16"/>
                <w:szCs w:val="16"/>
              </w:rPr>
              <w:t xml:space="preserve">/ясень </w:t>
            </w:r>
            <w:proofErr w:type="spellStart"/>
            <w:r w:rsidR="008A5BB6" w:rsidRPr="0049626D">
              <w:rPr>
                <w:b/>
                <w:sz w:val="16"/>
                <w:szCs w:val="16"/>
              </w:rPr>
              <w:t>шимо</w:t>
            </w:r>
            <w:proofErr w:type="spellEnd"/>
            <w:r w:rsidR="008A5BB6" w:rsidRPr="0049626D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8A5BB6" w:rsidRPr="0049626D">
              <w:rPr>
                <w:b/>
                <w:sz w:val="16"/>
                <w:szCs w:val="16"/>
              </w:rPr>
              <w:t>венге</w:t>
            </w:r>
            <w:proofErr w:type="spellEnd"/>
            <w:r w:rsidR="008A5BB6" w:rsidRPr="0049626D">
              <w:rPr>
                <w:b/>
                <w:sz w:val="16"/>
                <w:szCs w:val="16"/>
              </w:rPr>
              <w:t>/</w:t>
            </w:r>
            <w:proofErr w:type="spellStart"/>
            <w:r w:rsidR="008A5BB6" w:rsidRPr="0049626D">
              <w:rPr>
                <w:b/>
                <w:sz w:val="16"/>
                <w:szCs w:val="16"/>
              </w:rPr>
              <w:t>авола,венге</w:t>
            </w:r>
            <w:proofErr w:type="spellEnd"/>
            <w:r w:rsidR="008A5BB6" w:rsidRPr="0049626D">
              <w:rPr>
                <w:b/>
                <w:sz w:val="16"/>
                <w:szCs w:val="16"/>
              </w:rPr>
              <w:t xml:space="preserve">/дуб </w:t>
            </w:r>
            <w:proofErr w:type="spellStart"/>
            <w:r w:rsidR="008A5BB6" w:rsidRPr="0049626D">
              <w:rPr>
                <w:b/>
                <w:sz w:val="16"/>
                <w:szCs w:val="16"/>
              </w:rPr>
              <w:t>сонома</w:t>
            </w:r>
            <w:proofErr w:type="spellEnd"/>
            <w:r w:rsidR="008A5BB6">
              <w:rPr>
                <w:b/>
                <w:sz w:val="16"/>
                <w:szCs w:val="16"/>
              </w:rPr>
              <w:t>)</w:t>
            </w:r>
          </w:p>
        </w:tc>
      </w:tr>
      <w:tr w:rsidR="00F53704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3704" w:rsidRPr="0049626D" w:rsidRDefault="00CF1C57" w:rsidP="00B112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Тумба Т</w:t>
            </w:r>
            <w:r w:rsidRPr="0049626D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3704" w:rsidRPr="0049626D" w:rsidRDefault="00F53704" w:rsidP="00B112D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7.0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F53704" w:rsidRPr="0049626D" w:rsidRDefault="00F53704" w:rsidP="00B112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000х485х3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3704" w:rsidRPr="0049626D" w:rsidRDefault="00F53704" w:rsidP="00B112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53704" w:rsidRPr="0049626D" w:rsidRDefault="00F53704" w:rsidP="00B112D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F1C57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Тумба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7.02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10х485х3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F1C57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Тумба Т</w:t>
            </w:r>
            <w:r w:rsidRPr="0049626D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7.03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60х485х48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F1C57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Комод со стеклом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7.04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60х485х87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F1C57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2-х </w:t>
            </w:r>
            <w:proofErr w:type="spellStart"/>
            <w:r w:rsidRPr="0049626D">
              <w:rPr>
                <w:sz w:val="16"/>
                <w:szCs w:val="16"/>
              </w:rPr>
              <w:t>дверный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7.05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10х385х105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F1C57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2-х </w:t>
            </w:r>
            <w:proofErr w:type="spellStart"/>
            <w:r w:rsidRPr="0049626D">
              <w:rPr>
                <w:sz w:val="16"/>
                <w:szCs w:val="16"/>
              </w:rPr>
              <w:t>дверный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7.06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910х385х202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F1C57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Шкаф  2 -</w:t>
            </w:r>
            <w:proofErr w:type="spellStart"/>
            <w:r w:rsidRPr="0049626D">
              <w:rPr>
                <w:sz w:val="16"/>
                <w:szCs w:val="16"/>
              </w:rPr>
              <w:t>х</w:t>
            </w:r>
            <w:proofErr w:type="spellEnd"/>
            <w:r w:rsidRPr="0049626D">
              <w:rPr>
                <w:sz w:val="16"/>
                <w:szCs w:val="16"/>
              </w:rPr>
              <w:t xml:space="preserve"> </w:t>
            </w:r>
            <w:proofErr w:type="spellStart"/>
            <w:r w:rsidRPr="0049626D">
              <w:rPr>
                <w:sz w:val="16"/>
                <w:szCs w:val="16"/>
              </w:rPr>
              <w:t>дверный</w:t>
            </w:r>
            <w:proofErr w:type="spellEnd"/>
            <w:r w:rsidRPr="0049626D">
              <w:rPr>
                <w:sz w:val="16"/>
                <w:szCs w:val="16"/>
              </w:rPr>
              <w:t xml:space="preserve">  со стеклом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7.07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5х385х202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F1C57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Шкаф со стеклом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7.08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5х385х202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F1C57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7.09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5х385х202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F1C57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Полка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7.10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000х220х22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F1C57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Полка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7.1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60х220х22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F1C57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Полка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7.12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810х220х22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F1C57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233AD3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233AD3">
              <w:rPr>
                <w:sz w:val="16"/>
                <w:szCs w:val="16"/>
              </w:rPr>
              <w:t>Полка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233AD3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233AD3">
              <w:rPr>
                <w:sz w:val="16"/>
                <w:szCs w:val="16"/>
              </w:rPr>
              <w:t>17.13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х3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233AD3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233AD3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F1C57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233AD3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233AD3">
              <w:rPr>
                <w:sz w:val="16"/>
                <w:szCs w:val="16"/>
              </w:rPr>
              <w:t>Стеллаж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233AD3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233AD3">
              <w:rPr>
                <w:sz w:val="16"/>
                <w:szCs w:val="16"/>
              </w:rPr>
              <w:t>17.14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х360х162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233AD3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233AD3">
              <w:rPr>
                <w:sz w:val="16"/>
                <w:szCs w:val="16"/>
              </w:rPr>
              <w:t>1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F1C57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233AD3" w:rsidRDefault="00CF1C57" w:rsidP="00CF1C57">
            <w:pPr>
              <w:tabs>
                <w:tab w:val="left" w:pos="0"/>
              </w:tabs>
              <w:rPr>
                <w:sz w:val="16"/>
                <w:szCs w:val="16"/>
                <w:lang w:val="en-US"/>
              </w:rPr>
            </w:pPr>
            <w:r w:rsidRPr="00233AD3">
              <w:rPr>
                <w:sz w:val="16"/>
                <w:szCs w:val="16"/>
              </w:rPr>
              <w:t xml:space="preserve">Тумба </w:t>
            </w:r>
            <w:r w:rsidRPr="00233AD3">
              <w:rPr>
                <w:sz w:val="16"/>
                <w:szCs w:val="16"/>
                <w:lang w:val="en-US"/>
              </w:rPr>
              <w:t>TV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233AD3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233AD3">
              <w:rPr>
                <w:sz w:val="16"/>
                <w:szCs w:val="16"/>
              </w:rPr>
              <w:t>17.15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х485х36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233AD3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233AD3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F1C57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ветка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 м ; 0,4 м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F1C57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ветка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 м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F1C57" w:rsidRPr="0049626D" w:rsidTr="00DB0C7A">
        <w:trPr>
          <w:trHeight w:val="81"/>
        </w:trPr>
        <w:tc>
          <w:tcPr>
            <w:tcW w:w="10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1C57" w:rsidRPr="0049626D" w:rsidRDefault="00CF1C57" w:rsidP="009F4C49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Pr="0049626D">
              <w:rPr>
                <w:b/>
                <w:sz w:val="16"/>
                <w:szCs w:val="16"/>
              </w:rPr>
              <w:t>Гостиная Классика (вишня/вишн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9F4C49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F1C57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1-дверный  Классика                              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Default="00CF1C57" w:rsidP="009F4C49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9F4C49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0х400х219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9F4C49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9F4C49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F1C57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2-х </w:t>
            </w:r>
            <w:proofErr w:type="spellStart"/>
            <w:r w:rsidRPr="0049626D">
              <w:rPr>
                <w:sz w:val="16"/>
                <w:szCs w:val="16"/>
              </w:rPr>
              <w:t>дверный</w:t>
            </w:r>
            <w:proofErr w:type="spellEnd"/>
            <w:r w:rsidRPr="0049626D">
              <w:rPr>
                <w:sz w:val="16"/>
                <w:szCs w:val="16"/>
              </w:rPr>
              <w:t xml:space="preserve"> Классика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0х560х21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5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F1C57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9626D">
              <w:rPr>
                <w:bCs/>
                <w:sz w:val="16"/>
                <w:szCs w:val="16"/>
              </w:rPr>
              <w:t xml:space="preserve">Шкаф торцевой с гнутым фасадом Классика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20х400х21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49626D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2432C5" w:rsidRDefault="00CF1C57" w:rsidP="00CF1C5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CF1C57" w:rsidRPr="0049626D" w:rsidTr="00DB0C7A">
        <w:trPr>
          <w:trHeight w:val="81"/>
        </w:trPr>
        <w:tc>
          <w:tcPr>
            <w:tcW w:w="604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9626D">
              <w:rPr>
                <w:bCs/>
                <w:sz w:val="16"/>
                <w:szCs w:val="16"/>
              </w:rPr>
              <w:t xml:space="preserve">Тумба с витриной Классика                                  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1C57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80х560х2190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49626D">
              <w:rPr>
                <w:bCs/>
                <w:sz w:val="16"/>
                <w:szCs w:val="16"/>
              </w:rPr>
              <w:t>7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CF1C57" w:rsidRPr="0049626D" w:rsidTr="00DB0C7A">
        <w:trPr>
          <w:trHeight w:val="81"/>
        </w:trPr>
        <w:tc>
          <w:tcPr>
            <w:tcW w:w="11307" w:type="dxa"/>
            <w:gridSpan w:val="18"/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896BC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</w:t>
            </w:r>
            <w:r w:rsidRPr="00896BCE">
              <w:rPr>
                <w:b/>
                <w:sz w:val="16"/>
                <w:szCs w:val="16"/>
              </w:rPr>
              <w:t>Стеллажи ( ясень/</w:t>
            </w:r>
            <w:proofErr w:type="spellStart"/>
            <w:r w:rsidRPr="00896BCE">
              <w:rPr>
                <w:b/>
                <w:sz w:val="16"/>
                <w:szCs w:val="16"/>
              </w:rPr>
              <w:t>венге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</w:tr>
      <w:tr w:rsidR="00CF1C57" w:rsidRPr="0049626D" w:rsidTr="00DB0C7A">
        <w:trPr>
          <w:trHeight w:val="81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CF1C57" w:rsidRPr="0049626D" w:rsidRDefault="002E60A7" w:rsidP="002E60A7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ллаж  С1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х350х1155</w:t>
            </w:r>
          </w:p>
        </w:tc>
        <w:tc>
          <w:tcPr>
            <w:tcW w:w="2127" w:type="dxa"/>
            <w:gridSpan w:val="6"/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2E60A7" w:rsidRPr="0049626D" w:rsidTr="00DB0C7A">
        <w:trPr>
          <w:trHeight w:val="81"/>
        </w:trPr>
        <w:tc>
          <w:tcPr>
            <w:tcW w:w="718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0A7" w:rsidRPr="0049626D" w:rsidRDefault="002E60A7" w:rsidP="002E60A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Стеллаж </w:t>
            </w:r>
            <w:r>
              <w:rPr>
                <w:sz w:val="16"/>
                <w:szCs w:val="16"/>
              </w:rPr>
              <w:t xml:space="preserve"> С2             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2E60A7" w:rsidRDefault="002E60A7" w:rsidP="002E60A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х350х1550</w:t>
            </w:r>
          </w:p>
        </w:tc>
        <w:tc>
          <w:tcPr>
            <w:tcW w:w="2127" w:type="dxa"/>
            <w:gridSpan w:val="6"/>
            <w:shd w:val="clear" w:color="auto" w:fill="auto"/>
            <w:vAlign w:val="bottom"/>
          </w:tcPr>
          <w:p w:rsidR="002E60A7" w:rsidRDefault="002E60A7" w:rsidP="002E60A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2E60A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0A7" w:rsidRPr="0049626D" w:rsidRDefault="002E60A7" w:rsidP="002E60A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Стеллаж</w:t>
            </w:r>
            <w:r>
              <w:rPr>
                <w:sz w:val="16"/>
                <w:szCs w:val="16"/>
              </w:rPr>
              <w:t xml:space="preserve"> С3             </w:t>
            </w: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2E60A7" w:rsidRPr="0049626D" w:rsidRDefault="002E60A7" w:rsidP="002E60A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00х350х1950</w:t>
            </w:r>
          </w:p>
        </w:tc>
        <w:tc>
          <w:tcPr>
            <w:tcW w:w="2127" w:type="dxa"/>
            <w:gridSpan w:val="6"/>
            <w:shd w:val="clear" w:color="auto" w:fill="auto"/>
            <w:vAlign w:val="bottom"/>
          </w:tcPr>
          <w:p w:rsidR="002E60A7" w:rsidRPr="0049626D" w:rsidRDefault="002E60A7" w:rsidP="002E60A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500</w:t>
            </w:r>
          </w:p>
        </w:tc>
      </w:tr>
      <w:tr w:rsidR="002E60A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0A7" w:rsidRPr="0049626D" w:rsidRDefault="002E60A7" w:rsidP="002E60A7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еллаж  С4             </w:t>
            </w: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2E60A7" w:rsidRPr="0049626D" w:rsidRDefault="002E60A7" w:rsidP="002E60A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00х350х1950</w:t>
            </w:r>
          </w:p>
        </w:tc>
        <w:tc>
          <w:tcPr>
            <w:tcW w:w="2127" w:type="dxa"/>
            <w:gridSpan w:val="6"/>
            <w:shd w:val="clear" w:color="auto" w:fill="auto"/>
            <w:vAlign w:val="bottom"/>
          </w:tcPr>
          <w:p w:rsidR="002E60A7" w:rsidRPr="0049626D" w:rsidRDefault="002E60A7" w:rsidP="002E60A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00</w:t>
            </w:r>
          </w:p>
        </w:tc>
      </w:tr>
      <w:tr w:rsidR="002E60A7" w:rsidRPr="0049626D" w:rsidTr="00DB0C7A">
        <w:trPr>
          <w:trHeight w:val="81"/>
        </w:trPr>
        <w:tc>
          <w:tcPr>
            <w:tcW w:w="718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60A7" w:rsidRPr="0049626D" w:rsidRDefault="002E60A7" w:rsidP="002E60A7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еллаж  С5            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2E60A7" w:rsidRPr="0049626D" w:rsidRDefault="002E60A7" w:rsidP="002E60A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х350х380</w:t>
            </w:r>
          </w:p>
        </w:tc>
        <w:tc>
          <w:tcPr>
            <w:tcW w:w="2127" w:type="dxa"/>
            <w:gridSpan w:val="6"/>
            <w:shd w:val="clear" w:color="auto" w:fill="auto"/>
            <w:vAlign w:val="bottom"/>
          </w:tcPr>
          <w:p w:rsidR="002E60A7" w:rsidRPr="0049626D" w:rsidRDefault="002E60A7" w:rsidP="002E60A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</w:tr>
      <w:tr w:rsidR="002E60A7" w:rsidRPr="0049626D" w:rsidTr="00DB0C7A">
        <w:trPr>
          <w:trHeight w:val="81"/>
        </w:trPr>
        <w:tc>
          <w:tcPr>
            <w:tcW w:w="7183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60A7" w:rsidRPr="0049626D" w:rsidRDefault="002E60A7" w:rsidP="002E60A7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еллаж  С6            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2E60A7" w:rsidRDefault="002E60A7" w:rsidP="002E60A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х350х740</w:t>
            </w:r>
          </w:p>
        </w:tc>
        <w:tc>
          <w:tcPr>
            <w:tcW w:w="2127" w:type="dxa"/>
            <w:gridSpan w:val="6"/>
            <w:shd w:val="clear" w:color="auto" w:fill="auto"/>
            <w:vAlign w:val="bottom"/>
          </w:tcPr>
          <w:p w:rsidR="002E60A7" w:rsidRPr="0049626D" w:rsidRDefault="002E60A7" w:rsidP="002E60A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2E60A7" w:rsidRPr="0049626D" w:rsidTr="00DB0C7A">
        <w:trPr>
          <w:trHeight w:val="81"/>
        </w:trPr>
        <w:tc>
          <w:tcPr>
            <w:tcW w:w="7183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60A7" w:rsidRPr="0049626D" w:rsidRDefault="002E60A7" w:rsidP="002E60A7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еллаж  С7            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2E60A7" w:rsidRDefault="002E60A7" w:rsidP="002E60A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х350х1010</w:t>
            </w:r>
          </w:p>
        </w:tc>
        <w:tc>
          <w:tcPr>
            <w:tcW w:w="2127" w:type="dxa"/>
            <w:gridSpan w:val="6"/>
            <w:shd w:val="clear" w:color="auto" w:fill="auto"/>
            <w:vAlign w:val="bottom"/>
          </w:tcPr>
          <w:p w:rsidR="002E60A7" w:rsidRPr="0049626D" w:rsidRDefault="002E60A7" w:rsidP="002E60A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</w:tr>
      <w:tr w:rsidR="002E60A7" w:rsidRPr="0049626D" w:rsidTr="00DB0C7A">
        <w:trPr>
          <w:trHeight w:val="81"/>
        </w:trPr>
        <w:tc>
          <w:tcPr>
            <w:tcW w:w="718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0A7" w:rsidRPr="0049626D" w:rsidRDefault="002E60A7" w:rsidP="002E60A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Стеллаж </w:t>
            </w:r>
            <w:r>
              <w:rPr>
                <w:sz w:val="16"/>
                <w:szCs w:val="16"/>
              </w:rPr>
              <w:t xml:space="preserve"> С8              </w:t>
            </w:r>
          </w:p>
        </w:tc>
        <w:tc>
          <w:tcPr>
            <w:tcW w:w="1997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E60A7" w:rsidRDefault="002E60A7" w:rsidP="002E60A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х350х1475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60A7" w:rsidRDefault="002E60A7" w:rsidP="002E60A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</w:tr>
      <w:tr w:rsidR="00CF1C5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11307" w:type="dxa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                                                             </w:t>
            </w:r>
            <w:r w:rsidRPr="0049626D">
              <w:rPr>
                <w:b/>
                <w:bCs/>
                <w:sz w:val="16"/>
                <w:szCs w:val="16"/>
              </w:rPr>
              <w:t xml:space="preserve"> Спальный гарнитур ШАРМ  (клен/</w:t>
            </w:r>
            <w:proofErr w:type="spellStart"/>
            <w:r w:rsidRPr="0049626D">
              <w:rPr>
                <w:b/>
                <w:bCs/>
                <w:sz w:val="16"/>
                <w:szCs w:val="16"/>
              </w:rPr>
              <w:t>венге</w:t>
            </w:r>
            <w:proofErr w:type="spellEnd"/>
            <w:r w:rsidRPr="0049626D">
              <w:rPr>
                <w:b/>
                <w:bCs/>
                <w:sz w:val="16"/>
                <w:szCs w:val="16"/>
              </w:rPr>
              <w:t>, клен/клен глянец)</w:t>
            </w:r>
          </w:p>
        </w:tc>
      </w:tr>
      <w:tr w:rsidR="00CF1C5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6046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2E60A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мба с гнутыми фасадами</w:t>
            </w:r>
            <w:r w:rsidR="00CF1C57" w:rsidRPr="0049626D">
              <w:rPr>
                <w:sz w:val="16"/>
                <w:szCs w:val="16"/>
              </w:rPr>
              <w:t xml:space="preserve">                                                     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5.01</w:t>
            </w: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505х420х440</w:t>
            </w:r>
          </w:p>
        </w:tc>
        <w:tc>
          <w:tcPr>
            <w:tcW w:w="2127" w:type="dxa"/>
            <w:gridSpan w:val="6"/>
            <w:shd w:val="clear" w:color="auto" w:fill="auto"/>
            <w:vAlign w:val="bottom"/>
          </w:tcPr>
          <w:p w:rsidR="00CF1C57" w:rsidRPr="00E1151F" w:rsidRDefault="00CF1C57" w:rsidP="00CF1C5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500</w:t>
            </w:r>
          </w:p>
        </w:tc>
      </w:tr>
      <w:tr w:rsidR="00CF1C5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6046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2E60A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од с гнутыми фасадами</w:t>
            </w:r>
            <w:r w:rsidR="00CF1C57" w:rsidRPr="0049626D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5.02</w:t>
            </w: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5х520х820</w:t>
            </w:r>
          </w:p>
        </w:tc>
        <w:tc>
          <w:tcPr>
            <w:tcW w:w="2127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8</w:t>
            </w:r>
            <w:r>
              <w:rPr>
                <w:bCs/>
                <w:sz w:val="16"/>
                <w:szCs w:val="16"/>
              </w:rPr>
              <w:t>6</w:t>
            </w:r>
            <w:r w:rsidRPr="0049626D">
              <w:rPr>
                <w:bCs/>
                <w:sz w:val="16"/>
                <w:szCs w:val="16"/>
              </w:rPr>
              <w:t>00</w:t>
            </w:r>
          </w:p>
        </w:tc>
      </w:tr>
      <w:tr w:rsidR="00CF1C57" w:rsidRPr="0049626D" w:rsidTr="00DB0C7A">
        <w:tblPrEx>
          <w:tblBorders>
            <w:bottom w:val="single" w:sz="2" w:space="0" w:color="000000"/>
          </w:tblBorders>
        </w:tblPrEx>
        <w:trPr>
          <w:trHeight w:val="224"/>
        </w:trPr>
        <w:tc>
          <w:tcPr>
            <w:tcW w:w="6046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2E60A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5.03</w:t>
            </w: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0х545х2360</w:t>
            </w:r>
          </w:p>
        </w:tc>
        <w:tc>
          <w:tcPr>
            <w:tcW w:w="2127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</w:t>
            </w:r>
            <w:r w:rsidRPr="0049626D">
              <w:rPr>
                <w:bCs/>
                <w:sz w:val="16"/>
                <w:szCs w:val="16"/>
              </w:rPr>
              <w:t>00</w:t>
            </w:r>
          </w:p>
        </w:tc>
      </w:tr>
      <w:tr w:rsidR="00CF1C5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6046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2E60A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 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5.04</w:t>
            </w: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0х545х2360</w:t>
            </w:r>
          </w:p>
        </w:tc>
        <w:tc>
          <w:tcPr>
            <w:tcW w:w="2127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</w:t>
            </w:r>
            <w:r w:rsidRPr="0049626D">
              <w:rPr>
                <w:bCs/>
                <w:sz w:val="16"/>
                <w:szCs w:val="16"/>
              </w:rPr>
              <w:t>00</w:t>
            </w:r>
          </w:p>
        </w:tc>
      </w:tr>
      <w:tr w:rsidR="00CF1C5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6046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2E60A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5.05</w:t>
            </w: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60х545х2360</w:t>
            </w:r>
          </w:p>
        </w:tc>
        <w:tc>
          <w:tcPr>
            <w:tcW w:w="2127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</w:t>
            </w:r>
            <w:r w:rsidRPr="0049626D">
              <w:rPr>
                <w:bCs/>
                <w:sz w:val="16"/>
                <w:szCs w:val="16"/>
              </w:rPr>
              <w:t>00</w:t>
            </w:r>
          </w:p>
        </w:tc>
      </w:tr>
      <w:tr w:rsidR="002E60A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6046" w:type="dxa"/>
            <w:gridSpan w:val="4"/>
            <w:tcBorders>
              <w:right w:val="nil"/>
            </w:tcBorders>
            <w:shd w:val="clear" w:color="auto" w:fill="auto"/>
            <w:vAlign w:val="bottom"/>
          </w:tcPr>
          <w:p w:rsidR="002E60A7" w:rsidRPr="0049626D" w:rsidRDefault="002E60A7" w:rsidP="002E60A7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угловой с зеркалом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60A7" w:rsidRPr="0049626D" w:rsidRDefault="002E60A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</w:t>
            </w: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2E60A7" w:rsidRPr="0049626D" w:rsidRDefault="002E60A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(840)х545(840)х2360</w:t>
            </w:r>
          </w:p>
        </w:tc>
        <w:tc>
          <w:tcPr>
            <w:tcW w:w="2127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60A7" w:rsidRDefault="002E60A7" w:rsidP="00CF1C5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00</w:t>
            </w:r>
          </w:p>
        </w:tc>
      </w:tr>
      <w:tr w:rsidR="002E60A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6046" w:type="dxa"/>
            <w:gridSpan w:val="4"/>
            <w:tcBorders>
              <w:right w:val="nil"/>
            </w:tcBorders>
            <w:shd w:val="clear" w:color="auto" w:fill="auto"/>
            <w:vAlign w:val="bottom"/>
          </w:tcPr>
          <w:p w:rsidR="002E60A7" w:rsidRPr="0049626D" w:rsidRDefault="002E60A7" w:rsidP="002E60A7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торцевой с гнутым фасадом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60A7" w:rsidRPr="0049626D" w:rsidRDefault="002E60A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7</w:t>
            </w: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2E60A7" w:rsidRPr="0049626D" w:rsidRDefault="002E60A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500х545х2360</w:t>
            </w:r>
          </w:p>
        </w:tc>
        <w:tc>
          <w:tcPr>
            <w:tcW w:w="2127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60A7" w:rsidRDefault="002E60A7" w:rsidP="00CF1C5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00</w:t>
            </w:r>
          </w:p>
        </w:tc>
      </w:tr>
      <w:tr w:rsidR="00CF1C5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6046" w:type="dxa"/>
            <w:gridSpan w:val="4"/>
            <w:tcBorders>
              <w:right w:val="nil"/>
            </w:tcBorders>
            <w:shd w:val="clear" w:color="auto" w:fill="auto"/>
            <w:vAlign w:val="bottom"/>
          </w:tcPr>
          <w:p w:rsidR="00CF1C57" w:rsidRPr="00F2337A" w:rsidRDefault="002E60A7" w:rsidP="002E60A7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Стеллаж угловой                                            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2E60A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</w:t>
            </w: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CF1C57" w:rsidRPr="0049626D" w:rsidRDefault="002E60A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20х545х2360</w:t>
            </w:r>
          </w:p>
        </w:tc>
        <w:tc>
          <w:tcPr>
            <w:tcW w:w="2127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2E60A7" w:rsidP="00CF1C5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00</w:t>
            </w:r>
          </w:p>
        </w:tc>
      </w:tr>
      <w:tr w:rsidR="00CF1C5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6046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6"/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CF1C5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6046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2E60A7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6"/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CF1C5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11307" w:type="dxa"/>
            <w:gridSpan w:val="18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1C57" w:rsidRDefault="002E60A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Pr="006A4393">
              <w:rPr>
                <w:b/>
                <w:bCs/>
                <w:sz w:val="16"/>
                <w:szCs w:val="16"/>
              </w:rPr>
              <w:t>Детская Силуэт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  <w:r w:rsidRPr="00CF1C57"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49626D">
              <w:rPr>
                <w:i/>
                <w:color w:val="FF0000"/>
                <w:sz w:val="16"/>
                <w:szCs w:val="16"/>
                <w:lang w:val="en-US"/>
              </w:rPr>
              <w:t>NEW</w:t>
            </w:r>
          </w:p>
        </w:tc>
      </w:tr>
      <w:tr w:rsidR="00CB51A1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6046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B51A1" w:rsidRPr="0049626D" w:rsidRDefault="00CB51A1" w:rsidP="00CB51A1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аф 2-х </w:t>
            </w:r>
            <w:proofErr w:type="spellStart"/>
            <w:r>
              <w:rPr>
                <w:sz w:val="16"/>
                <w:szCs w:val="16"/>
              </w:rPr>
              <w:t>дверный</w:t>
            </w:r>
            <w:proofErr w:type="spellEnd"/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B51A1" w:rsidRPr="0049626D" w:rsidRDefault="00CB51A1" w:rsidP="00CB51A1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</w:t>
            </w: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CB51A1" w:rsidRPr="0049626D" w:rsidRDefault="00CB51A1" w:rsidP="00CB51A1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х540х2000</w:t>
            </w:r>
          </w:p>
        </w:tc>
        <w:tc>
          <w:tcPr>
            <w:tcW w:w="2127" w:type="dxa"/>
            <w:gridSpan w:val="6"/>
            <w:shd w:val="clear" w:color="auto" w:fill="auto"/>
            <w:vAlign w:val="bottom"/>
          </w:tcPr>
          <w:p w:rsidR="00CB51A1" w:rsidRDefault="00CB51A1" w:rsidP="00CB51A1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0</w:t>
            </w:r>
          </w:p>
        </w:tc>
      </w:tr>
      <w:tr w:rsidR="00CB51A1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6046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B51A1" w:rsidRPr="0049626D" w:rsidRDefault="00CB51A1" w:rsidP="00CB51A1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аф-стеллаж                                                                                           </w:t>
            </w:r>
            <w:r w:rsidRPr="006A439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B51A1" w:rsidRPr="0049626D" w:rsidRDefault="00CB51A1" w:rsidP="00CB51A1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</w:t>
            </w: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CB51A1" w:rsidRPr="0049626D" w:rsidRDefault="00CB51A1" w:rsidP="00CB51A1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х380х1100</w:t>
            </w:r>
          </w:p>
        </w:tc>
        <w:tc>
          <w:tcPr>
            <w:tcW w:w="2127" w:type="dxa"/>
            <w:gridSpan w:val="6"/>
            <w:shd w:val="clear" w:color="auto" w:fill="auto"/>
            <w:vAlign w:val="bottom"/>
          </w:tcPr>
          <w:p w:rsidR="00CB51A1" w:rsidRDefault="00CB51A1" w:rsidP="00CB51A1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0</w:t>
            </w:r>
          </w:p>
        </w:tc>
      </w:tr>
      <w:tr w:rsidR="00CB51A1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6046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B51A1" w:rsidRDefault="00CB51A1" w:rsidP="00CB51A1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ллаж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B51A1" w:rsidRDefault="00CB51A1" w:rsidP="00CB51A1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</w:t>
            </w: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CB51A1" w:rsidRDefault="00CB51A1" w:rsidP="00CB51A1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х270х410</w:t>
            </w:r>
          </w:p>
        </w:tc>
        <w:tc>
          <w:tcPr>
            <w:tcW w:w="2127" w:type="dxa"/>
            <w:gridSpan w:val="6"/>
            <w:shd w:val="clear" w:color="auto" w:fill="auto"/>
            <w:vAlign w:val="bottom"/>
          </w:tcPr>
          <w:p w:rsidR="00CB51A1" w:rsidRDefault="00CB51A1" w:rsidP="00CB51A1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0</w:t>
            </w:r>
          </w:p>
        </w:tc>
      </w:tr>
      <w:tr w:rsidR="00CB51A1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604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1A1" w:rsidRDefault="00CB51A1" w:rsidP="00CB51A1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ллаж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B51A1" w:rsidRDefault="00CB51A1" w:rsidP="00CB51A1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</w:t>
            </w:r>
          </w:p>
        </w:tc>
        <w:tc>
          <w:tcPr>
            <w:tcW w:w="199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51A1" w:rsidRDefault="00CB51A1" w:rsidP="00CB51A1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х270х410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51A1" w:rsidRDefault="00CB51A1" w:rsidP="00CB51A1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</w:t>
            </w:r>
          </w:p>
        </w:tc>
      </w:tr>
      <w:tr w:rsidR="00CF1C5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6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1C57" w:rsidRPr="0049626D" w:rsidRDefault="00CB51A1" w:rsidP="00CB51A1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CF1C57" w:rsidRPr="0049626D">
              <w:rPr>
                <w:b/>
                <w:bCs/>
                <w:sz w:val="16"/>
                <w:szCs w:val="16"/>
              </w:rPr>
              <w:t>Прихожие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1C57" w:rsidRPr="0049626D" w:rsidRDefault="00CF1C57" w:rsidP="00CF1C5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C57" w:rsidRDefault="00CF1C57" w:rsidP="00CF1C57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87BD6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604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7BD6" w:rsidRPr="00107ACB" w:rsidRDefault="00987BD6" w:rsidP="00987BD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107ACB">
              <w:rPr>
                <w:sz w:val="16"/>
                <w:szCs w:val="16"/>
              </w:rPr>
              <w:t xml:space="preserve">Прихожая Дуэт 6          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87BD6" w:rsidRDefault="00987BD6" w:rsidP="00987BD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7BD6" w:rsidRPr="00107ACB" w:rsidRDefault="00987BD6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107ACB">
              <w:rPr>
                <w:sz w:val="16"/>
                <w:szCs w:val="16"/>
              </w:rPr>
              <w:t>780х385х1990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7BD6" w:rsidRPr="00107ACB" w:rsidRDefault="00987BD6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107ACB">
              <w:rPr>
                <w:sz w:val="16"/>
                <w:szCs w:val="16"/>
              </w:rPr>
              <w:t>4000</w:t>
            </w:r>
          </w:p>
        </w:tc>
      </w:tr>
      <w:tr w:rsidR="00987BD6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6046" w:type="dxa"/>
            <w:gridSpan w:val="4"/>
            <w:shd w:val="clear" w:color="auto" w:fill="auto"/>
            <w:vAlign w:val="bottom"/>
          </w:tcPr>
          <w:p w:rsidR="00987BD6" w:rsidRPr="00107ACB" w:rsidRDefault="00987BD6" w:rsidP="00987BD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107ACB">
              <w:rPr>
                <w:sz w:val="16"/>
                <w:szCs w:val="16"/>
              </w:rPr>
              <w:t>Прихожая Дуэт 7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7BD6" w:rsidRDefault="00987BD6" w:rsidP="00987BD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987BD6" w:rsidRPr="00107ACB" w:rsidRDefault="00987BD6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107ACB">
              <w:rPr>
                <w:sz w:val="16"/>
                <w:szCs w:val="16"/>
              </w:rPr>
              <w:t>1120х385х1990</w:t>
            </w:r>
          </w:p>
        </w:tc>
        <w:tc>
          <w:tcPr>
            <w:tcW w:w="2127" w:type="dxa"/>
            <w:gridSpan w:val="6"/>
            <w:shd w:val="clear" w:color="auto" w:fill="auto"/>
            <w:vAlign w:val="bottom"/>
          </w:tcPr>
          <w:p w:rsidR="00987BD6" w:rsidRPr="00107ACB" w:rsidRDefault="00987BD6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107ACB">
              <w:rPr>
                <w:sz w:val="16"/>
                <w:szCs w:val="16"/>
              </w:rPr>
              <w:t>5000</w:t>
            </w:r>
          </w:p>
        </w:tc>
      </w:tr>
      <w:tr w:rsidR="00987BD6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6046" w:type="dxa"/>
            <w:gridSpan w:val="4"/>
            <w:shd w:val="clear" w:color="auto" w:fill="auto"/>
            <w:vAlign w:val="bottom"/>
          </w:tcPr>
          <w:p w:rsidR="00987BD6" w:rsidRPr="00107ACB" w:rsidRDefault="00987BD6" w:rsidP="00987BD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Прихожая-КУПЕ  1-дверная                     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7BD6" w:rsidRDefault="00987BD6" w:rsidP="00987BD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987BD6" w:rsidRPr="0049626D" w:rsidRDefault="00987BD6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20х420х2300</w:t>
            </w:r>
          </w:p>
        </w:tc>
        <w:tc>
          <w:tcPr>
            <w:tcW w:w="2127" w:type="dxa"/>
            <w:gridSpan w:val="6"/>
            <w:shd w:val="clear" w:color="auto" w:fill="auto"/>
            <w:vAlign w:val="bottom"/>
          </w:tcPr>
          <w:p w:rsidR="00987BD6" w:rsidRDefault="00987BD6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</w:t>
            </w:r>
          </w:p>
        </w:tc>
      </w:tr>
      <w:tr w:rsidR="00987BD6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BD6" w:rsidRPr="00107ACB" w:rsidRDefault="00987BD6" w:rsidP="00987BD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Прихожая-КУПЕ 2-х дверная                   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87BD6" w:rsidRDefault="00987BD6" w:rsidP="00987BD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BD6" w:rsidRPr="0049626D" w:rsidRDefault="00987BD6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810х420х2300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BD6" w:rsidRPr="0049626D" w:rsidRDefault="00987BD6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</w:t>
            </w:r>
          </w:p>
        </w:tc>
      </w:tr>
      <w:tr w:rsidR="00987BD6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BD6" w:rsidRPr="0049626D" w:rsidRDefault="00987BD6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Pr="0049626D">
              <w:rPr>
                <w:b/>
                <w:bCs/>
                <w:sz w:val="16"/>
                <w:szCs w:val="16"/>
              </w:rPr>
              <w:t>Столы письменные (вишня/вишня)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BD6" w:rsidRPr="00107ACB" w:rsidRDefault="00987BD6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BD6" w:rsidRPr="00107ACB" w:rsidRDefault="00987BD6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79719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Стол письменный на металлических ногах           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00/1000/х600/800х750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000/3100</w:t>
            </w:r>
          </w:p>
        </w:tc>
      </w:tr>
      <w:tr w:rsidR="0079719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Стол письменный на металлических ногах           </w:t>
            </w: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00/1400х600/800х750</w:t>
            </w:r>
          </w:p>
        </w:tc>
        <w:tc>
          <w:tcPr>
            <w:tcW w:w="2127" w:type="dxa"/>
            <w:gridSpan w:val="6"/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200/3500</w:t>
            </w:r>
          </w:p>
        </w:tc>
      </w:tr>
      <w:tr w:rsidR="0079719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lastRenderedPageBreak/>
              <w:t xml:space="preserve">Угловой сектор                                                          </w:t>
            </w:r>
          </w:p>
        </w:tc>
        <w:tc>
          <w:tcPr>
            <w:tcW w:w="199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600/800х600/800х750  </w:t>
            </w:r>
          </w:p>
        </w:tc>
        <w:tc>
          <w:tcPr>
            <w:tcW w:w="2127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00</w:t>
            </w:r>
          </w:p>
        </w:tc>
      </w:tr>
      <w:tr w:rsidR="0079719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Тумба </w:t>
            </w:r>
            <w:proofErr w:type="spellStart"/>
            <w:r w:rsidRPr="0049626D">
              <w:rPr>
                <w:sz w:val="16"/>
                <w:szCs w:val="16"/>
              </w:rPr>
              <w:t>выкатная</w:t>
            </w:r>
            <w:proofErr w:type="spellEnd"/>
            <w:r w:rsidRPr="0049626D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199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0х400х545</w:t>
            </w:r>
          </w:p>
        </w:tc>
        <w:tc>
          <w:tcPr>
            <w:tcW w:w="2127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500</w:t>
            </w:r>
          </w:p>
        </w:tc>
      </w:tr>
      <w:tr w:rsidR="0079719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Тумба приставная                                                      </w:t>
            </w: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0х600х750</w:t>
            </w:r>
          </w:p>
        </w:tc>
        <w:tc>
          <w:tcPr>
            <w:tcW w:w="2127" w:type="dxa"/>
            <w:gridSpan w:val="6"/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500</w:t>
            </w:r>
          </w:p>
        </w:tc>
      </w:tr>
      <w:tr w:rsidR="0079719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Подставка под системный блок                               </w:t>
            </w:r>
          </w:p>
        </w:tc>
        <w:tc>
          <w:tcPr>
            <w:tcW w:w="199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50х425х170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00</w:t>
            </w:r>
          </w:p>
        </w:tc>
      </w:tr>
      <w:tr w:rsidR="00987BD6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BD6" w:rsidRPr="0049626D" w:rsidRDefault="00797197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</w:t>
            </w:r>
            <w:r w:rsidR="00987BD6" w:rsidRPr="0049626D">
              <w:rPr>
                <w:b/>
                <w:sz w:val="16"/>
                <w:szCs w:val="16"/>
              </w:rPr>
              <w:t xml:space="preserve">Столы компьютерные (вишня, ясень </w:t>
            </w:r>
            <w:proofErr w:type="spellStart"/>
            <w:r w:rsidR="00987BD6" w:rsidRPr="0049626D">
              <w:rPr>
                <w:b/>
                <w:sz w:val="16"/>
                <w:szCs w:val="16"/>
              </w:rPr>
              <w:t>шимо</w:t>
            </w:r>
            <w:proofErr w:type="spellEnd"/>
            <w:r w:rsidR="00987BD6" w:rsidRPr="0049626D">
              <w:rPr>
                <w:b/>
                <w:sz w:val="16"/>
                <w:szCs w:val="16"/>
              </w:rPr>
              <w:t>)</w:t>
            </w:r>
            <w:r w:rsidR="00987BD6" w:rsidRPr="0049626D">
              <w:rPr>
                <w:sz w:val="16"/>
                <w:szCs w:val="16"/>
              </w:rPr>
              <w:t xml:space="preserve">    </w:t>
            </w:r>
            <w:r w:rsidR="00987BD6" w:rsidRPr="0049626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987BD6" w:rsidRPr="0049626D">
              <w:rPr>
                <w:i/>
                <w:color w:val="FF0000"/>
                <w:sz w:val="16"/>
                <w:szCs w:val="16"/>
                <w:lang w:val="en-US"/>
              </w:rPr>
              <w:t>NEW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BD6" w:rsidRPr="0049626D" w:rsidRDefault="00987BD6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BD6" w:rsidRPr="0049626D" w:rsidRDefault="00987BD6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79719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Стол компьютерный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5х485х750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900</w:t>
            </w:r>
          </w:p>
        </w:tc>
      </w:tr>
      <w:tr w:rsidR="0079719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Стол компьютерный с ящиком</w:t>
            </w: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60х540х790</w:t>
            </w:r>
          </w:p>
        </w:tc>
        <w:tc>
          <w:tcPr>
            <w:tcW w:w="2127" w:type="dxa"/>
            <w:gridSpan w:val="6"/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500</w:t>
            </w:r>
          </w:p>
        </w:tc>
      </w:tr>
      <w:tr w:rsidR="0079719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Стол компьютерный с тумбой</w:t>
            </w: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60х540х790</w:t>
            </w:r>
          </w:p>
        </w:tc>
        <w:tc>
          <w:tcPr>
            <w:tcW w:w="2127" w:type="dxa"/>
            <w:gridSpan w:val="6"/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900</w:t>
            </w:r>
          </w:p>
        </w:tc>
      </w:tr>
      <w:tr w:rsidR="0079719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Стол компьютерный с настольной полкой</w:t>
            </w: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45х485х1400</w:t>
            </w:r>
          </w:p>
        </w:tc>
        <w:tc>
          <w:tcPr>
            <w:tcW w:w="2127" w:type="dxa"/>
            <w:gridSpan w:val="6"/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400</w:t>
            </w:r>
          </w:p>
        </w:tc>
      </w:tr>
      <w:tr w:rsidR="0079719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Стол компьютерный с настольной полкой</w:t>
            </w: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60х540х</w:t>
            </w:r>
            <w:r>
              <w:rPr>
                <w:sz w:val="16"/>
                <w:szCs w:val="16"/>
              </w:rPr>
              <w:t>144</w:t>
            </w:r>
            <w:r w:rsidRPr="0049626D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gridSpan w:val="6"/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800</w:t>
            </w:r>
          </w:p>
        </w:tc>
      </w:tr>
      <w:tr w:rsidR="00797197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7197" w:rsidRDefault="00797197" w:rsidP="00797197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л компьютерный  </w:t>
            </w:r>
          </w:p>
          <w:p w:rsidR="00797197" w:rsidRPr="0049626D" w:rsidRDefault="00797197" w:rsidP="00797197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 стеллажом               </w:t>
            </w:r>
          </w:p>
        </w:tc>
        <w:tc>
          <w:tcPr>
            <w:tcW w:w="199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7197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х550х1112</w:t>
            </w:r>
          </w:p>
          <w:p w:rsidR="00797197" w:rsidRPr="0049626D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х260х1770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7197" w:rsidRPr="0049626D" w:rsidRDefault="00797197" w:rsidP="007971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</w:t>
            </w:r>
          </w:p>
        </w:tc>
      </w:tr>
      <w:tr w:rsidR="00853DCC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3DCC" w:rsidRPr="0049626D" w:rsidRDefault="00853DCC" w:rsidP="00987BD6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</w:t>
            </w:r>
            <w:r w:rsidRPr="0049626D">
              <w:rPr>
                <w:b/>
                <w:sz w:val="16"/>
                <w:szCs w:val="16"/>
              </w:rPr>
              <w:t xml:space="preserve">Стол-книжка (вишня/вишня, </w:t>
            </w:r>
            <w:proofErr w:type="spellStart"/>
            <w:r w:rsidRPr="0049626D">
              <w:rPr>
                <w:b/>
                <w:sz w:val="16"/>
                <w:szCs w:val="16"/>
              </w:rPr>
              <w:t>венге</w:t>
            </w:r>
            <w:proofErr w:type="spellEnd"/>
            <w:r w:rsidRPr="0049626D">
              <w:rPr>
                <w:b/>
                <w:sz w:val="16"/>
                <w:szCs w:val="16"/>
              </w:rPr>
              <w:t>/</w:t>
            </w:r>
            <w:proofErr w:type="spellStart"/>
            <w:r w:rsidRPr="0049626D">
              <w:rPr>
                <w:b/>
                <w:sz w:val="16"/>
                <w:szCs w:val="16"/>
              </w:rPr>
              <w:t>венге</w:t>
            </w:r>
            <w:proofErr w:type="spellEnd"/>
            <w:r w:rsidRPr="0049626D">
              <w:rPr>
                <w:b/>
                <w:sz w:val="16"/>
                <w:szCs w:val="16"/>
              </w:rPr>
              <w:t xml:space="preserve">/ясень </w:t>
            </w:r>
            <w:proofErr w:type="spellStart"/>
            <w:r w:rsidRPr="0049626D">
              <w:rPr>
                <w:b/>
                <w:sz w:val="16"/>
                <w:szCs w:val="16"/>
              </w:rPr>
              <w:t>шимо</w:t>
            </w:r>
            <w:proofErr w:type="spellEnd"/>
            <w:r w:rsidRPr="0049626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3DCC" w:rsidRPr="0049626D" w:rsidRDefault="00853DCC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DCC" w:rsidRPr="0049626D" w:rsidRDefault="00853DCC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53DCC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3DCC" w:rsidRPr="0049626D" w:rsidRDefault="00853DCC" w:rsidP="00987BD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Стол- книжка                                                           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3DCC" w:rsidRPr="0049626D" w:rsidRDefault="00853DCC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340х800 (800х1500)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3DCC" w:rsidRPr="0049626D" w:rsidRDefault="00853DCC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</w:tr>
      <w:tr w:rsidR="00853DCC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3DCC" w:rsidRPr="0049626D" w:rsidRDefault="00853DCC" w:rsidP="00987BD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Стол-книжка с ящиками и полками                      </w:t>
            </w:r>
          </w:p>
        </w:tc>
        <w:tc>
          <w:tcPr>
            <w:tcW w:w="199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3DCC" w:rsidRPr="0049626D" w:rsidRDefault="00853DCC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х800(800х1500)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3DCC" w:rsidRPr="0049626D" w:rsidRDefault="00853DCC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</w:tr>
      <w:tr w:rsidR="00853DCC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3DCC" w:rsidRPr="0049626D" w:rsidRDefault="00853DCC" w:rsidP="00853DCC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b/>
                <w:bCs/>
                <w:sz w:val="16"/>
                <w:szCs w:val="16"/>
              </w:rPr>
              <w:t xml:space="preserve">Шкаф-купе (вишня/вишня, ясень/ясень, </w:t>
            </w:r>
            <w:proofErr w:type="spellStart"/>
            <w:r w:rsidRPr="0049626D">
              <w:rPr>
                <w:b/>
                <w:bCs/>
                <w:sz w:val="16"/>
                <w:szCs w:val="16"/>
              </w:rPr>
              <w:t>венге</w:t>
            </w:r>
            <w:proofErr w:type="spellEnd"/>
            <w:r w:rsidRPr="0049626D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49626D">
              <w:rPr>
                <w:b/>
                <w:bCs/>
                <w:sz w:val="16"/>
                <w:szCs w:val="16"/>
              </w:rPr>
              <w:t>авола</w:t>
            </w:r>
            <w:proofErr w:type="spellEnd"/>
            <w:r w:rsidRPr="0049626D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49626D">
              <w:rPr>
                <w:b/>
                <w:bCs/>
                <w:sz w:val="16"/>
                <w:szCs w:val="16"/>
              </w:rPr>
              <w:t>венге</w:t>
            </w:r>
            <w:proofErr w:type="spellEnd"/>
            <w:r w:rsidRPr="0049626D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49626D">
              <w:rPr>
                <w:b/>
                <w:bCs/>
                <w:sz w:val="16"/>
                <w:szCs w:val="16"/>
              </w:rPr>
              <w:t>венге</w:t>
            </w:r>
            <w:proofErr w:type="spellEnd"/>
            <w:r w:rsidRPr="0049626D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3DCC" w:rsidRPr="0049626D" w:rsidRDefault="00853DCC" w:rsidP="00853DCC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DCC" w:rsidRPr="0049626D" w:rsidRDefault="00853DCC" w:rsidP="00853DCC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53DCC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3DCC" w:rsidRPr="0049626D" w:rsidRDefault="00853DCC" w:rsidP="00987BD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-КУПЕ 2-х </w:t>
            </w:r>
            <w:proofErr w:type="spellStart"/>
            <w:r w:rsidRPr="0049626D">
              <w:rPr>
                <w:sz w:val="16"/>
                <w:szCs w:val="16"/>
              </w:rPr>
              <w:t>дверный</w:t>
            </w:r>
            <w:proofErr w:type="spellEnd"/>
            <w:r w:rsidRPr="0049626D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3DCC" w:rsidRPr="0049626D" w:rsidRDefault="00853DCC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1210х450/600х2300  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53DCC" w:rsidRPr="0049626D" w:rsidRDefault="00853DCC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0</w:t>
            </w:r>
          </w:p>
        </w:tc>
      </w:tr>
      <w:tr w:rsidR="00853DCC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853DCC" w:rsidRPr="0049626D" w:rsidRDefault="00853DCC" w:rsidP="00987BD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-КУПЕ 2-х </w:t>
            </w:r>
            <w:proofErr w:type="spellStart"/>
            <w:r w:rsidRPr="0049626D">
              <w:rPr>
                <w:sz w:val="16"/>
                <w:szCs w:val="16"/>
              </w:rPr>
              <w:t>дверный</w:t>
            </w:r>
            <w:proofErr w:type="spellEnd"/>
            <w:r w:rsidRPr="0049626D">
              <w:rPr>
                <w:sz w:val="16"/>
                <w:szCs w:val="16"/>
              </w:rPr>
              <w:t xml:space="preserve">   со вставками         </w:t>
            </w:r>
          </w:p>
        </w:tc>
        <w:tc>
          <w:tcPr>
            <w:tcW w:w="1997" w:type="dxa"/>
            <w:gridSpan w:val="5"/>
          </w:tcPr>
          <w:p w:rsidR="00853DCC" w:rsidRPr="0049626D" w:rsidRDefault="00853DCC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х450/600х2300</w:t>
            </w:r>
          </w:p>
        </w:tc>
        <w:tc>
          <w:tcPr>
            <w:tcW w:w="2127" w:type="dxa"/>
            <w:gridSpan w:val="6"/>
          </w:tcPr>
          <w:p w:rsidR="00853DCC" w:rsidRPr="0049626D" w:rsidRDefault="00853DCC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0</w:t>
            </w:r>
          </w:p>
        </w:tc>
      </w:tr>
      <w:tr w:rsidR="00853DCC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853DCC" w:rsidRPr="0049626D" w:rsidRDefault="00853DCC" w:rsidP="00987BD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-КУПЕ 2-х </w:t>
            </w:r>
            <w:proofErr w:type="spellStart"/>
            <w:r w:rsidRPr="0049626D">
              <w:rPr>
                <w:sz w:val="16"/>
                <w:szCs w:val="16"/>
              </w:rPr>
              <w:t>дверный</w:t>
            </w:r>
            <w:proofErr w:type="spellEnd"/>
            <w:r w:rsidRPr="0049626D">
              <w:rPr>
                <w:sz w:val="16"/>
                <w:szCs w:val="16"/>
              </w:rPr>
              <w:t xml:space="preserve">   со вставками         </w:t>
            </w:r>
          </w:p>
        </w:tc>
        <w:tc>
          <w:tcPr>
            <w:tcW w:w="1997" w:type="dxa"/>
            <w:gridSpan w:val="5"/>
          </w:tcPr>
          <w:p w:rsidR="00853DCC" w:rsidRPr="0049626D" w:rsidRDefault="00853DCC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5х600х2300</w:t>
            </w:r>
          </w:p>
        </w:tc>
        <w:tc>
          <w:tcPr>
            <w:tcW w:w="2127" w:type="dxa"/>
            <w:gridSpan w:val="6"/>
          </w:tcPr>
          <w:p w:rsidR="00853DCC" w:rsidRPr="0049626D" w:rsidRDefault="00853DCC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</w:tr>
      <w:tr w:rsidR="00853DCC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853DCC" w:rsidRPr="0049626D" w:rsidRDefault="00853DCC" w:rsidP="00987BD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ШКАФ-КУПЕ 3-х </w:t>
            </w:r>
            <w:proofErr w:type="spellStart"/>
            <w:r w:rsidRPr="0049626D">
              <w:rPr>
                <w:sz w:val="16"/>
                <w:szCs w:val="16"/>
              </w:rPr>
              <w:t>дверный</w:t>
            </w:r>
            <w:proofErr w:type="spellEnd"/>
            <w:r w:rsidRPr="0049626D"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1997" w:type="dxa"/>
            <w:gridSpan w:val="5"/>
          </w:tcPr>
          <w:p w:rsidR="00853DCC" w:rsidRPr="0049626D" w:rsidRDefault="00853DCC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020х600х2300</w:t>
            </w:r>
          </w:p>
        </w:tc>
        <w:tc>
          <w:tcPr>
            <w:tcW w:w="2127" w:type="dxa"/>
            <w:gridSpan w:val="6"/>
          </w:tcPr>
          <w:p w:rsidR="00853DCC" w:rsidRPr="0049626D" w:rsidRDefault="00853DCC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</w:t>
            </w:r>
          </w:p>
        </w:tc>
      </w:tr>
      <w:tr w:rsidR="00853DCC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853DCC" w:rsidRPr="0049626D" w:rsidRDefault="00853DCC" w:rsidP="00987BD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 Зеркало к шкафу-купе                                                                </w:t>
            </w:r>
            <w:r w:rsidRPr="0049626D">
              <w:rPr>
                <w:i/>
                <w:sz w:val="16"/>
                <w:szCs w:val="16"/>
              </w:rPr>
              <w:t>+ 1500 руб.</w:t>
            </w:r>
          </w:p>
        </w:tc>
        <w:tc>
          <w:tcPr>
            <w:tcW w:w="1997" w:type="dxa"/>
            <w:gridSpan w:val="5"/>
          </w:tcPr>
          <w:p w:rsidR="00853DCC" w:rsidRPr="0049626D" w:rsidRDefault="00853DCC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6"/>
          </w:tcPr>
          <w:p w:rsidR="00853DCC" w:rsidRPr="0049626D" w:rsidRDefault="00853DCC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853DCC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853DCC" w:rsidRPr="0049626D" w:rsidRDefault="00853DCC" w:rsidP="00987BD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Торцевое окончание с вешалкой                                 </w:t>
            </w: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853DCC" w:rsidRPr="0049626D" w:rsidRDefault="005A5755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0х450х2300</w:t>
            </w:r>
          </w:p>
        </w:tc>
        <w:tc>
          <w:tcPr>
            <w:tcW w:w="2127" w:type="dxa"/>
            <w:gridSpan w:val="6"/>
            <w:shd w:val="clear" w:color="auto" w:fill="auto"/>
            <w:vAlign w:val="bottom"/>
          </w:tcPr>
          <w:p w:rsidR="00853DCC" w:rsidRPr="0049626D" w:rsidRDefault="005A5755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2800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</w:tblPrEx>
        <w:trPr>
          <w:trHeight w:val="182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5A5755" w:rsidRPr="0049626D" w:rsidRDefault="005A5755" w:rsidP="00987BD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Торцевое окончание с зеркалом                                  </w:t>
            </w: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5A5755" w:rsidRPr="0049626D" w:rsidRDefault="005A5755" w:rsidP="00987BD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х450х2300</w:t>
            </w:r>
          </w:p>
        </w:tc>
        <w:tc>
          <w:tcPr>
            <w:tcW w:w="2127" w:type="dxa"/>
            <w:gridSpan w:val="6"/>
            <w:shd w:val="clear" w:color="auto" w:fill="auto"/>
            <w:vAlign w:val="bottom"/>
          </w:tcPr>
          <w:p w:rsidR="005A5755" w:rsidRPr="0049626D" w:rsidRDefault="005A5755" w:rsidP="00853DCC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</w:tblPrEx>
        <w:trPr>
          <w:trHeight w:val="182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5A5755" w:rsidRPr="0049626D" w:rsidRDefault="005A5755" w:rsidP="005A575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Встраиваемая тумба с 2-мя ящиками                          ясень                                                                                  </w:t>
            </w:r>
          </w:p>
        </w:tc>
        <w:tc>
          <w:tcPr>
            <w:tcW w:w="1997" w:type="dxa"/>
            <w:gridSpan w:val="5"/>
            <w:shd w:val="clear" w:color="auto" w:fill="auto"/>
            <w:vAlign w:val="bottom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20х490х420</w:t>
            </w:r>
          </w:p>
        </w:tc>
        <w:tc>
          <w:tcPr>
            <w:tcW w:w="2127" w:type="dxa"/>
            <w:gridSpan w:val="6"/>
            <w:shd w:val="clear" w:color="auto" w:fill="auto"/>
            <w:vAlign w:val="bottom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</w:tblPrEx>
        <w:trPr>
          <w:trHeight w:val="182"/>
        </w:trPr>
        <w:tc>
          <w:tcPr>
            <w:tcW w:w="718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5755" w:rsidRPr="0049626D" w:rsidRDefault="005A5755" w:rsidP="005A575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Корзина  выдвижная                                                                                                             </w:t>
            </w:r>
            <w:r w:rsidRPr="0049626D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Pr="0049626D">
              <w:rPr>
                <w:i/>
                <w:color w:val="FF0000"/>
                <w:sz w:val="16"/>
                <w:szCs w:val="16"/>
                <w:lang w:val="en-US"/>
              </w:rPr>
              <w:t>NEW</w:t>
            </w:r>
          </w:p>
        </w:tc>
        <w:tc>
          <w:tcPr>
            <w:tcW w:w="199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500х120х500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</w:tblPrEx>
        <w:trPr>
          <w:trHeight w:val="170"/>
        </w:trPr>
        <w:tc>
          <w:tcPr>
            <w:tcW w:w="7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5755" w:rsidRPr="0049626D" w:rsidRDefault="00DB0C7A" w:rsidP="005A5755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</w:t>
            </w:r>
            <w:r w:rsidR="005A5755" w:rsidRPr="0049626D">
              <w:rPr>
                <w:b/>
                <w:sz w:val="16"/>
                <w:szCs w:val="16"/>
              </w:rPr>
              <w:t>Кровати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755" w:rsidRPr="0049626D" w:rsidTr="00DB0C7A">
        <w:tblPrEx>
          <w:tblBorders>
            <w:bottom w:val="single" w:sz="2" w:space="0" w:color="000000"/>
          </w:tblBorders>
        </w:tblPrEx>
        <w:trPr>
          <w:trHeight w:val="20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5A5755" w:rsidRPr="0049626D" w:rsidRDefault="005A5755" w:rsidP="005A575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Кровать Мелисса                               вишня, клен,  ясень </w:t>
            </w:r>
            <w:proofErr w:type="spellStart"/>
            <w:r w:rsidRPr="0049626D">
              <w:rPr>
                <w:sz w:val="16"/>
                <w:szCs w:val="16"/>
              </w:rPr>
              <w:t>шимо</w:t>
            </w:r>
            <w:proofErr w:type="spellEnd"/>
            <w:r w:rsidRPr="0049626D">
              <w:rPr>
                <w:sz w:val="16"/>
                <w:szCs w:val="16"/>
              </w:rPr>
              <w:t xml:space="preserve">, </w:t>
            </w:r>
            <w:proofErr w:type="spellStart"/>
            <w:r w:rsidRPr="0049626D">
              <w:rPr>
                <w:sz w:val="16"/>
                <w:szCs w:val="16"/>
              </w:rPr>
              <w:t>венге</w:t>
            </w:r>
            <w:proofErr w:type="spellEnd"/>
            <w:r w:rsidRPr="0049626D">
              <w:rPr>
                <w:sz w:val="16"/>
                <w:szCs w:val="16"/>
              </w:rPr>
              <w:t xml:space="preserve">, клен глянец, дуб </w:t>
            </w:r>
            <w:proofErr w:type="spellStart"/>
            <w:r w:rsidRPr="0049626D">
              <w:rPr>
                <w:sz w:val="16"/>
                <w:szCs w:val="16"/>
              </w:rPr>
              <w:t>сонома</w:t>
            </w:r>
            <w:proofErr w:type="spellEnd"/>
            <w:r w:rsidRPr="0049626D">
              <w:rPr>
                <w:sz w:val="16"/>
                <w:szCs w:val="16"/>
              </w:rPr>
              <w:t xml:space="preserve">   </w:t>
            </w:r>
          </w:p>
          <w:p w:rsidR="005A5755" w:rsidRPr="0049626D" w:rsidRDefault="005A5755" w:rsidP="005A575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(ножная спинка + </w:t>
            </w:r>
            <w:r w:rsidRPr="0049626D">
              <w:rPr>
                <w:i/>
                <w:sz w:val="16"/>
                <w:szCs w:val="16"/>
              </w:rPr>
              <w:t>800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I</w:t>
            </w:r>
            <w:r w:rsidRPr="00DD5204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кат.</w:t>
            </w:r>
            <w:r w:rsidRPr="0049626D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/900</w:t>
            </w:r>
            <w:r w:rsidRPr="0049626D">
              <w:rPr>
                <w:i/>
                <w:sz w:val="16"/>
                <w:szCs w:val="16"/>
              </w:rPr>
              <w:t>руб.</w:t>
            </w:r>
            <w:r>
              <w:rPr>
                <w:i/>
                <w:sz w:val="16"/>
                <w:szCs w:val="16"/>
                <w:lang w:val="en-US"/>
              </w:rPr>
              <w:t>II</w:t>
            </w:r>
            <w:r>
              <w:rPr>
                <w:i/>
                <w:sz w:val="16"/>
                <w:szCs w:val="16"/>
              </w:rPr>
              <w:t xml:space="preserve"> кат.</w:t>
            </w:r>
            <w:r w:rsidRPr="0049626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712" w:type="dxa"/>
            <w:gridSpan w:val="4"/>
            <w:shd w:val="clear" w:color="auto" w:fill="auto"/>
            <w:noWrap/>
            <w:vAlign w:val="bottom"/>
          </w:tcPr>
          <w:p w:rsidR="005A5755" w:rsidRPr="002432C5" w:rsidRDefault="005A5755" w:rsidP="005A5755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800х2000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5755" w:rsidRPr="002432C5" w:rsidRDefault="005A5755" w:rsidP="005A5755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19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A5755" w:rsidRPr="002432C5" w:rsidRDefault="005A5755" w:rsidP="005A5755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2200</w:t>
            </w:r>
          </w:p>
        </w:tc>
      </w:tr>
      <w:tr w:rsidR="00DB0C7A" w:rsidRPr="0049626D" w:rsidTr="00DB0C7A">
        <w:tblPrEx>
          <w:tblBorders>
            <w:bottom w:val="single" w:sz="2" w:space="0" w:color="000000"/>
          </w:tblBorders>
        </w:tblPrEx>
        <w:trPr>
          <w:trHeight w:val="20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Кровать Мелисса                               вишня, клен,  ясень </w:t>
            </w:r>
            <w:proofErr w:type="spellStart"/>
            <w:r w:rsidRPr="0049626D">
              <w:rPr>
                <w:sz w:val="16"/>
                <w:szCs w:val="16"/>
              </w:rPr>
              <w:t>шимо</w:t>
            </w:r>
            <w:proofErr w:type="spellEnd"/>
            <w:r w:rsidRPr="0049626D">
              <w:rPr>
                <w:sz w:val="16"/>
                <w:szCs w:val="16"/>
              </w:rPr>
              <w:t xml:space="preserve">, </w:t>
            </w:r>
            <w:proofErr w:type="spellStart"/>
            <w:r w:rsidRPr="0049626D">
              <w:rPr>
                <w:sz w:val="16"/>
                <w:szCs w:val="16"/>
              </w:rPr>
              <w:t>венге</w:t>
            </w:r>
            <w:proofErr w:type="spellEnd"/>
            <w:r w:rsidRPr="0049626D">
              <w:rPr>
                <w:sz w:val="16"/>
                <w:szCs w:val="16"/>
              </w:rPr>
              <w:t xml:space="preserve">, клен глянец, дуб </w:t>
            </w:r>
            <w:proofErr w:type="spellStart"/>
            <w:r w:rsidRPr="0049626D">
              <w:rPr>
                <w:sz w:val="16"/>
                <w:szCs w:val="16"/>
              </w:rPr>
              <w:t>сонома</w:t>
            </w:r>
            <w:proofErr w:type="spellEnd"/>
            <w:r w:rsidRPr="0049626D">
              <w:rPr>
                <w:sz w:val="16"/>
                <w:szCs w:val="16"/>
              </w:rPr>
              <w:t xml:space="preserve">   </w:t>
            </w:r>
          </w:p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(ножная спинка + </w:t>
            </w:r>
            <w:r w:rsidRPr="0049626D">
              <w:rPr>
                <w:i/>
                <w:sz w:val="16"/>
                <w:szCs w:val="16"/>
              </w:rPr>
              <w:t>800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I</w:t>
            </w:r>
            <w:r w:rsidRPr="00DD5204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кат.</w:t>
            </w:r>
            <w:r w:rsidRPr="0049626D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/900</w:t>
            </w:r>
            <w:r w:rsidRPr="0049626D">
              <w:rPr>
                <w:i/>
                <w:sz w:val="16"/>
                <w:szCs w:val="16"/>
              </w:rPr>
              <w:t>руб.</w:t>
            </w:r>
            <w:r>
              <w:rPr>
                <w:i/>
                <w:sz w:val="16"/>
                <w:szCs w:val="16"/>
                <w:lang w:val="en-US"/>
              </w:rPr>
              <w:t>II</w:t>
            </w:r>
            <w:r>
              <w:rPr>
                <w:i/>
                <w:sz w:val="16"/>
                <w:szCs w:val="16"/>
              </w:rPr>
              <w:t xml:space="preserve"> кат.</w:t>
            </w:r>
            <w:r w:rsidRPr="0049626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712" w:type="dxa"/>
            <w:gridSpan w:val="4"/>
            <w:shd w:val="clear" w:color="auto" w:fill="auto"/>
            <w:noWrap/>
            <w:vAlign w:val="bottom"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900/1200/1400/1600х2000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3500/4000/5000/55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0C7A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4000</w:t>
            </w:r>
            <w:r>
              <w:rPr>
                <w:sz w:val="12"/>
                <w:szCs w:val="12"/>
              </w:rPr>
              <w:t>/4600/</w:t>
            </w:r>
          </w:p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00/6300</w:t>
            </w:r>
          </w:p>
        </w:tc>
      </w:tr>
      <w:tr w:rsidR="00DB0C7A" w:rsidRPr="0049626D" w:rsidTr="00DB0C7A">
        <w:tblPrEx>
          <w:tblBorders>
            <w:bottom w:val="single" w:sz="2" w:space="0" w:color="000000"/>
          </w:tblBorders>
        </w:tblPrEx>
        <w:trPr>
          <w:trHeight w:val="20"/>
        </w:trPr>
        <w:tc>
          <w:tcPr>
            <w:tcW w:w="7183" w:type="dxa"/>
            <w:gridSpan w:val="7"/>
            <w:shd w:val="clear" w:color="auto" w:fill="auto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Выдвижные ящики  к кровати Мелисса                    вишня, клен, ясень </w:t>
            </w:r>
            <w:proofErr w:type="spellStart"/>
            <w:r w:rsidRPr="0049626D">
              <w:rPr>
                <w:sz w:val="16"/>
                <w:szCs w:val="16"/>
              </w:rPr>
              <w:t>шимо</w:t>
            </w:r>
            <w:proofErr w:type="spellEnd"/>
            <w:r w:rsidRPr="0049626D">
              <w:rPr>
                <w:sz w:val="16"/>
                <w:szCs w:val="16"/>
              </w:rPr>
              <w:t xml:space="preserve">, </w:t>
            </w:r>
            <w:proofErr w:type="spellStart"/>
            <w:r w:rsidRPr="0049626D">
              <w:rPr>
                <w:sz w:val="16"/>
                <w:szCs w:val="16"/>
              </w:rPr>
              <w:t>венге</w:t>
            </w:r>
            <w:proofErr w:type="spellEnd"/>
            <w:r w:rsidRPr="0049626D">
              <w:rPr>
                <w:sz w:val="16"/>
                <w:szCs w:val="16"/>
              </w:rPr>
              <w:t xml:space="preserve">, дуб </w:t>
            </w:r>
            <w:proofErr w:type="spellStart"/>
            <w:r w:rsidRPr="0049626D">
              <w:rPr>
                <w:sz w:val="16"/>
                <w:szCs w:val="16"/>
              </w:rPr>
              <w:t>сонома</w:t>
            </w:r>
            <w:proofErr w:type="spellEnd"/>
          </w:p>
        </w:tc>
        <w:tc>
          <w:tcPr>
            <w:tcW w:w="1712" w:type="dxa"/>
            <w:gridSpan w:val="4"/>
            <w:shd w:val="clear" w:color="auto" w:fill="auto"/>
            <w:noWrap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1000х700х170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1200 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B0C7A" w:rsidRPr="0049626D" w:rsidTr="00DB0C7A">
        <w:tblPrEx>
          <w:tblBorders>
            <w:bottom w:val="single" w:sz="2" w:space="0" w:color="000000"/>
          </w:tblBorders>
        </w:tblPrEx>
        <w:trPr>
          <w:trHeight w:val="20"/>
        </w:trPr>
        <w:tc>
          <w:tcPr>
            <w:tcW w:w="7183" w:type="dxa"/>
            <w:gridSpan w:val="7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Кровать Люкс Классика                                              вишня,  клен, </w:t>
            </w:r>
            <w:proofErr w:type="spellStart"/>
            <w:r w:rsidRPr="0049626D">
              <w:rPr>
                <w:sz w:val="16"/>
                <w:szCs w:val="16"/>
              </w:rPr>
              <w:t>венге</w:t>
            </w:r>
            <w:proofErr w:type="spellEnd"/>
            <w:r w:rsidRPr="0049626D">
              <w:rPr>
                <w:sz w:val="16"/>
                <w:szCs w:val="16"/>
              </w:rPr>
              <w:t xml:space="preserve">, ясень </w:t>
            </w:r>
            <w:proofErr w:type="spellStart"/>
            <w:r w:rsidRPr="0049626D">
              <w:rPr>
                <w:sz w:val="16"/>
                <w:szCs w:val="16"/>
              </w:rPr>
              <w:t>шимо</w:t>
            </w:r>
            <w:proofErr w:type="spellEnd"/>
          </w:p>
        </w:tc>
        <w:tc>
          <w:tcPr>
            <w:tcW w:w="1712" w:type="dxa"/>
            <w:gridSpan w:val="4"/>
            <w:shd w:val="clear" w:color="auto" w:fill="auto"/>
            <w:noWrap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1200/1400/1600х2000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8000/9000/100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B0C7A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Кровать Грация 1600 мм          вишня , клен глянец                                      (ножная спинка </w:t>
            </w:r>
            <w:r>
              <w:rPr>
                <w:i/>
                <w:sz w:val="16"/>
                <w:szCs w:val="16"/>
              </w:rPr>
              <w:t>+ 17</w:t>
            </w:r>
            <w:r w:rsidRPr="0049626D">
              <w:rPr>
                <w:i/>
                <w:sz w:val="16"/>
                <w:szCs w:val="16"/>
              </w:rPr>
              <w:t>00 руб.)</w:t>
            </w:r>
          </w:p>
        </w:tc>
        <w:tc>
          <w:tcPr>
            <w:tcW w:w="1712" w:type="dxa"/>
            <w:gridSpan w:val="4"/>
            <w:noWrap/>
            <w:vAlign w:val="bottom"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1600х2000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noWrap/>
            <w:vAlign w:val="bottom"/>
          </w:tcPr>
          <w:p w:rsidR="00DB0C7A" w:rsidRPr="00585E9F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585E9F">
              <w:rPr>
                <w:sz w:val="12"/>
                <w:szCs w:val="12"/>
              </w:rPr>
              <w:t>80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B0C7A" w:rsidRPr="0049626D" w:rsidTr="00DB0C7A">
        <w:tblPrEx>
          <w:tblBorders>
            <w:bottom w:val="single" w:sz="2" w:space="0" w:color="000000"/>
          </w:tblBorders>
        </w:tblPrEx>
        <w:trPr>
          <w:trHeight w:val="61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Кровать Венеция 1600 мм        вишня                                                             (ножная спинка </w:t>
            </w:r>
            <w:r w:rsidRPr="0049626D">
              <w:rPr>
                <w:i/>
                <w:sz w:val="16"/>
                <w:szCs w:val="16"/>
              </w:rPr>
              <w:t>+ 1500 руб.</w:t>
            </w:r>
            <w:r w:rsidRPr="0049626D">
              <w:rPr>
                <w:sz w:val="16"/>
                <w:szCs w:val="16"/>
              </w:rPr>
              <w:t>)</w:t>
            </w:r>
          </w:p>
        </w:tc>
        <w:tc>
          <w:tcPr>
            <w:tcW w:w="1712" w:type="dxa"/>
            <w:gridSpan w:val="4"/>
            <w:shd w:val="clear" w:color="auto" w:fill="auto"/>
            <w:noWrap/>
            <w:vAlign w:val="bottom"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1600х2000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0C7A" w:rsidRPr="00585E9F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585E9F">
              <w:rPr>
                <w:sz w:val="12"/>
                <w:szCs w:val="12"/>
              </w:rPr>
              <w:t>90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B0C7A" w:rsidRPr="0049626D" w:rsidTr="00DB0C7A">
        <w:tblPrEx>
          <w:tblBorders>
            <w:bottom w:val="single" w:sz="2" w:space="0" w:color="000000"/>
          </w:tblBorders>
        </w:tblPrEx>
        <w:trPr>
          <w:trHeight w:val="61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Кровать Гнутая спинка мягкая                      вишня, беленная береза,  ясень </w:t>
            </w:r>
            <w:proofErr w:type="spellStart"/>
            <w:r w:rsidRPr="0049626D">
              <w:rPr>
                <w:sz w:val="16"/>
                <w:szCs w:val="16"/>
              </w:rPr>
              <w:t>шимо</w:t>
            </w:r>
            <w:proofErr w:type="spellEnd"/>
            <w:r w:rsidRPr="0049626D">
              <w:rPr>
                <w:sz w:val="16"/>
                <w:szCs w:val="16"/>
              </w:rPr>
              <w:t xml:space="preserve">, </w:t>
            </w:r>
            <w:proofErr w:type="spellStart"/>
            <w:r w:rsidRPr="0049626D">
              <w:rPr>
                <w:sz w:val="16"/>
                <w:szCs w:val="16"/>
              </w:rPr>
              <w:t>венге</w:t>
            </w:r>
            <w:proofErr w:type="spellEnd"/>
          </w:p>
        </w:tc>
        <w:tc>
          <w:tcPr>
            <w:tcW w:w="1712" w:type="dxa"/>
            <w:gridSpan w:val="4"/>
            <w:shd w:val="clear" w:color="auto" w:fill="auto"/>
            <w:noWrap/>
            <w:vAlign w:val="bottom"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1400/1600х2000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0C7A" w:rsidRPr="00585E9F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585E9F">
              <w:rPr>
                <w:sz w:val="12"/>
                <w:szCs w:val="12"/>
              </w:rPr>
              <w:t>13000/140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B0C7A" w:rsidRPr="0049626D" w:rsidTr="00DB0C7A">
        <w:tblPrEx>
          <w:tblBorders>
            <w:bottom w:val="single" w:sz="2" w:space="0" w:color="000000"/>
          </w:tblBorders>
        </w:tblPrEx>
        <w:trPr>
          <w:trHeight w:val="20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Кровать Мелисса гнутая спинка                   вишня/вишня,  клен/клен глянец,  клен/</w:t>
            </w:r>
            <w:proofErr w:type="spellStart"/>
            <w:r w:rsidRPr="0049626D">
              <w:rPr>
                <w:sz w:val="16"/>
                <w:szCs w:val="16"/>
              </w:rPr>
              <w:t>венге</w:t>
            </w:r>
            <w:proofErr w:type="spellEnd"/>
          </w:p>
        </w:tc>
        <w:tc>
          <w:tcPr>
            <w:tcW w:w="1712" w:type="dxa"/>
            <w:gridSpan w:val="4"/>
            <w:shd w:val="clear" w:color="auto" w:fill="auto"/>
            <w:noWrap/>
            <w:vAlign w:val="bottom"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1200/1400/1600х2000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0C7A" w:rsidRPr="00585E9F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585E9F">
              <w:rPr>
                <w:sz w:val="12"/>
                <w:szCs w:val="12"/>
              </w:rPr>
              <w:t>5000/6000/</w:t>
            </w:r>
          </w:p>
          <w:p w:rsidR="00DB0C7A" w:rsidRPr="00585E9F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585E9F">
              <w:rPr>
                <w:sz w:val="12"/>
                <w:szCs w:val="12"/>
              </w:rPr>
              <w:t>70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0C7A" w:rsidRPr="00DD5204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</w:p>
        </w:tc>
      </w:tr>
      <w:tr w:rsidR="00DB0C7A" w:rsidRPr="0049626D" w:rsidTr="00DB0C7A">
        <w:tblPrEx>
          <w:tblBorders>
            <w:bottom w:val="single" w:sz="2" w:space="0" w:color="000000"/>
          </w:tblBorders>
        </w:tblPrEx>
        <w:trPr>
          <w:trHeight w:val="20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Кровать Мелисса с мягкой спинкой                 вишня, клен</w:t>
            </w:r>
          </w:p>
        </w:tc>
        <w:tc>
          <w:tcPr>
            <w:tcW w:w="1712" w:type="dxa"/>
            <w:gridSpan w:val="4"/>
            <w:shd w:val="clear" w:color="auto" w:fill="auto"/>
            <w:noWrap/>
            <w:vAlign w:val="bottom"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900 / 1200/1400/1600х2000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5500/6200/6800/75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B0C7A" w:rsidRPr="0049626D" w:rsidTr="00DB0C7A">
        <w:tblPrEx>
          <w:tblBorders>
            <w:bottom w:val="single" w:sz="2" w:space="0" w:color="000000"/>
          </w:tblBorders>
        </w:tblPrEx>
        <w:trPr>
          <w:trHeight w:val="20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Кровать Мелисса-Люкс                                     вишня</w:t>
            </w:r>
            <w:r w:rsidRPr="0049626D">
              <w:rPr>
                <w:b/>
                <w:sz w:val="16"/>
                <w:szCs w:val="16"/>
              </w:rPr>
              <w:t xml:space="preserve">                                     </w:t>
            </w:r>
            <w:r w:rsidRPr="0049626D">
              <w:rPr>
                <w:sz w:val="16"/>
                <w:szCs w:val="16"/>
              </w:rPr>
              <w:t xml:space="preserve">(ножная спинка </w:t>
            </w:r>
            <w:r w:rsidRPr="0049626D">
              <w:rPr>
                <w:i/>
                <w:sz w:val="16"/>
                <w:szCs w:val="16"/>
              </w:rPr>
              <w:t>+ 3000 руб</w:t>
            </w:r>
            <w:r w:rsidRPr="0049626D">
              <w:rPr>
                <w:sz w:val="16"/>
                <w:szCs w:val="16"/>
              </w:rPr>
              <w:t>.)</w:t>
            </w:r>
            <w:r w:rsidRPr="0049626D">
              <w:rPr>
                <w:b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1712" w:type="dxa"/>
            <w:gridSpan w:val="4"/>
            <w:shd w:val="clear" w:color="auto" w:fill="auto"/>
            <w:noWrap/>
            <w:vAlign w:val="bottom"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1400/1600х2000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9000/100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B0C7A" w:rsidRPr="0049626D" w:rsidTr="00DB0C7A">
        <w:tblPrEx>
          <w:tblBorders>
            <w:bottom w:val="single" w:sz="2" w:space="0" w:color="000000"/>
          </w:tblBorders>
        </w:tblPrEx>
        <w:trPr>
          <w:trHeight w:val="20"/>
        </w:trPr>
        <w:tc>
          <w:tcPr>
            <w:tcW w:w="7183" w:type="dxa"/>
            <w:gridSpan w:val="7"/>
            <w:shd w:val="clear" w:color="auto" w:fill="auto"/>
            <w:vAlign w:val="bottom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ставная  тумба          вишня, клен, ясень </w:t>
            </w:r>
            <w:proofErr w:type="spellStart"/>
            <w:r>
              <w:rPr>
                <w:sz w:val="16"/>
                <w:szCs w:val="16"/>
              </w:rPr>
              <w:t>шим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венге</w:t>
            </w:r>
            <w:proofErr w:type="spellEnd"/>
          </w:p>
        </w:tc>
        <w:tc>
          <w:tcPr>
            <w:tcW w:w="1712" w:type="dxa"/>
            <w:gridSpan w:val="4"/>
            <w:shd w:val="clear" w:color="auto" w:fill="auto"/>
            <w:noWrap/>
            <w:vAlign w:val="bottom"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360х400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38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B0C7A" w:rsidRPr="0049626D" w:rsidTr="00DB0C7A">
        <w:tblPrEx>
          <w:tblBorders>
            <w:bottom w:val="single" w:sz="2" w:space="0" w:color="000000"/>
          </w:tblBorders>
        </w:tblPrEx>
        <w:trPr>
          <w:trHeight w:val="20"/>
        </w:trPr>
        <w:tc>
          <w:tcPr>
            <w:tcW w:w="7183" w:type="dxa"/>
            <w:gridSpan w:val="7"/>
            <w:shd w:val="clear" w:color="auto" w:fill="auto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Кровать Новь                                                     вишня, выбеленная береза</w:t>
            </w:r>
          </w:p>
        </w:tc>
        <w:tc>
          <w:tcPr>
            <w:tcW w:w="1712" w:type="dxa"/>
            <w:gridSpan w:val="4"/>
            <w:shd w:val="clear" w:color="auto" w:fill="auto"/>
            <w:noWrap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900/1200 х2000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4000/45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B0C7A" w:rsidRPr="0049626D" w:rsidTr="00DB0C7A">
        <w:tblPrEx>
          <w:tblBorders>
            <w:bottom w:val="single" w:sz="2" w:space="0" w:color="000000"/>
          </w:tblBorders>
        </w:tblPrEx>
        <w:trPr>
          <w:trHeight w:val="231"/>
        </w:trPr>
        <w:tc>
          <w:tcPr>
            <w:tcW w:w="7183" w:type="dxa"/>
            <w:gridSpan w:val="7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Кровать Дуэт                                                     вишня, клен,  ясень</w:t>
            </w:r>
          </w:p>
        </w:tc>
        <w:tc>
          <w:tcPr>
            <w:tcW w:w="1712" w:type="dxa"/>
            <w:gridSpan w:val="4"/>
            <w:shd w:val="clear" w:color="auto" w:fill="auto"/>
            <w:noWrap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900х2000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55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B0C7A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7183" w:type="dxa"/>
            <w:gridSpan w:val="7"/>
            <w:vAlign w:val="bottom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Набор для детской комнаты                  клен/клен, клен/салатовый, клен/голубой, клен/оранжевый                                                                                                       </w:t>
            </w:r>
          </w:p>
        </w:tc>
        <w:tc>
          <w:tcPr>
            <w:tcW w:w="1712" w:type="dxa"/>
            <w:gridSpan w:val="4"/>
            <w:noWrap/>
            <w:vAlign w:val="bottom"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950х1</w:t>
            </w:r>
            <w:r w:rsidRPr="002432C5">
              <w:rPr>
                <w:sz w:val="12"/>
                <w:szCs w:val="12"/>
                <w:lang w:val="en-US"/>
              </w:rPr>
              <w:t>3</w:t>
            </w:r>
            <w:r w:rsidRPr="002432C5">
              <w:rPr>
                <w:sz w:val="12"/>
                <w:szCs w:val="12"/>
              </w:rPr>
              <w:t>5</w:t>
            </w:r>
            <w:r w:rsidRPr="002432C5">
              <w:rPr>
                <w:sz w:val="12"/>
                <w:szCs w:val="12"/>
                <w:lang w:val="en-US"/>
              </w:rPr>
              <w:t>0</w:t>
            </w:r>
            <w:r w:rsidRPr="002432C5">
              <w:rPr>
                <w:sz w:val="12"/>
                <w:szCs w:val="12"/>
              </w:rPr>
              <w:t>х2050х1800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noWrap/>
            <w:vAlign w:val="bottom"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bCs/>
                <w:sz w:val="12"/>
                <w:szCs w:val="12"/>
              </w:rPr>
            </w:pPr>
            <w:r w:rsidRPr="002432C5">
              <w:rPr>
                <w:bCs/>
                <w:sz w:val="12"/>
                <w:szCs w:val="12"/>
              </w:rPr>
              <w:t>140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DB0C7A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7183" w:type="dxa"/>
            <w:gridSpan w:val="7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Детский набор – чердак                         клен/клен, клен/салатовый, клен/голубой, клен/оранжевый                                                                                                       </w:t>
            </w:r>
          </w:p>
        </w:tc>
        <w:tc>
          <w:tcPr>
            <w:tcW w:w="1712" w:type="dxa"/>
            <w:gridSpan w:val="4"/>
            <w:noWrap/>
            <w:vAlign w:val="bottom"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1000х2050х1150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noWrap/>
            <w:vAlign w:val="bottom"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bCs/>
                <w:sz w:val="12"/>
                <w:szCs w:val="12"/>
              </w:rPr>
            </w:pPr>
            <w:r w:rsidRPr="002432C5">
              <w:rPr>
                <w:bCs/>
                <w:sz w:val="12"/>
                <w:szCs w:val="12"/>
              </w:rPr>
              <w:t>140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DB0C7A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7183" w:type="dxa"/>
            <w:gridSpan w:val="7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Кровать детская  Двухъярусная Массив /Двухъярусная Массив с ящиками (</w:t>
            </w:r>
            <w:proofErr w:type="spellStart"/>
            <w:r w:rsidRPr="0049626D">
              <w:rPr>
                <w:sz w:val="16"/>
                <w:szCs w:val="16"/>
              </w:rPr>
              <w:t>трансформер</w:t>
            </w:r>
            <w:proofErr w:type="spellEnd"/>
            <w:r w:rsidRPr="0049626D">
              <w:rPr>
                <w:sz w:val="16"/>
                <w:szCs w:val="16"/>
              </w:rPr>
              <w:t>)           ольха</w:t>
            </w:r>
          </w:p>
        </w:tc>
        <w:tc>
          <w:tcPr>
            <w:tcW w:w="1712" w:type="dxa"/>
            <w:gridSpan w:val="4"/>
            <w:noWrap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900х2000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noWrap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  <w:lang w:val="en-US"/>
              </w:rPr>
            </w:pPr>
            <w:r w:rsidRPr="002432C5">
              <w:rPr>
                <w:sz w:val="12"/>
                <w:szCs w:val="12"/>
              </w:rPr>
              <w:t>7000</w:t>
            </w:r>
            <w:r w:rsidRPr="002432C5">
              <w:rPr>
                <w:sz w:val="12"/>
                <w:szCs w:val="12"/>
                <w:lang w:val="en-US"/>
              </w:rPr>
              <w:t xml:space="preserve"> / </w:t>
            </w:r>
            <w:r w:rsidRPr="002432C5">
              <w:rPr>
                <w:sz w:val="12"/>
                <w:szCs w:val="12"/>
              </w:rPr>
              <w:t>85</w:t>
            </w:r>
            <w:r w:rsidRPr="002432C5">
              <w:rPr>
                <w:sz w:val="12"/>
                <w:szCs w:val="12"/>
                <w:lang w:val="en-US"/>
              </w:rPr>
              <w:t>0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B0C7A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7183" w:type="dxa"/>
            <w:gridSpan w:val="7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Кровать детская  Двухъярусная Массив с ящиками  (</w:t>
            </w:r>
            <w:proofErr w:type="spellStart"/>
            <w:r w:rsidRPr="0049626D">
              <w:rPr>
                <w:sz w:val="16"/>
                <w:szCs w:val="16"/>
              </w:rPr>
              <w:t>трансформер</w:t>
            </w:r>
            <w:proofErr w:type="spellEnd"/>
            <w:r w:rsidRPr="0049626D">
              <w:rPr>
                <w:sz w:val="16"/>
                <w:szCs w:val="16"/>
              </w:rPr>
              <w:t>)          выбеленная береза</w:t>
            </w:r>
            <w:r w:rsidRPr="0049626D">
              <w:rPr>
                <w:b/>
                <w:color w:val="FF0000"/>
                <w:sz w:val="16"/>
                <w:szCs w:val="16"/>
              </w:rPr>
              <w:t xml:space="preserve">        </w:t>
            </w:r>
          </w:p>
        </w:tc>
        <w:tc>
          <w:tcPr>
            <w:tcW w:w="1712" w:type="dxa"/>
            <w:gridSpan w:val="4"/>
            <w:noWrap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900х2000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noWrap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1800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B0C7A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7183" w:type="dxa"/>
            <w:gridSpan w:val="7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Столик навесной к кровати Двухъярусная Массив с ящиками                   выбеленная береза</w:t>
            </w:r>
            <w:r w:rsidRPr="0049626D">
              <w:rPr>
                <w:b/>
                <w:color w:val="FF0000"/>
                <w:sz w:val="16"/>
                <w:szCs w:val="16"/>
              </w:rPr>
              <w:t xml:space="preserve">           </w:t>
            </w:r>
          </w:p>
        </w:tc>
        <w:tc>
          <w:tcPr>
            <w:tcW w:w="1712" w:type="dxa"/>
            <w:gridSpan w:val="4"/>
            <w:noWrap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1015х835х600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noWrap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300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B0C7A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7183" w:type="dxa"/>
            <w:gridSpan w:val="7"/>
            <w:vAlign w:val="bottom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Двухъярусная  кровать с диван-кроватью, механизм клик-клак                вишня, клен, ясень </w:t>
            </w:r>
          </w:p>
        </w:tc>
        <w:tc>
          <w:tcPr>
            <w:tcW w:w="1712" w:type="dxa"/>
            <w:gridSpan w:val="4"/>
            <w:noWrap/>
            <w:vAlign w:val="bottom"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0х2150х1730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noWrap/>
            <w:vAlign w:val="bottom"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bCs/>
                <w:sz w:val="12"/>
                <w:szCs w:val="12"/>
              </w:rPr>
            </w:pPr>
            <w:r w:rsidRPr="002432C5">
              <w:rPr>
                <w:bCs/>
                <w:sz w:val="12"/>
                <w:szCs w:val="12"/>
              </w:rPr>
              <w:t>135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DB0C7A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7183" w:type="dxa"/>
            <w:gridSpan w:val="7"/>
            <w:vAlign w:val="bottom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Двухъярусная кровать                                                                                     вишня, клен, ясень </w:t>
            </w:r>
          </w:p>
        </w:tc>
        <w:tc>
          <w:tcPr>
            <w:tcW w:w="1712" w:type="dxa"/>
            <w:gridSpan w:val="4"/>
            <w:noWrap/>
            <w:vAlign w:val="bottom"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0х2150х1730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noWrap/>
            <w:vAlign w:val="bottom"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bCs/>
                <w:sz w:val="12"/>
                <w:szCs w:val="12"/>
              </w:rPr>
            </w:pPr>
            <w:r w:rsidRPr="002432C5">
              <w:rPr>
                <w:bCs/>
                <w:sz w:val="12"/>
                <w:szCs w:val="12"/>
              </w:rPr>
              <w:t>90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DB0C7A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7183" w:type="dxa"/>
            <w:gridSpan w:val="7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Кровать детская  Массив с ящиками                                                             выбеленная береза</w:t>
            </w:r>
            <w:r w:rsidRPr="0049626D">
              <w:rPr>
                <w:b/>
                <w:color w:val="FF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1712" w:type="dxa"/>
            <w:gridSpan w:val="4"/>
            <w:noWrap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</w:rPr>
              <w:t>900х2000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noWrap/>
          </w:tcPr>
          <w:p w:rsidR="00DB0C7A" w:rsidRPr="002432C5" w:rsidRDefault="00DB0C7A" w:rsidP="00DB0C7A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432C5">
              <w:rPr>
                <w:sz w:val="12"/>
                <w:szCs w:val="12"/>
                <w:lang w:val="en-US"/>
              </w:rPr>
              <w:t>1</w:t>
            </w:r>
            <w:r w:rsidRPr="002432C5">
              <w:rPr>
                <w:sz w:val="12"/>
                <w:szCs w:val="12"/>
              </w:rPr>
              <w:t>000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B0C7A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7183" w:type="dxa"/>
            <w:gridSpan w:val="7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Кровать Соня-3                                                                                                вишня, клен</w:t>
            </w:r>
          </w:p>
        </w:tc>
        <w:tc>
          <w:tcPr>
            <w:tcW w:w="1712" w:type="dxa"/>
            <w:gridSpan w:val="4"/>
            <w:noWrap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900х2000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noWrap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0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B0C7A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7183" w:type="dxa"/>
            <w:gridSpan w:val="7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C3D50">
              <w:rPr>
                <w:sz w:val="16"/>
                <w:szCs w:val="16"/>
              </w:rPr>
              <w:t>Кровать детская Силуэт</w:t>
            </w:r>
            <w:r w:rsidRPr="0049626D">
              <w:rPr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color w:val="FF0000"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Pr="0049626D">
              <w:rPr>
                <w:i/>
                <w:color w:val="FF0000"/>
                <w:sz w:val="16"/>
                <w:szCs w:val="16"/>
                <w:lang w:val="en-US"/>
              </w:rPr>
              <w:t>NEW</w:t>
            </w:r>
          </w:p>
        </w:tc>
        <w:tc>
          <w:tcPr>
            <w:tcW w:w="1712" w:type="dxa"/>
            <w:gridSpan w:val="4"/>
            <w:noWrap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х2000</w:t>
            </w:r>
          </w:p>
        </w:tc>
        <w:tc>
          <w:tcPr>
            <w:tcW w:w="2412" w:type="dxa"/>
            <w:gridSpan w:val="7"/>
            <w:noWrap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</w:tr>
      <w:tr w:rsidR="00DB0C7A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7183" w:type="dxa"/>
            <w:gridSpan w:val="7"/>
            <w:tcBorders>
              <w:bottom w:val="single" w:sz="4" w:space="0" w:color="auto"/>
            </w:tcBorders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Кроватка детская / кроватка детская с ящиком</w:t>
            </w:r>
            <w:r w:rsidRPr="0049626D">
              <w:rPr>
                <w:color w:val="FF0000"/>
                <w:sz w:val="16"/>
                <w:szCs w:val="16"/>
              </w:rPr>
              <w:t xml:space="preserve">                                                           </w:t>
            </w:r>
            <w:r w:rsidRPr="0049626D">
              <w:rPr>
                <w:i/>
                <w:color w:val="FF0000"/>
                <w:sz w:val="16"/>
                <w:szCs w:val="16"/>
                <w:lang w:val="en-US"/>
              </w:rPr>
              <w:t>NEW</w:t>
            </w:r>
          </w:p>
        </w:tc>
        <w:tc>
          <w:tcPr>
            <w:tcW w:w="1712" w:type="dxa"/>
            <w:gridSpan w:val="4"/>
            <w:tcBorders>
              <w:bottom w:val="single" w:sz="4" w:space="0" w:color="auto"/>
            </w:tcBorders>
            <w:noWrap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0х1200</w:t>
            </w:r>
          </w:p>
        </w:tc>
        <w:tc>
          <w:tcPr>
            <w:tcW w:w="2412" w:type="dxa"/>
            <w:gridSpan w:val="7"/>
            <w:tcBorders>
              <w:bottom w:val="single" w:sz="4" w:space="0" w:color="auto"/>
            </w:tcBorders>
            <w:noWrap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4600 / 5400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7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755" w:rsidRPr="0049626D" w:rsidRDefault="00DB0C7A" w:rsidP="00DB0C7A">
            <w:pPr>
              <w:tabs>
                <w:tab w:val="left" w:pos="0"/>
                <w:tab w:val="left" w:pos="3168"/>
                <w:tab w:val="center" w:pos="3483"/>
              </w:tabs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ab/>
              <w:t xml:space="preserve">                           </w:t>
            </w:r>
            <w:r>
              <w:rPr>
                <w:b/>
                <w:bCs/>
                <w:sz w:val="16"/>
                <w:szCs w:val="16"/>
              </w:rPr>
              <w:tab/>
            </w:r>
            <w:r w:rsidR="005A5755" w:rsidRPr="0049626D">
              <w:rPr>
                <w:b/>
                <w:bCs/>
                <w:sz w:val="16"/>
                <w:szCs w:val="16"/>
              </w:rPr>
              <w:t>Тахты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DB0C7A" w:rsidRPr="0049626D" w:rsidTr="00DB0C7A">
        <w:tblPrEx>
          <w:tblBorders>
            <w:bottom w:val="single" w:sz="2" w:space="0" w:color="000000"/>
          </w:tblBorders>
        </w:tblPrEx>
        <w:trPr>
          <w:trHeight w:val="20"/>
        </w:trPr>
        <w:tc>
          <w:tcPr>
            <w:tcW w:w="7041" w:type="dxa"/>
            <w:gridSpan w:val="6"/>
            <w:shd w:val="clear" w:color="auto" w:fill="auto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Тахта   900/1200                                          вишня, клен, ясень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венге</w:t>
            </w:r>
            <w:proofErr w:type="spellEnd"/>
          </w:p>
        </w:tc>
        <w:tc>
          <w:tcPr>
            <w:tcW w:w="2268" w:type="dxa"/>
            <w:gridSpan w:val="7"/>
            <w:shd w:val="clear" w:color="auto" w:fill="FFFFFF"/>
            <w:noWrap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900/1200х2000</w:t>
            </w:r>
          </w:p>
        </w:tc>
        <w:tc>
          <w:tcPr>
            <w:tcW w:w="1998" w:type="dxa"/>
            <w:gridSpan w:val="5"/>
            <w:shd w:val="clear" w:color="auto" w:fill="FFFFFF"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00/6500</w:t>
            </w:r>
          </w:p>
        </w:tc>
      </w:tr>
      <w:tr w:rsidR="00DB0C7A" w:rsidRPr="0049626D" w:rsidTr="00DB0C7A">
        <w:tblPrEx>
          <w:tblBorders>
            <w:bottom w:val="single" w:sz="2" w:space="0" w:color="000000"/>
          </w:tblBorders>
        </w:tblPrEx>
        <w:trPr>
          <w:trHeight w:val="20"/>
        </w:trPr>
        <w:tc>
          <w:tcPr>
            <w:tcW w:w="7041" w:type="dxa"/>
            <w:gridSpan w:val="6"/>
            <w:shd w:val="clear" w:color="auto" w:fill="auto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Тахта Овальная спинка                              </w:t>
            </w:r>
          </w:p>
        </w:tc>
        <w:tc>
          <w:tcPr>
            <w:tcW w:w="2268" w:type="dxa"/>
            <w:gridSpan w:val="7"/>
            <w:shd w:val="clear" w:color="auto" w:fill="FFFFFF"/>
            <w:noWrap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00/1400/1500х2000</w:t>
            </w:r>
          </w:p>
        </w:tc>
        <w:tc>
          <w:tcPr>
            <w:tcW w:w="1998" w:type="dxa"/>
            <w:gridSpan w:val="5"/>
            <w:shd w:val="clear" w:color="auto" w:fill="FFFFFF"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9000/10000/11000</w:t>
            </w:r>
          </w:p>
        </w:tc>
      </w:tr>
      <w:tr w:rsidR="00DB0C7A" w:rsidRPr="0049626D" w:rsidTr="00DB0C7A">
        <w:tblPrEx>
          <w:tblBorders>
            <w:bottom w:val="single" w:sz="2" w:space="0" w:color="000000"/>
          </w:tblBorders>
        </w:tblPrEx>
        <w:trPr>
          <w:trHeight w:val="61"/>
        </w:trPr>
        <w:tc>
          <w:tcPr>
            <w:tcW w:w="7041" w:type="dxa"/>
            <w:gridSpan w:val="6"/>
            <w:shd w:val="clear" w:color="auto" w:fill="auto"/>
          </w:tcPr>
          <w:p w:rsidR="00DB0C7A" w:rsidRPr="0049626D" w:rsidRDefault="00DB0C7A" w:rsidP="00DB0C7A">
            <w:pPr>
              <w:tabs>
                <w:tab w:val="left" w:pos="0"/>
              </w:tabs>
              <w:rPr>
                <w:sz w:val="16"/>
                <w:szCs w:val="16"/>
                <w:lang w:val="en-US"/>
              </w:rPr>
            </w:pPr>
            <w:r w:rsidRPr="0049626D">
              <w:rPr>
                <w:sz w:val="16"/>
                <w:szCs w:val="16"/>
              </w:rPr>
              <w:t xml:space="preserve">Тахта Угловая                                             </w:t>
            </w:r>
          </w:p>
        </w:tc>
        <w:tc>
          <w:tcPr>
            <w:tcW w:w="2268" w:type="dxa"/>
            <w:gridSpan w:val="7"/>
            <w:shd w:val="clear" w:color="auto" w:fill="auto"/>
            <w:noWrap/>
          </w:tcPr>
          <w:p w:rsidR="00DB0C7A" w:rsidRPr="00F654F8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F654F8">
              <w:rPr>
                <w:sz w:val="16"/>
                <w:szCs w:val="16"/>
              </w:rPr>
              <w:t>900/1200/1400/1500х2000</w:t>
            </w:r>
          </w:p>
        </w:tc>
        <w:tc>
          <w:tcPr>
            <w:tcW w:w="1998" w:type="dxa"/>
            <w:gridSpan w:val="5"/>
            <w:shd w:val="clear" w:color="auto" w:fill="auto"/>
          </w:tcPr>
          <w:p w:rsidR="00DB0C7A" w:rsidRPr="00F654F8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F654F8">
              <w:rPr>
                <w:sz w:val="16"/>
                <w:szCs w:val="16"/>
              </w:rPr>
              <w:t>8500/10500/11500/12500</w:t>
            </w:r>
          </w:p>
        </w:tc>
      </w:tr>
      <w:tr w:rsidR="00DB0C7A" w:rsidRPr="0049626D" w:rsidTr="00DB0C7A">
        <w:tblPrEx>
          <w:tblBorders>
            <w:bottom w:val="single" w:sz="2" w:space="0" w:color="000000"/>
          </w:tblBorders>
        </w:tblPrEx>
        <w:trPr>
          <w:trHeight w:val="20"/>
        </w:trPr>
        <w:tc>
          <w:tcPr>
            <w:tcW w:w="7041" w:type="dxa"/>
            <w:gridSpan w:val="6"/>
            <w:shd w:val="clear" w:color="auto" w:fill="auto"/>
          </w:tcPr>
          <w:p w:rsidR="00DB0C7A" w:rsidRPr="005078DE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5078DE">
              <w:rPr>
                <w:sz w:val="16"/>
                <w:szCs w:val="16"/>
              </w:rPr>
              <w:t>Тахта Угловая с подушками</w:t>
            </w:r>
          </w:p>
        </w:tc>
        <w:tc>
          <w:tcPr>
            <w:tcW w:w="2268" w:type="dxa"/>
            <w:gridSpan w:val="7"/>
            <w:shd w:val="clear" w:color="auto" w:fill="auto"/>
            <w:noWrap/>
          </w:tcPr>
          <w:p w:rsidR="00DB0C7A" w:rsidRPr="005078DE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078DE">
              <w:rPr>
                <w:sz w:val="16"/>
                <w:szCs w:val="16"/>
              </w:rPr>
              <w:t>900/1200/1400/1500х2000</w:t>
            </w:r>
          </w:p>
        </w:tc>
        <w:tc>
          <w:tcPr>
            <w:tcW w:w="1998" w:type="dxa"/>
            <w:gridSpan w:val="5"/>
            <w:shd w:val="clear" w:color="auto" w:fill="auto"/>
          </w:tcPr>
          <w:p w:rsidR="00DB0C7A" w:rsidRPr="005078DE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5078DE">
              <w:rPr>
                <w:sz w:val="16"/>
                <w:szCs w:val="16"/>
              </w:rPr>
              <w:t>11000/12000/13000/14000</w:t>
            </w:r>
          </w:p>
        </w:tc>
      </w:tr>
      <w:tr w:rsidR="00DB0C7A" w:rsidRPr="0049626D" w:rsidTr="00DB0C7A">
        <w:tblPrEx>
          <w:tblBorders>
            <w:bottom w:val="single" w:sz="2" w:space="0" w:color="000000"/>
          </w:tblBorders>
        </w:tblPrEx>
        <w:trPr>
          <w:trHeight w:val="20"/>
        </w:trPr>
        <w:tc>
          <w:tcPr>
            <w:tcW w:w="7041" w:type="dxa"/>
            <w:gridSpan w:val="6"/>
            <w:shd w:val="clear" w:color="auto" w:fill="auto"/>
          </w:tcPr>
          <w:p w:rsidR="00DB0C7A" w:rsidRPr="005078DE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5078DE">
              <w:rPr>
                <w:sz w:val="16"/>
                <w:szCs w:val="16"/>
              </w:rPr>
              <w:t xml:space="preserve">Тахта  Зеркальная 1600 мм                       </w:t>
            </w:r>
          </w:p>
        </w:tc>
        <w:tc>
          <w:tcPr>
            <w:tcW w:w="2268" w:type="dxa"/>
            <w:gridSpan w:val="7"/>
            <w:shd w:val="clear" w:color="auto" w:fill="auto"/>
            <w:noWrap/>
          </w:tcPr>
          <w:p w:rsidR="00DB0C7A" w:rsidRPr="005078DE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078DE">
              <w:rPr>
                <w:sz w:val="16"/>
                <w:szCs w:val="16"/>
              </w:rPr>
              <w:t>1500х2000</w:t>
            </w:r>
          </w:p>
        </w:tc>
        <w:tc>
          <w:tcPr>
            <w:tcW w:w="1998" w:type="dxa"/>
            <w:gridSpan w:val="5"/>
            <w:shd w:val="clear" w:color="auto" w:fill="auto"/>
          </w:tcPr>
          <w:p w:rsidR="00DB0C7A" w:rsidRPr="005078DE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078DE">
              <w:rPr>
                <w:sz w:val="16"/>
                <w:szCs w:val="16"/>
              </w:rPr>
              <w:t>14000</w:t>
            </w:r>
          </w:p>
        </w:tc>
      </w:tr>
      <w:tr w:rsidR="00DB0C7A" w:rsidRPr="0049626D" w:rsidTr="00DB0C7A">
        <w:tblPrEx>
          <w:tblBorders>
            <w:bottom w:val="single" w:sz="2" w:space="0" w:color="000000"/>
          </w:tblBorders>
        </w:tblPrEx>
        <w:trPr>
          <w:trHeight w:val="20"/>
        </w:trPr>
        <w:tc>
          <w:tcPr>
            <w:tcW w:w="7041" w:type="dxa"/>
            <w:gridSpan w:val="6"/>
            <w:shd w:val="clear" w:color="auto" w:fill="auto"/>
          </w:tcPr>
          <w:p w:rsidR="00DB0C7A" w:rsidRPr="005078DE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5078DE">
              <w:rPr>
                <w:sz w:val="16"/>
                <w:szCs w:val="16"/>
              </w:rPr>
              <w:t>Тахта Мелисса Люкс   вишня, клен</w:t>
            </w:r>
          </w:p>
        </w:tc>
        <w:tc>
          <w:tcPr>
            <w:tcW w:w="2268" w:type="dxa"/>
            <w:gridSpan w:val="7"/>
            <w:shd w:val="clear" w:color="auto" w:fill="auto"/>
            <w:noWrap/>
          </w:tcPr>
          <w:p w:rsidR="00DB0C7A" w:rsidRPr="005078DE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078DE">
              <w:rPr>
                <w:sz w:val="16"/>
                <w:szCs w:val="16"/>
              </w:rPr>
              <w:t>900/1200/1400/1600х2000</w:t>
            </w:r>
          </w:p>
        </w:tc>
        <w:tc>
          <w:tcPr>
            <w:tcW w:w="1998" w:type="dxa"/>
            <w:gridSpan w:val="5"/>
            <w:shd w:val="clear" w:color="auto" w:fill="auto"/>
          </w:tcPr>
          <w:p w:rsidR="00DB0C7A" w:rsidRPr="005078DE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078DE">
              <w:rPr>
                <w:sz w:val="16"/>
                <w:szCs w:val="16"/>
              </w:rPr>
              <w:t>7000/9000/10000/11000</w:t>
            </w:r>
          </w:p>
        </w:tc>
      </w:tr>
      <w:tr w:rsidR="00DB0C7A" w:rsidRPr="0049626D" w:rsidTr="00DB0C7A">
        <w:tblPrEx>
          <w:tblBorders>
            <w:bottom w:val="single" w:sz="2" w:space="0" w:color="000000"/>
          </w:tblBorders>
        </w:tblPrEx>
        <w:trPr>
          <w:trHeight w:val="20"/>
        </w:trPr>
        <w:tc>
          <w:tcPr>
            <w:tcW w:w="7041" w:type="dxa"/>
            <w:gridSpan w:val="6"/>
            <w:shd w:val="clear" w:color="auto" w:fill="auto"/>
          </w:tcPr>
          <w:p w:rsidR="00DB0C7A" w:rsidRPr="005078DE" w:rsidRDefault="00DB0C7A" w:rsidP="00DB0C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5078DE">
              <w:rPr>
                <w:sz w:val="16"/>
                <w:szCs w:val="16"/>
              </w:rPr>
              <w:t xml:space="preserve">Тахта Люкс   Классика   (каркас)                        с накладкой  вишня, ясень, </w:t>
            </w:r>
            <w:proofErr w:type="spellStart"/>
            <w:r w:rsidRPr="005078DE">
              <w:rPr>
                <w:sz w:val="16"/>
                <w:szCs w:val="16"/>
              </w:rPr>
              <w:t>венге</w:t>
            </w:r>
            <w:proofErr w:type="spellEnd"/>
            <w:r w:rsidRPr="005078DE">
              <w:rPr>
                <w:sz w:val="16"/>
                <w:szCs w:val="16"/>
              </w:rPr>
              <w:t xml:space="preserve">   </w:t>
            </w:r>
            <w:r w:rsidRPr="005078DE">
              <w:rPr>
                <w:i/>
                <w:sz w:val="16"/>
                <w:szCs w:val="16"/>
              </w:rPr>
              <w:t>+ 1500 руб.</w:t>
            </w:r>
          </w:p>
        </w:tc>
        <w:tc>
          <w:tcPr>
            <w:tcW w:w="2268" w:type="dxa"/>
            <w:gridSpan w:val="7"/>
            <w:shd w:val="clear" w:color="auto" w:fill="auto"/>
            <w:noWrap/>
          </w:tcPr>
          <w:p w:rsidR="00DB0C7A" w:rsidRPr="005078DE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078DE">
              <w:rPr>
                <w:sz w:val="16"/>
                <w:szCs w:val="16"/>
              </w:rPr>
              <w:t>1200+матр/1400+матр/1600/</w:t>
            </w:r>
          </w:p>
          <w:p w:rsidR="00DB0C7A" w:rsidRPr="005078DE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078DE">
              <w:rPr>
                <w:sz w:val="16"/>
                <w:szCs w:val="16"/>
              </w:rPr>
              <w:t>1800х2000</w:t>
            </w:r>
          </w:p>
        </w:tc>
        <w:tc>
          <w:tcPr>
            <w:tcW w:w="1998" w:type="dxa"/>
            <w:gridSpan w:val="5"/>
            <w:shd w:val="clear" w:color="auto" w:fill="auto"/>
          </w:tcPr>
          <w:p w:rsidR="00DB0C7A" w:rsidRPr="005078DE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078DE">
              <w:rPr>
                <w:sz w:val="16"/>
                <w:szCs w:val="16"/>
              </w:rPr>
              <w:t>10000/11000/12000/</w:t>
            </w:r>
          </w:p>
          <w:p w:rsidR="00DB0C7A" w:rsidRPr="005078DE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078DE">
              <w:rPr>
                <w:sz w:val="16"/>
                <w:szCs w:val="16"/>
              </w:rPr>
              <w:t>20000</w:t>
            </w:r>
          </w:p>
        </w:tc>
      </w:tr>
      <w:tr w:rsidR="00DB0C7A" w:rsidRPr="0049626D" w:rsidTr="00DB0C7A">
        <w:tblPrEx>
          <w:tblBorders>
            <w:bottom w:val="single" w:sz="2" w:space="0" w:color="000000"/>
          </w:tblBorders>
        </w:tblPrEx>
        <w:trPr>
          <w:trHeight w:val="20"/>
        </w:trPr>
        <w:tc>
          <w:tcPr>
            <w:tcW w:w="7041" w:type="dxa"/>
            <w:gridSpan w:val="6"/>
            <w:shd w:val="clear" w:color="auto" w:fill="auto"/>
          </w:tcPr>
          <w:p w:rsidR="00DB0C7A" w:rsidRPr="005078DE" w:rsidRDefault="00DB0C7A" w:rsidP="00DB0C7A">
            <w:pPr>
              <w:tabs>
                <w:tab w:val="left" w:pos="0"/>
              </w:tabs>
              <w:rPr>
                <w:color w:val="000000" w:themeColor="text1"/>
                <w:sz w:val="16"/>
                <w:szCs w:val="16"/>
              </w:rPr>
            </w:pPr>
            <w:r w:rsidRPr="005078DE">
              <w:rPr>
                <w:color w:val="000000" w:themeColor="text1"/>
                <w:sz w:val="16"/>
                <w:szCs w:val="16"/>
              </w:rPr>
              <w:t>Софа</w:t>
            </w:r>
          </w:p>
        </w:tc>
        <w:tc>
          <w:tcPr>
            <w:tcW w:w="2268" w:type="dxa"/>
            <w:gridSpan w:val="7"/>
            <w:shd w:val="clear" w:color="auto" w:fill="auto"/>
            <w:noWrap/>
          </w:tcPr>
          <w:p w:rsidR="00DB0C7A" w:rsidRPr="005078DE" w:rsidRDefault="00DB0C7A" w:rsidP="00DB0C7A">
            <w:pPr>
              <w:tabs>
                <w:tab w:val="left" w:pos="0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5078DE">
              <w:rPr>
                <w:color w:val="000000" w:themeColor="text1"/>
                <w:sz w:val="16"/>
                <w:szCs w:val="16"/>
              </w:rPr>
              <w:t>900/1200/1400х2000</w:t>
            </w:r>
          </w:p>
        </w:tc>
        <w:tc>
          <w:tcPr>
            <w:tcW w:w="1998" w:type="dxa"/>
            <w:gridSpan w:val="5"/>
            <w:shd w:val="clear" w:color="auto" w:fill="auto"/>
          </w:tcPr>
          <w:p w:rsidR="00DB0C7A" w:rsidRPr="005078DE" w:rsidRDefault="00DB0C7A" w:rsidP="00DB0C7A">
            <w:pPr>
              <w:tabs>
                <w:tab w:val="left" w:pos="0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5078DE">
              <w:rPr>
                <w:color w:val="000000" w:themeColor="text1"/>
                <w:sz w:val="16"/>
                <w:szCs w:val="16"/>
              </w:rPr>
              <w:t>11000/13000/14000</w:t>
            </w:r>
          </w:p>
        </w:tc>
      </w:tr>
      <w:tr w:rsidR="005A5755" w:rsidRPr="00151577" w:rsidTr="005A5755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11307" w:type="dxa"/>
            <w:gridSpan w:val="18"/>
          </w:tcPr>
          <w:p w:rsidR="005A5755" w:rsidRPr="0049626D" w:rsidRDefault="00DB0C7A" w:rsidP="005A5755">
            <w:pPr>
              <w:tabs>
                <w:tab w:val="left" w:pos="0"/>
                <w:tab w:val="center" w:pos="3507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5078DE">
              <w:rPr>
                <w:b/>
                <w:bCs/>
                <w:sz w:val="16"/>
                <w:szCs w:val="16"/>
              </w:rPr>
              <w:t xml:space="preserve">Детская мебель (ольха, выбеленная береза)  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7041" w:type="dxa"/>
            <w:gridSpan w:val="6"/>
            <w:tcBorders>
              <w:bottom w:val="single" w:sz="2" w:space="0" w:color="000000"/>
            </w:tcBorders>
          </w:tcPr>
          <w:p w:rsidR="005A5755" w:rsidRPr="0049626D" w:rsidRDefault="00DB0C7A" w:rsidP="005A5755">
            <w:pPr>
              <w:tabs>
                <w:tab w:val="left" w:pos="0"/>
                <w:tab w:val="center" w:pos="3507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Стол детский прямоугольный  /  прямоугольный с ящиком, круглый   </w:t>
            </w:r>
          </w:p>
        </w:tc>
        <w:tc>
          <w:tcPr>
            <w:tcW w:w="2410" w:type="dxa"/>
            <w:gridSpan w:val="8"/>
            <w:noWrap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6" w:type="dxa"/>
            <w:gridSpan w:val="4"/>
            <w:noWrap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000 / 1200</w:t>
            </w:r>
          </w:p>
        </w:tc>
      </w:tr>
      <w:tr w:rsidR="00DB0C7A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7041" w:type="dxa"/>
            <w:gridSpan w:val="6"/>
            <w:tcBorders>
              <w:bottom w:val="single" w:sz="4" w:space="0" w:color="auto"/>
            </w:tcBorders>
          </w:tcPr>
          <w:p w:rsidR="00DB0C7A" w:rsidRPr="0049626D" w:rsidRDefault="00DB0C7A" w:rsidP="00DB0C7A">
            <w:pPr>
              <w:tabs>
                <w:tab w:val="left" w:pos="0"/>
                <w:tab w:val="center" w:pos="3507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Табурет детский</w:t>
            </w:r>
          </w:p>
        </w:tc>
        <w:tc>
          <w:tcPr>
            <w:tcW w:w="2410" w:type="dxa"/>
            <w:gridSpan w:val="8"/>
            <w:tcBorders>
              <w:bottom w:val="single" w:sz="2" w:space="0" w:color="000000"/>
            </w:tcBorders>
            <w:noWrap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6" w:type="dxa"/>
            <w:gridSpan w:val="4"/>
            <w:tcBorders>
              <w:bottom w:val="single" w:sz="2" w:space="0" w:color="000000"/>
            </w:tcBorders>
            <w:noWrap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800</w:t>
            </w:r>
          </w:p>
        </w:tc>
      </w:tr>
      <w:tr w:rsidR="00DB0C7A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7041" w:type="dxa"/>
            <w:gridSpan w:val="6"/>
            <w:tcBorders>
              <w:bottom w:val="single" w:sz="4" w:space="0" w:color="auto"/>
            </w:tcBorders>
          </w:tcPr>
          <w:p w:rsidR="00DB0C7A" w:rsidRPr="0049626D" w:rsidRDefault="00DB0C7A" w:rsidP="00DB0C7A">
            <w:pPr>
              <w:tabs>
                <w:tab w:val="left" w:pos="0"/>
                <w:tab w:val="center" w:pos="3507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Стул детский </w:t>
            </w:r>
            <w:r w:rsidRPr="0049626D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  <w:noWrap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6" w:type="dxa"/>
            <w:gridSpan w:val="4"/>
            <w:tcBorders>
              <w:bottom w:val="single" w:sz="4" w:space="0" w:color="auto"/>
            </w:tcBorders>
            <w:noWrap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000</w:t>
            </w:r>
          </w:p>
        </w:tc>
      </w:tr>
      <w:tr w:rsidR="00DB0C7A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7041" w:type="dxa"/>
            <w:gridSpan w:val="6"/>
            <w:tcBorders>
              <w:bottom w:val="single" w:sz="4" w:space="0" w:color="auto"/>
            </w:tcBorders>
          </w:tcPr>
          <w:p w:rsidR="00DB0C7A" w:rsidRPr="0049626D" w:rsidRDefault="00DB0C7A" w:rsidP="00DB0C7A">
            <w:pPr>
              <w:tabs>
                <w:tab w:val="left" w:pos="0"/>
                <w:tab w:val="center" w:pos="3507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Стул детский / Котенок,  Лягушонок,  Медвежонок</w:t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  <w:noWrap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6" w:type="dxa"/>
            <w:gridSpan w:val="4"/>
            <w:tcBorders>
              <w:bottom w:val="single" w:sz="4" w:space="0" w:color="auto"/>
            </w:tcBorders>
            <w:noWrap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00</w:t>
            </w:r>
          </w:p>
        </w:tc>
      </w:tr>
      <w:tr w:rsidR="00DB0C7A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7041" w:type="dxa"/>
            <w:gridSpan w:val="6"/>
            <w:tcBorders>
              <w:bottom w:val="single" w:sz="4" w:space="0" w:color="auto"/>
            </w:tcBorders>
          </w:tcPr>
          <w:p w:rsidR="00DB0C7A" w:rsidRPr="0049626D" w:rsidRDefault="00DB0C7A" w:rsidP="00DB0C7A">
            <w:pPr>
              <w:tabs>
                <w:tab w:val="left" w:pos="0"/>
                <w:tab w:val="center" w:pos="3507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Кресло- качалка "Детская"</w:t>
            </w:r>
            <w:r w:rsidRPr="0049626D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Pr="0049626D">
              <w:rPr>
                <w:color w:val="FF0000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49626D">
              <w:rPr>
                <w:i/>
                <w:color w:val="FF0000"/>
                <w:sz w:val="16"/>
                <w:szCs w:val="16"/>
                <w:lang w:val="en-US"/>
              </w:rPr>
              <w:t>NEW</w:t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  <w:noWrap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6" w:type="dxa"/>
            <w:gridSpan w:val="4"/>
            <w:tcBorders>
              <w:bottom w:val="single" w:sz="4" w:space="0" w:color="auto"/>
            </w:tcBorders>
            <w:noWrap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49626D">
              <w:rPr>
                <w:sz w:val="16"/>
                <w:szCs w:val="16"/>
              </w:rPr>
              <w:t>00</w:t>
            </w:r>
          </w:p>
        </w:tc>
      </w:tr>
      <w:tr w:rsidR="00DB0C7A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70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C7A" w:rsidRPr="0049626D" w:rsidRDefault="00DB0C7A" w:rsidP="00DB0C7A">
            <w:pPr>
              <w:tabs>
                <w:tab w:val="left" w:pos="0"/>
                <w:tab w:val="center" w:pos="3507"/>
              </w:tabs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Чехол к креслу - качалка</w:t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  <w:noWrap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6" w:type="dxa"/>
            <w:gridSpan w:val="4"/>
            <w:tcBorders>
              <w:bottom w:val="single" w:sz="4" w:space="0" w:color="auto"/>
            </w:tcBorders>
            <w:noWrap/>
          </w:tcPr>
          <w:p w:rsidR="00DB0C7A" w:rsidRPr="0049626D" w:rsidRDefault="00DB0C7A" w:rsidP="00DB0C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49626D">
              <w:rPr>
                <w:sz w:val="16"/>
                <w:szCs w:val="16"/>
              </w:rPr>
              <w:t>0</w:t>
            </w:r>
          </w:p>
        </w:tc>
      </w:tr>
      <w:tr w:rsidR="005A5755" w:rsidRPr="0049626D" w:rsidTr="005A5755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11307" w:type="dxa"/>
            <w:gridSpan w:val="18"/>
            <w:tcBorders>
              <w:top w:val="single" w:sz="4" w:space="0" w:color="auto"/>
            </w:tcBorders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49626D">
              <w:rPr>
                <w:b/>
                <w:sz w:val="16"/>
                <w:szCs w:val="16"/>
              </w:rPr>
              <w:t>Матрацы</w:t>
            </w:r>
          </w:p>
        </w:tc>
      </w:tr>
      <w:tr w:rsidR="005A5755" w:rsidRPr="0049626D" w:rsidTr="005A5755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11307" w:type="dxa"/>
            <w:gridSpan w:val="18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Наименование/размер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4351" w:type="dxa"/>
            <w:vMerge w:val="restart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 w:rsidRPr="0049626D">
              <w:rPr>
                <w:sz w:val="16"/>
                <w:szCs w:val="16"/>
              </w:rPr>
              <w:t>800х2000</w:t>
            </w:r>
          </w:p>
        </w:tc>
        <w:tc>
          <w:tcPr>
            <w:tcW w:w="1840" w:type="dxa"/>
            <w:gridSpan w:val="4"/>
            <w:vMerge w:val="restart"/>
            <w:vAlign w:val="center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Эко</w:t>
            </w:r>
          </w:p>
        </w:tc>
        <w:tc>
          <w:tcPr>
            <w:tcW w:w="2551" w:type="dxa"/>
            <w:gridSpan w:val="5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 w:rsidRPr="0049626D">
              <w:rPr>
                <w:sz w:val="16"/>
                <w:szCs w:val="16"/>
                <w:lang w:val="en-US"/>
              </w:rPr>
              <w:t>Comfort</w:t>
            </w:r>
          </w:p>
        </w:tc>
        <w:tc>
          <w:tcPr>
            <w:tcW w:w="2565" w:type="dxa"/>
            <w:gridSpan w:val="8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 w:rsidRPr="0049626D">
              <w:rPr>
                <w:sz w:val="16"/>
                <w:szCs w:val="16"/>
                <w:lang w:val="en-US"/>
              </w:rPr>
              <w:t>Elite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4351" w:type="dxa"/>
            <w:vMerge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gridSpan w:val="4"/>
            <w:vMerge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9626D">
              <w:rPr>
                <w:sz w:val="16"/>
                <w:szCs w:val="16"/>
              </w:rPr>
              <w:t>Боннель</w:t>
            </w:r>
            <w:proofErr w:type="spellEnd"/>
          </w:p>
        </w:tc>
        <w:tc>
          <w:tcPr>
            <w:tcW w:w="1276" w:type="dxa"/>
            <w:gridSpan w:val="2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Независимые</w:t>
            </w:r>
          </w:p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пружины</w:t>
            </w:r>
          </w:p>
        </w:tc>
        <w:tc>
          <w:tcPr>
            <w:tcW w:w="1134" w:type="dxa"/>
            <w:gridSpan w:val="5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9626D">
              <w:rPr>
                <w:sz w:val="16"/>
                <w:szCs w:val="16"/>
              </w:rPr>
              <w:t>Боннель</w:t>
            </w:r>
            <w:proofErr w:type="spellEnd"/>
          </w:p>
        </w:tc>
        <w:tc>
          <w:tcPr>
            <w:tcW w:w="1431" w:type="dxa"/>
            <w:gridSpan w:val="3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Независимые</w:t>
            </w:r>
          </w:p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  <w:r w:rsidRPr="0049626D">
              <w:rPr>
                <w:sz w:val="16"/>
                <w:szCs w:val="16"/>
              </w:rPr>
              <w:t>пружины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4351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900х2000</w:t>
            </w:r>
          </w:p>
        </w:tc>
        <w:tc>
          <w:tcPr>
            <w:tcW w:w="1840" w:type="dxa"/>
            <w:gridSpan w:val="4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2100</w:t>
            </w:r>
          </w:p>
        </w:tc>
        <w:tc>
          <w:tcPr>
            <w:tcW w:w="1276" w:type="dxa"/>
            <w:gridSpan w:val="2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3500</w:t>
            </w:r>
          </w:p>
        </w:tc>
        <w:tc>
          <w:tcPr>
            <w:tcW w:w="1431" w:type="dxa"/>
            <w:gridSpan w:val="3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-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4351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00х2000</w:t>
            </w:r>
          </w:p>
        </w:tc>
        <w:tc>
          <w:tcPr>
            <w:tcW w:w="1840" w:type="dxa"/>
            <w:gridSpan w:val="4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49626D">
              <w:rPr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3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2300</w:t>
            </w:r>
          </w:p>
        </w:tc>
        <w:tc>
          <w:tcPr>
            <w:tcW w:w="1276" w:type="dxa"/>
            <w:gridSpan w:val="2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4400</w:t>
            </w:r>
          </w:p>
        </w:tc>
        <w:tc>
          <w:tcPr>
            <w:tcW w:w="1134" w:type="dxa"/>
            <w:gridSpan w:val="5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3600</w:t>
            </w:r>
          </w:p>
        </w:tc>
        <w:tc>
          <w:tcPr>
            <w:tcW w:w="1431" w:type="dxa"/>
            <w:gridSpan w:val="3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4700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4351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400х2000</w:t>
            </w:r>
          </w:p>
        </w:tc>
        <w:tc>
          <w:tcPr>
            <w:tcW w:w="1840" w:type="dxa"/>
            <w:gridSpan w:val="4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3100</w:t>
            </w:r>
          </w:p>
        </w:tc>
        <w:tc>
          <w:tcPr>
            <w:tcW w:w="1276" w:type="dxa"/>
            <w:gridSpan w:val="2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5600</w:t>
            </w:r>
          </w:p>
        </w:tc>
        <w:tc>
          <w:tcPr>
            <w:tcW w:w="1134" w:type="dxa"/>
            <w:gridSpan w:val="5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4000</w:t>
            </w:r>
          </w:p>
        </w:tc>
        <w:tc>
          <w:tcPr>
            <w:tcW w:w="1431" w:type="dxa"/>
            <w:gridSpan w:val="3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6000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4351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00х2000</w:t>
            </w:r>
          </w:p>
        </w:tc>
        <w:tc>
          <w:tcPr>
            <w:tcW w:w="1840" w:type="dxa"/>
            <w:gridSpan w:val="4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3500</w:t>
            </w:r>
          </w:p>
        </w:tc>
        <w:tc>
          <w:tcPr>
            <w:tcW w:w="1276" w:type="dxa"/>
            <w:gridSpan w:val="2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6400</w:t>
            </w:r>
          </w:p>
        </w:tc>
        <w:tc>
          <w:tcPr>
            <w:tcW w:w="1134" w:type="dxa"/>
            <w:gridSpan w:val="5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4500</w:t>
            </w:r>
          </w:p>
        </w:tc>
        <w:tc>
          <w:tcPr>
            <w:tcW w:w="1431" w:type="dxa"/>
            <w:gridSpan w:val="3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7100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4351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800х2000</w:t>
            </w:r>
          </w:p>
        </w:tc>
        <w:tc>
          <w:tcPr>
            <w:tcW w:w="1840" w:type="dxa"/>
            <w:gridSpan w:val="4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49626D">
              <w:rPr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3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4000</w:t>
            </w:r>
          </w:p>
        </w:tc>
        <w:tc>
          <w:tcPr>
            <w:tcW w:w="1276" w:type="dxa"/>
            <w:gridSpan w:val="2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7200</w:t>
            </w:r>
          </w:p>
        </w:tc>
        <w:tc>
          <w:tcPr>
            <w:tcW w:w="1134" w:type="dxa"/>
            <w:gridSpan w:val="5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4900</w:t>
            </w:r>
          </w:p>
        </w:tc>
        <w:tc>
          <w:tcPr>
            <w:tcW w:w="1431" w:type="dxa"/>
            <w:gridSpan w:val="3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7800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4351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Усиленный блок</w:t>
            </w:r>
          </w:p>
        </w:tc>
        <w:tc>
          <w:tcPr>
            <w:tcW w:w="1840" w:type="dxa"/>
            <w:gridSpan w:val="4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4500</w:t>
            </w:r>
          </w:p>
        </w:tc>
        <w:tc>
          <w:tcPr>
            <w:tcW w:w="1276" w:type="dxa"/>
            <w:gridSpan w:val="2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8100</w:t>
            </w:r>
          </w:p>
        </w:tc>
        <w:tc>
          <w:tcPr>
            <w:tcW w:w="1134" w:type="dxa"/>
            <w:gridSpan w:val="5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5600</w:t>
            </w:r>
          </w:p>
        </w:tc>
        <w:tc>
          <w:tcPr>
            <w:tcW w:w="1431" w:type="dxa"/>
            <w:gridSpan w:val="3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8600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4351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Дополнительный наполнитель: кокос, хлопок, зима/лето</w:t>
            </w:r>
          </w:p>
        </w:tc>
        <w:tc>
          <w:tcPr>
            <w:tcW w:w="1840" w:type="dxa"/>
            <w:gridSpan w:val="4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+ 1100</w:t>
            </w:r>
          </w:p>
        </w:tc>
        <w:tc>
          <w:tcPr>
            <w:tcW w:w="1276" w:type="dxa"/>
            <w:gridSpan w:val="2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+1650</w:t>
            </w:r>
          </w:p>
        </w:tc>
        <w:tc>
          <w:tcPr>
            <w:tcW w:w="1134" w:type="dxa"/>
            <w:gridSpan w:val="5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+1100</w:t>
            </w:r>
          </w:p>
        </w:tc>
        <w:tc>
          <w:tcPr>
            <w:tcW w:w="1431" w:type="dxa"/>
            <w:gridSpan w:val="3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+1650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4351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Дополнительный наполнитель: </w:t>
            </w:r>
            <w:proofErr w:type="spellStart"/>
            <w:r w:rsidRPr="0049626D">
              <w:rPr>
                <w:sz w:val="16"/>
                <w:szCs w:val="16"/>
              </w:rPr>
              <w:t>струттофайбер</w:t>
            </w:r>
            <w:proofErr w:type="spellEnd"/>
          </w:p>
        </w:tc>
        <w:tc>
          <w:tcPr>
            <w:tcW w:w="1840" w:type="dxa"/>
            <w:gridSpan w:val="4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116" w:type="dxa"/>
            <w:gridSpan w:val="13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+ 1100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4351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Дополнительный наполнитель: латекс, латекс + кокос</w:t>
            </w:r>
          </w:p>
        </w:tc>
        <w:tc>
          <w:tcPr>
            <w:tcW w:w="1840" w:type="dxa"/>
            <w:gridSpan w:val="4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+1100</w:t>
            </w:r>
          </w:p>
        </w:tc>
        <w:tc>
          <w:tcPr>
            <w:tcW w:w="1134" w:type="dxa"/>
            <w:gridSpan w:val="5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3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+1100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4351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9626D">
              <w:rPr>
                <w:sz w:val="16"/>
                <w:szCs w:val="16"/>
              </w:rPr>
              <w:t>Беспружинные</w:t>
            </w:r>
            <w:proofErr w:type="spellEnd"/>
            <w:r w:rsidRPr="0049626D">
              <w:rPr>
                <w:sz w:val="16"/>
                <w:szCs w:val="16"/>
              </w:rPr>
              <w:t xml:space="preserve"> матрацы 1600</w:t>
            </w:r>
          </w:p>
        </w:tc>
        <w:tc>
          <w:tcPr>
            <w:tcW w:w="1840" w:type="dxa"/>
            <w:gridSpan w:val="4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>+4000</w:t>
            </w:r>
          </w:p>
        </w:tc>
        <w:tc>
          <w:tcPr>
            <w:tcW w:w="1134" w:type="dxa"/>
            <w:gridSpan w:val="5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3"/>
          </w:tcPr>
          <w:p w:rsidR="005A5755" w:rsidRPr="00585E9F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585E9F">
              <w:rPr>
                <w:sz w:val="16"/>
                <w:szCs w:val="16"/>
              </w:rPr>
              <w:t xml:space="preserve">+4000 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4351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lastRenderedPageBreak/>
              <w:t>Матрац детский с кокосом</w:t>
            </w:r>
            <w:r w:rsidRPr="0049626D">
              <w:rPr>
                <w:color w:val="FF0000"/>
                <w:sz w:val="16"/>
                <w:szCs w:val="16"/>
              </w:rPr>
              <w:t xml:space="preserve">                     </w:t>
            </w:r>
            <w:r w:rsidRPr="0049626D">
              <w:rPr>
                <w:i/>
                <w:color w:val="FF0000"/>
                <w:sz w:val="16"/>
                <w:szCs w:val="16"/>
                <w:lang w:val="en-US"/>
              </w:rPr>
              <w:t>NEW</w:t>
            </w:r>
          </w:p>
        </w:tc>
        <w:tc>
          <w:tcPr>
            <w:tcW w:w="1840" w:type="dxa"/>
            <w:gridSpan w:val="4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65" w:type="dxa"/>
            <w:gridSpan w:val="8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  <w:r w:rsidRPr="0049626D">
              <w:rPr>
                <w:sz w:val="16"/>
                <w:szCs w:val="16"/>
              </w:rPr>
              <w:t>00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4351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9626D">
              <w:rPr>
                <w:b/>
                <w:sz w:val="16"/>
                <w:szCs w:val="16"/>
              </w:rPr>
              <w:t>Наматрацники</w:t>
            </w:r>
            <w:proofErr w:type="spellEnd"/>
          </w:p>
        </w:tc>
        <w:tc>
          <w:tcPr>
            <w:tcW w:w="3257" w:type="dxa"/>
            <w:gridSpan w:val="8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right w:val="single" w:sz="4" w:space="0" w:color="auto"/>
            </w:tcBorders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600х1200</w:t>
            </w:r>
          </w:p>
        </w:tc>
        <w:tc>
          <w:tcPr>
            <w:tcW w:w="1856" w:type="dxa"/>
            <w:gridSpan w:val="4"/>
            <w:tcBorders>
              <w:left w:val="single" w:sz="4" w:space="0" w:color="auto"/>
            </w:tcBorders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49626D">
              <w:rPr>
                <w:sz w:val="16"/>
                <w:szCs w:val="16"/>
              </w:rPr>
              <w:t>00</w:t>
            </w:r>
          </w:p>
        </w:tc>
      </w:tr>
      <w:tr w:rsidR="005A5755" w:rsidRPr="0049626D" w:rsidTr="005A5755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11307" w:type="dxa"/>
            <w:gridSpan w:val="18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Наименование/размер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4351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900х2000</w:t>
            </w:r>
          </w:p>
        </w:tc>
        <w:tc>
          <w:tcPr>
            <w:tcW w:w="1556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с синтепоном</w:t>
            </w:r>
          </w:p>
        </w:tc>
        <w:tc>
          <w:tcPr>
            <w:tcW w:w="1701" w:type="dxa"/>
            <w:gridSpan w:val="7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 xml:space="preserve">с </w:t>
            </w:r>
            <w:proofErr w:type="spellStart"/>
            <w:r w:rsidRPr="0049626D">
              <w:rPr>
                <w:sz w:val="16"/>
                <w:szCs w:val="16"/>
              </w:rPr>
              <w:t>пенополиуретаном</w:t>
            </w:r>
            <w:proofErr w:type="spellEnd"/>
          </w:p>
        </w:tc>
        <w:tc>
          <w:tcPr>
            <w:tcW w:w="1843" w:type="dxa"/>
            <w:gridSpan w:val="5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с кокосом</w:t>
            </w:r>
          </w:p>
        </w:tc>
        <w:tc>
          <w:tcPr>
            <w:tcW w:w="1856" w:type="dxa"/>
            <w:gridSpan w:val="4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с латексом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4351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200х2000</w:t>
            </w:r>
          </w:p>
        </w:tc>
        <w:tc>
          <w:tcPr>
            <w:tcW w:w="1556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49626D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7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49626D"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5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49626D">
              <w:rPr>
                <w:sz w:val="16"/>
                <w:szCs w:val="16"/>
              </w:rPr>
              <w:t>00</w:t>
            </w:r>
          </w:p>
        </w:tc>
        <w:tc>
          <w:tcPr>
            <w:tcW w:w="1856" w:type="dxa"/>
            <w:gridSpan w:val="4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49626D">
              <w:rPr>
                <w:sz w:val="16"/>
                <w:szCs w:val="16"/>
              </w:rPr>
              <w:t>00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4351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300х2000</w:t>
            </w:r>
          </w:p>
        </w:tc>
        <w:tc>
          <w:tcPr>
            <w:tcW w:w="1556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49626D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7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49626D"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5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49626D">
              <w:rPr>
                <w:sz w:val="16"/>
                <w:szCs w:val="16"/>
              </w:rPr>
              <w:t>00</w:t>
            </w:r>
          </w:p>
        </w:tc>
        <w:tc>
          <w:tcPr>
            <w:tcW w:w="1856" w:type="dxa"/>
            <w:gridSpan w:val="4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49626D">
              <w:rPr>
                <w:sz w:val="16"/>
                <w:szCs w:val="16"/>
              </w:rPr>
              <w:t>00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4351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400х2000</w:t>
            </w:r>
          </w:p>
        </w:tc>
        <w:tc>
          <w:tcPr>
            <w:tcW w:w="1556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49626D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7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49626D"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5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-</w:t>
            </w:r>
          </w:p>
        </w:tc>
        <w:tc>
          <w:tcPr>
            <w:tcW w:w="1856" w:type="dxa"/>
            <w:gridSpan w:val="4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-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4351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600х2000</w:t>
            </w:r>
          </w:p>
        </w:tc>
        <w:tc>
          <w:tcPr>
            <w:tcW w:w="1556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9626D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7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49626D"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5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49626D">
              <w:rPr>
                <w:sz w:val="16"/>
                <w:szCs w:val="16"/>
              </w:rPr>
              <w:t>00</w:t>
            </w:r>
          </w:p>
        </w:tc>
        <w:tc>
          <w:tcPr>
            <w:tcW w:w="1856" w:type="dxa"/>
            <w:gridSpan w:val="4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49626D">
              <w:rPr>
                <w:sz w:val="16"/>
                <w:szCs w:val="16"/>
              </w:rPr>
              <w:t>00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4351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матрацник</w:t>
            </w:r>
            <w:proofErr w:type="spellEnd"/>
            <w:r>
              <w:rPr>
                <w:sz w:val="16"/>
                <w:szCs w:val="16"/>
              </w:rPr>
              <w:t xml:space="preserve"> детский с </w:t>
            </w:r>
            <w:proofErr w:type="spellStart"/>
            <w:r>
              <w:rPr>
                <w:sz w:val="16"/>
                <w:szCs w:val="16"/>
              </w:rPr>
              <w:t>пенополиуретаном</w:t>
            </w:r>
            <w:proofErr w:type="spellEnd"/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6"/>
            <w:tcBorders>
              <w:left w:val="single" w:sz="4" w:space="0" w:color="auto"/>
            </w:tcBorders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49626D"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5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49626D">
              <w:rPr>
                <w:sz w:val="16"/>
                <w:szCs w:val="16"/>
              </w:rPr>
              <w:t>00</w:t>
            </w:r>
          </w:p>
        </w:tc>
        <w:tc>
          <w:tcPr>
            <w:tcW w:w="1856" w:type="dxa"/>
            <w:gridSpan w:val="4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Pr="0049626D">
              <w:rPr>
                <w:sz w:val="16"/>
                <w:szCs w:val="16"/>
              </w:rPr>
              <w:t>00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4351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49626D">
              <w:rPr>
                <w:b/>
                <w:sz w:val="16"/>
                <w:szCs w:val="16"/>
              </w:rPr>
              <w:t>Наматрасник на мягкую мебель</w:t>
            </w:r>
          </w:p>
        </w:tc>
        <w:tc>
          <w:tcPr>
            <w:tcW w:w="3257" w:type="dxa"/>
            <w:gridSpan w:val="8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х1200</w:t>
            </w:r>
          </w:p>
        </w:tc>
        <w:tc>
          <w:tcPr>
            <w:tcW w:w="1856" w:type="dxa"/>
            <w:gridSpan w:val="4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</w:tr>
      <w:tr w:rsidR="005A5755" w:rsidRPr="0049626D" w:rsidTr="005A5755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11307" w:type="dxa"/>
            <w:gridSpan w:val="18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000х2000</w:t>
            </w:r>
          </w:p>
        </w:tc>
      </w:tr>
      <w:tr w:rsidR="005A5755" w:rsidRPr="0049626D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4351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9626D">
              <w:rPr>
                <w:sz w:val="16"/>
                <w:szCs w:val="16"/>
              </w:rPr>
              <w:t>1400х2000</w:t>
            </w:r>
          </w:p>
        </w:tc>
        <w:tc>
          <w:tcPr>
            <w:tcW w:w="1556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7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49626D"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5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6" w:type="dxa"/>
            <w:gridSpan w:val="4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5A5755" w:rsidTr="00DB0C7A">
        <w:tblPrEx>
          <w:tblBorders>
            <w:bottom w:val="single" w:sz="2" w:space="0" w:color="000000"/>
          </w:tblBorders>
          <w:tblLook w:val="01E0"/>
        </w:tblPrEx>
        <w:trPr>
          <w:trHeight w:val="20"/>
        </w:trPr>
        <w:tc>
          <w:tcPr>
            <w:tcW w:w="4351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5A5755" w:rsidRPr="0049626D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7"/>
          </w:tcPr>
          <w:p w:rsidR="005A5755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</w:tcPr>
          <w:p w:rsidR="005A5755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6" w:type="dxa"/>
            <w:gridSpan w:val="4"/>
          </w:tcPr>
          <w:p w:rsidR="005A5755" w:rsidRDefault="005A5755" w:rsidP="005A57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5A5755" w:rsidRDefault="005A5755" w:rsidP="005A5755">
      <w:pPr>
        <w:tabs>
          <w:tab w:val="left" w:pos="0"/>
        </w:tabs>
        <w:rPr>
          <w:b/>
          <w:bCs/>
          <w:color w:val="000000"/>
          <w:sz w:val="12"/>
          <w:szCs w:val="12"/>
        </w:rPr>
      </w:pPr>
    </w:p>
    <w:p w:rsidR="005A5755" w:rsidRPr="00804AB0" w:rsidRDefault="005A5755" w:rsidP="005A5755">
      <w:pPr>
        <w:rPr>
          <w:sz w:val="12"/>
          <w:szCs w:val="12"/>
        </w:rPr>
      </w:pPr>
    </w:p>
    <w:p w:rsidR="005A5755" w:rsidRPr="00804AB0" w:rsidRDefault="005A5755" w:rsidP="005A5755">
      <w:pPr>
        <w:rPr>
          <w:sz w:val="12"/>
          <w:szCs w:val="12"/>
        </w:rPr>
      </w:pPr>
    </w:p>
    <w:p w:rsidR="005A5755" w:rsidRPr="00804AB0" w:rsidRDefault="005A5755" w:rsidP="005A5755">
      <w:pPr>
        <w:rPr>
          <w:sz w:val="12"/>
          <w:szCs w:val="12"/>
        </w:rPr>
      </w:pPr>
    </w:p>
    <w:p w:rsidR="005A5755" w:rsidRPr="00326A0D" w:rsidRDefault="005A5755" w:rsidP="005A5755">
      <w:pPr>
        <w:tabs>
          <w:tab w:val="left" w:pos="0"/>
          <w:tab w:val="left" w:pos="284"/>
        </w:tabs>
        <w:rPr>
          <w:sz w:val="14"/>
          <w:szCs w:val="14"/>
          <w:lang w:val="en-US"/>
        </w:rPr>
      </w:pPr>
      <w:r w:rsidRPr="00CA0F1B">
        <w:rPr>
          <w:b/>
          <w:bCs/>
          <w:color w:val="000000"/>
          <w:sz w:val="12"/>
          <w:szCs w:val="12"/>
        </w:rPr>
        <w:t xml:space="preserve">Система скидок: </w:t>
      </w:r>
      <w:r w:rsidRPr="00CA0F1B">
        <w:rPr>
          <w:bCs/>
          <w:color w:val="000000"/>
          <w:sz w:val="12"/>
          <w:szCs w:val="12"/>
        </w:rPr>
        <w:t xml:space="preserve">более 80 тыс. – 3%, более 200 тыс. – 5%, более 400 тыс.  – </w:t>
      </w:r>
      <w:r w:rsidR="00326A0D">
        <w:rPr>
          <w:bCs/>
          <w:color w:val="000000"/>
          <w:sz w:val="12"/>
          <w:szCs w:val="12"/>
          <w:lang w:val="en-US"/>
        </w:rPr>
        <w:t>6</w:t>
      </w:r>
      <w:r w:rsidRPr="00CA0F1B">
        <w:rPr>
          <w:bCs/>
          <w:color w:val="000000"/>
          <w:sz w:val="12"/>
          <w:szCs w:val="12"/>
        </w:rPr>
        <w:t>%</w:t>
      </w:r>
    </w:p>
    <w:p w:rsidR="0095593E" w:rsidRPr="00804AB0" w:rsidRDefault="0095593E" w:rsidP="00804AB0">
      <w:pPr>
        <w:rPr>
          <w:sz w:val="12"/>
          <w:szCs w:val="12"/>
        </w:rPr>
      </w:pPr>
    </w:p>
    <w:sectPr w:rsidR="0095593E" w:rsidRPr="00804AB0" w:rsidSect="00C60157">
      <w:pgSz w:w="11906" w:h="16838" w:code="9"/>
      <w:pgMar w:top="284" w:right="284" w:bottom="284" w:left="284" w:header="709" w:footer="709" w:gutter="3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55A" w:rsidRDefault="001E455A" w:rsidP="004C4309">
      <w:r>
        <w:separator/>
      </w:r>
    </w:p>
  </w:endnote>
  <w:endnote w:type="continuationSeparator" w:id="0">
    <w:p w:rsidR="001E455A" w:rsidRDefault="001E455A" w:rsidP="004C4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55A" w:rsidRDefault="001E455A" w:rsidP="004C4309">
      <w:r>
        <w:separator/>
      </w:r>
    </w:p>
  </w:footnote>
  <w:footnote w:type="continuationSeparator" w:id="0">
    <w:p w:rsidR="001E455A" w:rsidRDefault="001E455A" w:rsidP="004C43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5E7"/>
    <w:rsid w:val="00001E7C"/>
    <w:rsid w:val="00001FA3"/>
    <w:rsid w:val="00005363"/>
    <w:rsid w:val="00006781"/>
    <w:rsid w:val="00007969"/>
    <w:rsid w:val="00010941"/>
    <w:rsid w:val="000127E6"/>
    <w:rsid w:val="00012BD5"/>
    <w:rsid w:val="00014F9D"/>
    <w:rsid w:val="00015660"/>
    <w:rsid w:val="00015A26"/>
    <w:rsid w:val="00016E54"/>
    <w:rsid w:val="0002156D"/>
    <w:rsid w:val="00021B4F"/>
    <w:rsid w:val="000227DB"/>
    <w:rsid w:val="00023907"/>
    <w:rsid w:val="00023A3C"/>
    <w:rsid w:val="000245F6"/>
    <w:rsid w:val="00025DE8"/>
    <w:rsid w:val="00026306"/>
    <w:rsid w:val="00026BB3"/>
    <w:rsid w:val="00026C83"/>
    <w:rsid w:val="000270A5"/>
    <w:rsid w:val="0002717A"/>
    <w:rsid w:val="00030247"/>
    <w:rsid w:val="000312BD"/>
    <w:rsid w:val="0003156A"/>
    <w:rsid w:val="000330B7"/>
    <w:rsid w:val="00033193"/>
    <w:rsid w:val="00033750"/>
    <w:rsid w:val="00033D5E"/>
    <w:rsid w:val="00034F0E"/>
    <w:rsid w:val="0004199F"/>
    <w:rsid w:val="00042A76"/>
    <w:rsid w:val="0004305D"/>
    <w:rsid w:val="00043E17"/>
    <w:rsid w:val="00043E2B"/>
    <w:rsid w:val="00044342"/>
    <w:rsid w:val="00046098"/>
    <w:rsid w:val="0004690C"/>
    <w:rsid w:val="00053A3C"/>
    <w:rsid w:val="00053F4C"/>
    <w:rsid w:val="00054514"/>
    <w:rsid w:val="00055029"/>
    <w:rsid w:val="00056350"/>
    <w:rsid w:val="000565B4"/>
    <w:rsid w:val="00056C11"/>
    <w:rsid w:val="00060C69"/>
    <w:rsid w:val="00063C14"/>
    <w:rsid w:val="00066576"/>
    <w:rsid w:val="000670DC"/>
    <w:rsid w:val="00070BA4"/>
    <w:rsid w:val="00071980"/>
    <w:rsid w:val="00074AD7"/>
    <w:rsid w:val="0007526E"/>
    <w:rsid w:val="0007580A"/>
    <w:rsid w:val="000760E0"/>
    <w:rsid w:val="0007727F"/>
    <w:rsid w:val="000778CD"/>
    <w:rsid w:val="00080218"/>
    <w:rsid w:val="000810A3"/>
    <w:rsid w:val="000821D3"/>
    <w:rsid w:val="00082411"/>
    <w:rsid w:val="0008377D"/>
    <w:rsid w:val="000844AF"/>
    <w:rsid w:val="00084F60"/>
    <w:rsid w:val="0008545E"/>
    <w:rsid w:val="00091B42"/>
    <w:rsid w:val="000943AA"/>
    <w:rsid w:val="00096E61"/>
    <w:rsid w:val="000A2185"/>
    <w:rsid w:val="000A2968"/>
    <w:rsid w:val="000A2B98"/>
    <w:rsid w:val="000A3149"/>
    <w:rsid w:val="000A33BF"/>
    <w:rsid w:val="000A3B6D"/>
    <w:rsid w:val="000A6B0F"/>
    <w:rsid w:val="000A6B82"/>
    <w:rsid w:val="000A7A1B"/>
    <w:rsid w:val="000B317F"/>
    <w:rsid w:val="000B4426"/>
    <w:rsid w:val="000B577C"/>
    <w:rsid w:val="000B6750"/>
    <w:rsid w:val="000B6A4D"/>
    <w:rsid w:val="000B701E"/>
    <w:rsid w:val="000C09B3"/>
    <w:rsid w:val="000C306A"/>
    <w:rsid w:val="000C321D"/>
    <w:rsid w:val="000C433C"/>
    <w:rsid w:val="000C4722"/>
    <w:rsid w:val="000C4948"/>
    <w:rsid w:val="000C5096"/>
    <w:rsid w:val="000C522C"/>
    <w:rsid w:val="000D0DDF"/>
    <w:rsid w:val="000D20ED"/>
    <w:rsid w:val="000D30AE"/>
    <w:rsid w:val="000D3B4A"/>
    <w:rsid w:val="000D41C1"/>
    <w:rsid w:val="000D478D"/>
    <w:rsid w:val="000D4EEB"/>
    <w:rsid w:val="000D734B"/>
    <w:rsid w:val="000E13ED"/>
    <w:rsid w:val="000E1EAE"/>
    <w:rsid w:val="000E33DC"/>
    <w:rsid w:val="000E3F63"/>
    <w:rsid w:val="000E5AB9"/>
    <w:rsid w:val="000E635A"/>
    <w:rsid w:val="000E72FE"/>
    <w:rsid w:val="000F2727"/>
    <w:rsid w:val="000F3C74"/>
    <w:rsid w:val="000F443B"/>
    <w:rsid w:val="000F4D86"/>
    <w:rsid w:val="000F609D"/>
    <w:rsid w:val="000F6512"/>
    <w:rsid w:val="000F7252"/>
    <w:rsid w:val="00100668"/>
    <w:rsid w:val="00101F7D"/>
    <w:rsid w:val="00107ACB"/>
    <w:rsid w:val="00110241"/>
    <w:rsid w:val="00110BD3"/>
    <w:rsid w:val="0011297D"/>
    <w:rsid w:val="00113AB0"/>
    <w:rsid w:val="0011587F"/>
    <w:rsid w:val="00115CB3"/>
    <w:rsid w:val="00116168"/>
    <w:rsid w:val="00116226"/>
    <w:rsid w:val="00116A6E"/>
    <w:rsid w:val="001171D2"/>
    <w:rsid w:val="0011770B"/>
    <w:rsid w:val="00117BAF"/>
    <w:rsid w:val="00120210"/>
    <w:rsid w:val="001209F2"/>
    <w:rsid w:val="00124F27"/>
    <w:rsid w:val="00126659"/>
    <w:rsid w:val="0012798D"/>
    <w:rsid w:val="00130103"/>
    <w:rsid w:val="0013016D"/>
    <w:rsid w:val="0013043E"/>
    <w:rsid w:val="00133BC9"/>
    <w:rsid w:val="001341C9"/>
    <w:rsid w:val="00134584"/>
    <w:rsid w:val="001348F3"/>
    <w:rsid w:val="00134A9A"/>
    <w:rsid w:val="0013531E"/>
    <w:rsid w:val="00135812"/>
    <w:rsid w:val="00135CB4"/>
    <w:rsid w:val="00136334"/>
    <w:rsid w:val="001368AB"/>
    <w:rsid w:val="00137E1B"/>
    <w:rsid w:val="001403EF"/>
    <w:rsid w:val="001413AC"/>
    <w:rsid w:val="001419F1"/>
    <w:rsid w:val="00141DD8"/>
    <w:rsid w:val="00142AF9"/>
    <w:rsid w:val="00143888"/>
    <w:rsid w:val="00143963"/>
    <w:rsid w:val="00144B3D"/>
    <w:rsid w:val="00146DBB"/>
    <w:rsid w:val="00147F9F"/>
    <w:rsid w:val="0015088F"/>
    <w:rsid w:val="00150F20"/>
    <w:rsid w:val="00151577"/>
    <w:rsid w:val="0015358D"/>
    <w:rsid w:val="00153F59"/>
    <w:rsid w:val="001542BC"/>
    <w:rsid w:val="001563B9"/>
    <w:rsid w:val="001610D0"/>
    <w:rsid w:val="001612CF"/>
    <w:rsid w:val="0016179D"/>
    <w:rsid w:val="001625C2"/>
    <w:rsid w:val="001635C2"/>
    <w:rsid w:val="00164AB4"/>
    <w:rsid w:val="001653AB"/>
    <w:rsid w:val="00166CF3"/>
    <w:rsid w:val="00167439"/>
    <w:rsid w:val="00167571"/>
    <w:rsid w:val="001675B0"/>
    <w:rsid w:val="00167779"/>
    <w:rsid w:val="001678A7"/>
    <w:rsid w:val="0017123B"/>
    <w:rsid w:val="001725D2"/>
    <w:rsid w:val="00173B90"/>
    <w:rsid w:val="00174094"/>
    <w:rsid w:val="00174963"/>
    <w:rsid w:val="00174B8E"/>
    <w:rsid w:val="0017522D"/>
    <w:rsid w:val="00175859"/>
    <w:rsid w:val="00176E3B"/>
    <w:rsid w:val="00177883"/>
    <w:rsid w:val="00181E5B"/>
    <w:rsid w:val="0018239A"/>
    <w:rsid w:val="00183992"/>
    <w:rsid w:val="0018399D"/>
    <w:rsid w:val="001858F5"/>
    <w:rsid w:val="0018633D"/>
    <w:rsid w:val="00190393"/>
    <w:rsid w:val="00190E29"/>
    <w:rsid w:val="00191E56"/>
    <w:rsid w:val="00193237"/>
    <w:rsid w:val="001937A6"/>
    <w:rsid w:val="001937E1"/>
    <w:rsid w:val="001944CE"/>
    <w:rsid w:val="00195F03"/>
    <w:rsid w:val="00196E68"/>
    <w:rsid w:val="00196E8B"/>
    <w:rsid w:val="00197F7C"/>
    <w:rsid w:val="00197FA9"/>
    <w:rsid w:val="001A0981"/>
    <w:rsid w:val="001A09D9"/>
    <w:rsid w:val="001A1264"/>
    <w:rsid w:val="001A2505"/>
    <w:rsid w:val="001A3A5E"/>
    <w:rsid w:val="001A5C35"/>
    <w:rsid w:val="001A6A5A"/>
    <w:rsid w:val="001A74A5"/>
    <w:rsid w:val="001B07F7"/>
    <w:rsid w:val="001B0DB5"/>
    <w:rsid w:val="001B1E8D"/>
    <w:rsid w:val="001B1F27"/>
    <w:rsid w:val="001B33F0"/>
    <w:rsid w:val="001B3D34"/>
    <w:rsid w:val="001B4336"/>
    <w:rsid w:val="001B4502"/>
    <w:rsid w:val="001B5996"/>
    <w:rsid w:val="001B7A9C"/>
    <w:rsid w:val="001C0750"/>
    <w:rsid w:val="001C099B"/>
    <w:rsid w:val="001C0A21"/>
    <w:rsid w:val="001C16C7"/>
    <w:rsid w:val="001C1E4E"/>
    <w:rsid w:val="001C3FCF"/>
    <w:rsid w:val="001C41E4"/>
    <w:rsid w:val="001C4DC5"/>
    <w:rsid w:val="001C5554"/>
    <w:rsid w:val="001C55FF"/>
    <w:rsid w:val="001C5C1A"/>
    <w:rsid w:val="001C6477"/>
    <w:rsid w:val="001C65DF"/>
    <w:rsid w:val="001C68CB"/>
    <w:rsid w:val="001D0A37"/>
    <w:rsid w:val="001D1003"/>
    <w:rsid w:val="001D1BF0"/>
    <w:rsid w:val="001D3648"/>
    <w:rsid w:val="001D40D9"/>
    <w:rsid w:val="001D519A"/>
    <w:rsid w:val="001D5CD8"/>
    <w:rsid w:val="001D5D58"/>
    <w:rsid w:val="001D6E93"/>
    <w:rsid w:val="001E086D"/>
    <w:rsid w:val="001E0CE9"/>
    <w:rsid w:val="001E0D61"/>
    <w:rsid w:val="001E1422"/>
    <w:rsid w:val="001E20A5"/>
    <w:rsid w:val="001E2600"/>
    <w:rsid w:val="001E34F7"/>
    <w:rsid w:val="001E455A"/>
    <w:rsid w:val="001E48FC"/>
    <w:rsid w:val="001E52B6"/>
    <w:rsid w:val="001E58CE"/>
    <w:rsid w:val="001E6205"/>
    <w:rsid w:val="001E7216"/>
    <w:rsid w:val="001E75DA"/>
    <w:rsid w:val="001F0A1E"/>
    <w:rsid w:val="001F147E"/>
    <w:rsid w:val="001F2438"/>
    <w:rsid w:val="001F6B10"/>
    <w:rsid w:val="00200D67"/>
    <w:rsid w:val="00201B03"/>
    <w:rsid w:val="002029EF"/>
    <w:rsid w:val="002046B2"/>
    <w:rsid w:val="002066B0"/>
    <w:rsid w:val="00207CF1"/>
    <w:rsid w:val="00207F3D"/>
    <w:rsid w:val="00211546"/>
    <w:rsid w:val="00211982"/>
    <w:rsid w:val="002121D0"/>
    <w:rsid w:val="00212230"/>
    <w:rsid w:val="00214018"/>
    <w:rsid w:val="0021413A"/>
    <w:rsid w:val="0021530D"/>
    <w:rsid w:val="00215702"/>
    <w:rsid w:val="00215B66"/>
    <w:rsid w:val="00217FF3"/>
    <w:rsid w:val="0022130C"/>
    <w:rsid w:val="00221CB3"/>
    <w:rsid w:val="00223172"/>
    <w:rsid w:val="002238E0"/>
    <w:rsid w:val="002252BC"/>
    <w:rsid w:val="00225302"/>
    <w:rsid w:val="00225B9A"/>
    <w:rsid w:val="00226A16"/>
    <w:rsid w:val="002272B9"/>
    <w:rsid w:val="00230D0B"/>
    <w:rsid w:val="00231006"/>
    <w:rsid w:val="002311B7"/>
    <w:rsid w:val="0023175C"/>
    <w:rsid w:val="00231906"/>
    <w:rsid w:val="0023342B"/>
    <w:rsid w:val="00233AD3"/>
    <w:rsid w:val="00234CCE"/>
    <w:rsid w:val="00235B2D"/>
    <w:rsid w:val="00235D05"/>
    <w:rsid w:val="00240801"/>
    <w:rsid w:val="002417F3"/>
    <w:rsid w:val="00241CD3"/>
    <w:rsid w:val="00242214"/>
    <w:rsid w:val="00242913"/>
    <w:rsid w:val="002432C5"/>
    <w:rsid w:val="0024351D"/>
    <w:rsid w:val="00244CE1"/>
    <w:rsid w:val="00245689"/>
    <w:rsid w:val="0024692D"/>
    <w:rsid w:val="00247A14"/>
    <w:rsid w:val="00247F54"/>
    <w:rsid w:val="00252461"/>
    <w:rsid w:val="00253ED4"/>
    <w:rsid w:val="0025428C"/>
    <w:rsid w:val="00255CE6"/>
    <w:rsid w:val="002563C7"/>
    <w:rsid w:val="00256D7A"/>
    <w:rsid w:val="00256DCE"/>
    <w:rsid w:val="00257B4A"/>
    <w:rsid w:val="0026035F"/>
    <w:rsid w:val="002607C0"/>
    <w:rsid w:val="00261B3A"/>
    <w:rsid w:val="00261B46"/>
    <w:rsid w:val="00262E06"/>
    <w:rsid w:val="0026373E"/>
    <w:rsid w:val="0027278D"/>
    <w:rsid w:val="00272E8B"/>
    <w:rsid w:val="0027306C"/>
    <w:rsid w:val="002733F4"/>
    <w:rsid w:val="00273C44"/>
    <w:rsid w:val="00274667"/>
    <w:rsid w:val="00274D90"/>
    <w:rsid w:val="00275269"/>
    <w:rsid w:val="0027651E"/>
    <w:rsid w:val="00282B1D"/>
    <w:rsid w:val="002840B3"/>
    <w:rsid w:val="00286F03"/>
    <w:rsid w:val="00287943"/>
    <w:rsid w:val="002914FB"/>
    <w:rsid w:val="00293E40"/>
    <w:rsid w:val="0029582F"/>
    <w:rsid w:val="00295D16"/>
    <w:rsid w:val="00295FB8"/>
    <w:rsid w:val="002966C0"/>
    <w:rsid w:val="002A0D6B"/>
    <w:rsid w:val="002A2335"/>
    <w:rsid w:val="002A7EC5"/>
    <w:rsid w:val="002B0BE3"/>
    <w:rsid w:val="002B0CEE"/>
    <w:rsid w:val="002B29EE"/>
    <w:rsid w:val="002B2E47"/>
    <w:rsid w:val="002B5FB9"/>
    <w:rsid w:val="002B652F"/>
    <w:rsid w:val="002B66E0"/>
    <w:rsid w:val="002B786B"/>
    <w:rsid w:val="002B7F97"/>
    <w:rsid w:val="002C1F9B"/>
    <w:rsid w:val="002C2817"/>
    <w:rsid w:val="002C2959"/>
    <w:rsid w:val="002C2A72"/>
    <w:rsid w:val="002C2ABA"/>
    <w:rsid w:val="002C479F"/>
    <w:rsid w:val="002C6402"/>
    <w:rsid w:val="002C6FAC"/>
    <w:rsid w:val="002C7132"/>
    <w:rsid w:val="002C7CC5"/>
    <w:rsid w:val="002D1418"/>
    <w:rsid w:val="002D171F"/>
    <w:rsid w:val="002D2FB3"/>
    <w:rsid w:val="002D6E77"/>
    <w:rsid w:val="002E3D9A"/>
    <w:rsid w:val="002E60A7"/>
    <w:rsid w:val="002E7CCB"/>
    <w:rsid w:val="002F156E"/>
    <w:rsid w:val="002F19FA"/>
    <w:rsid w:val="002F1A88"/>
    <w:rsid w:val="002F2055"/>
    <w:rsid w:val="002F2368"/>
    <w:rsid w:val="002F603A"/>
    <w:rsid w:val="002F6E66"/>
    <w:rsid w:val="002F72DB"/>
    <w:rsid w:val="002F7F04"/>
    <w:rsid w:val="003018DC"/>
    <w:rsid w:val="003019C2"/>
    <w:rsid w:val="00301E27"/>
    <w:rsid w:val="003021DF"/>
    <w:rsid w:val="00303468"/>
    <w:rsid w:val="00305FFE"/>
    <w:rsid w:val="00306864"/>
    <w:rsid w:val="00306C60"/>
    <w:rsid w:val="00307CE8"/>
    <w:rsid w:val="00307EDF"/>
    <w:rsid w:val="00313753"/>
    <w:rsid w:val="003149E9"/>
    <w:rsid w:val="003162F6"/>
    <w:rsid w:val="00317902"/>
    <w:rsid w:val="00321010"/>
    <w:rsid w:val="003221D8"/>
    <w:rsid w:val="0032289D"/>
    <w:rsid w:val="00323488"/>
    <w:rsid w:val="00323730"/>
    <w:rsid w:val="00323A7C"/>
    <w:rsid w:val="0032411D"/>
    <w:rsid w:val="00324544"/>
    <w:rsid w:val="00324E1A"/>
    <w:rsid w:val="003269C5"/>
    <w:rsid w:val="00326A0D"/>
    <w:rsid w:val="00326BA5"/>
    <w:rsid w:val="003311F6"/>
    <w:rsid w:val="003319B9"/>
    <w:rsid w:val="00331E43"/>
    <w:rsid w:val="00334D28"/>
    <w:rsid w:val="003373A0"/>
    <w:rsid w:val="00340EEC"/>
    <w:rsid w:val="00340F2F"/>
    <w:rsid w:val="00341F82"/>
    <w:rsid w:val="003440BF"/>
    <w:rsid w:val="003445A9"/>
    <w:rsid w:val="00345FB1"/>
    <w:rsid w:val="00346517"/>
    <w:rsid w:val="00346798"/>
    <w:rsid w:val="003507A5"/>
    <w:rsid w:val="0035133B"/>
    <w:rsid w:val="00351A40"/>
    <w:rsid w:val="00351F0E"/>
    <w:rsid w:val="003520C4"/>
    <w:rsid w:val="003524C1"/>
    <w:rsid w:val="003526C9"/>
    <w:rsid w:val="00352742"/>
    <w:rsid w:val="00352827"/>
    <w:rsid w:val="00352865"/>
    <w:rsid w:val="00354FAA"/>
    <w:rsid w:val="003557AB"/>
    <w:rsid w:val="00355B96"/>
    <w:rsid w:val="003577D9"/>
    <w:rsid w:val="00357A64"/>
    <w:rsid w:val="00360636"/>
    <w:rsid w:val="00361786"/>
    <w:rsid w:val="00362025"/>
    <w:rsid w:val="00364AA4"/>
    <w:rsid w:val="003665CE"/>
    <w:rsid w:val="00370FDF"/>
    <w:rsid w:val="003714A4"/>
    <w:rsid w:val="0037165A"/>
    <w:rsid w:val="003735AD"/>
    <w:rsid w:val="00374712"/>
    <w:rsid w:val="00374E38"/>
    <w:rsid w:val="0037537A"/>
    <w:rsid w:val="003762FC"/>
    <w:rsid w:val="00377057"/>
    <w:rsid w:val="00383B3D"/>
    <w:rsid w:val="003854EE"/>
    <w:rsid w:val="00385A60"/>
    <w:rsid w:val="003902D2"/>
    <w:rsid w:val="00392A4C"/>
    <w:rsid w:val="003931A0"/>
    <w:rsid w:val="00394277"/>
    <w:rsid w:val="00395E8C"/>
    <w:rsid w:val="0039627C"/>
    <w:rsid w:val="003A1781"/>
    <w:rsid w:val="003A21C7"/>
    <w:rsid w:val="003A53F3"/>
    <w:rsid w:val="003A565D"/>
    <w:rsid w:val="003A5B69"/>
    <w:rsid w:val="003A64F7"/>
    <w:rsid w:val="003B11D8"/>
    <w:rsid w:val="003B3DC5"/>
    <w:rsid w:val="003C1DA2"/>
    <w:rsid w:val="003C270C"/>
    <w:rsid w:val="003C32F0"/>
    <w:rsid w:val="003C3D50"/>
    <w:rsid w:val="003C3D96"/>
    <w:rsid w:val="003C428D"/>
    <w:rsid w:val="003C4467"/>
    <w:rsid w:val="003D0176"/>
    <w:rsid w:val="003D0226"/>
    <w:rsid w:val="003D2188"/>
    <w:rsid w:val="003D3D77"/>
    <w:rsid w:val="003D3E02"/>
    <w:rsid w:val="003D59BF"/>
    <w:rsid w:val="003D61AD"/>
    <w:rsid w:val="003D6E05"/>
    <w:rsid w:val="003D7EAF"/>
    <w:rsid w:val="003E1ACA"/>
    <w:rsid w:val="003E36E6"/>
    <w:rsid w:val="003E3B65"/>
    <w:rsid w:val="003E3B6D"/>
    <w:rsid w:val="003E3CC3"/>
    <w:rsid w:val="003E3FC5"/>
    <w:rsid w:val="003E4566"/>
    <w:rsid w:val="003E4A6F"/>
    <w:rsid w:val="003E4D06"/>
    <w:rsid w:val="003E5473"/>
    <w:rsid w:val="003E579B"/>
    <w:rsid w:val="003E656E"/>
    <w:rsid w:val="003E7E1D"/>
    <w:rsid w:val="003F15D4"/>
    <w:rsid w:val="003F3521"/>
    <w:rsid w:val="003F3E4C"/>
    <w:rsid w:val="003F5EDA"/>
    <w:rsid w:val="003F78E6"/>
    <w:rsid w:val="003F7F6D"/>
    <w:rsid w:val="00400A2B"/>
    <w:rsid w:val="00402BC2"/>
    <w:rsid w:val="00402BDF"/>
    <w:rsid w:val="00403B2D"/>
    <w:rsid w:val="00404820"/>
    <w:rsid w:val="00404E5C"/>
    <w:rsid w:val="00406A67"/>
    <w:rsid w:val="00406FD6"/>
    <w:rsid w:val="00407685"/>
    <w:rsid w:val="004102C3"/>
    <w:rsid w:val="00410E8E"/>
    <w:rsid w:val="00411BF8"/>
    <w:rsid w:val="00411D89"/>
    <w:rsid w:val="00411E7D"/>
    <w:rsid w:val="00413D15"/>
    <w:rsid w:val="00415B4F"/>
    <w:rsid w:val="00416E04"/>
    <w:rsid w:val="004170D3"/>
    <w:rsid w:val="00420DD9"/>
    <w:rsid w:val="0042192D"/>
    <w:rsid w:val="00422800"/>
    <w:rsid w:val="00422E74"/>
    <w:rsid w:val="004234EB"/>
    <w:rsid w:val="00423E37"/>
    <w:rsid w:val="00424700"/>
    <w:rsid w:val="00425B14"/>
    <w:rsid w:val="00425F08"/>
    <w:rsid w:val="00426565"/>
    <w:rsid w:val="0042713D"/>
    <w:rsid w:val="004277F1"/>
    <w:rsid w:val="00431141"/>
    <w:rsid w:val="004318B9"/>
    <w:rsid w:val="00432D8B"/>
    <w:rsid w:val="00433288"/>
    <w:rsid w:val="00434091"/>
    <w:rsid w:val="0043472F"/>
    <w:rsid w:val="00434E7F"/>
    <w:rsid w:val="00436393"/>
    <w:rsid w:val="00436F1B"/>
    <w:rsid w:val="00440CEE"/>
    <w:rsid w:val="00440D4D"/>
    <w:rsid w:val="004414E3"/>
    <w:rsid w:val="00442566"/>
    <w:rsid w:val="004426E3"/>
    <w:rsid w:val="00444245"/>
    <w:rsid w:val="00446220"/>
    <w:rsid w:val="00451428"/>
    <w:rsid w:val="00451D81"/>
    <w:rsid w:val="00455FE1"/>
    <w:rsid w:val="004573BF"/>
    <w:rsid w:val="0046029C"/>
    <w:rsid w:val="0046042B"/>
    <w:rsid w:val="004605D0"/>
    <w:rsid w:val="00463FC1"/>
    <w:rsid w:val="00464C61"/>
    <w:rsid w:val="00465E6A"/>
    <w:rsid w:val="0046647F"/>
    <w:rsid w:val="004678EB"/>
    <w:rsid w:val="00471010"/>
    <w:rsid w:val="00476B93"/>
    <w:rsid w:val="004776DC"/>
    <w:rsid w:val="00477A4D"/>
    <w:rsid w:val="00482134"/>
    <w:rsid w:val="00482570"/>
    <w:rsid w:val="004826CC"/>
    <w:rsid w:val="00482C6F"/>
    <w:rsid w:val="00482E5D"/>
    <w:rsid w:val="00483074"/>
    <w:rsid w:val="0048403F"/>
    <w:rsid w:val="004846F2"/>
    <w:rsid w:val="004852CC"/>
    <w:rsid w:val="00487FE2"/>
    <w:rsid w:val="004907DE"/>
    <w:rsid w:val="00492925"/>
    <w:rsid w:val="00492B7D"/>
    <w:rsid w:val="00494A94"/>
    <w:rsid w:val="00495D3B"/>
    <w:rsid w:val="0049626D"/>
    <w:rsid w:val="00497896"/>
    <w:rsid w:val="004A1221"/>
    <w:rsid w:val="004A2B2C"/>
    <w:rsid w:val="004A343D"/>
    <w:rsid w:val="004A49CE"/>
    <w:rsid w:val="004A4F94"/>
    <w:rsid w:val="004A5739"/>
    <w:rsid w:val="004A7084"/>
    <w:rsid w:val="004A7483"/>
    <w:rsid w:val="004A7645"/>
    <w:rsid w:val="004A7704"/>
    <w:rsid w:val="004B070C"/>
    <w:rsid w:val="004B28F5"/>
    <w:rsid w:val="004B356A"/>
    <w:rsid w:val="004B38C9"/>
    <w:rsid w:val="004B3C14"/>
    <w:rsid w:val="004B47DC"/>
    <w:rsid w:val="004B4D38"/>
    <w:rsid w:val="004C16B2"/>
    <w:rsid w:val="004C1E7F"/>
    <w:rsid w:val="004C2012"/>
    <w:rsid w:val="004C25A7"/>
    <w:rsid w:val="004C2AAD"/>
    <w:rsid w:val="004C4309"/>
    <w:rsid w:val="004C471C"/>
    <w:rsid w:val="004C4A6C"/>
    <w:rsid w:val="004C610B"/>
    <w:rsid w:val="004D1865"/>
    <w:rsid w:val="004D2284"/>
    <w:rsid w:val="004D2DA8"/>
    <w:rsid w:val="004D3185"/>
    <w:rsid w:val="004D4357"/>
    <w:rsid w:val="004D53CE"/>
    <w:rsid w:val="004D7E27"/>
    <w:rsid w:val="004E1310"/>
    <w:rsid w:val="004E211E"/>
    <w:rsid w:val="004E29FD"/>
    <w:rsid w:val="004E3537"/>
    <w:rsid w:val="004E5A05"/>
    <w:rsid w:val="004E5C35"/>
    <w:rsid w:val="004E6F36"/>
    <w:rsid w:val="004E759D"/>
    <w:rsid w:val="004E7CEE"/>
    <w:rsid w:val="004F0BAF"/>
    <w:rsid w:val="004F32E4"/>
    <w:rsid w:val="004F3AA8"/>
    <w:rsid w:val="004F3FBA"/>
    <w:rsid w:val="004F524F"/>
    <w:rsid w:val="004F56D4"/>
    <w:rsid w:val="004F6F75"/>
    <w:rsid w:val="004F7038"/>
    <w:rsid w:val="005034E1"/>
    <w:rsid w:val="005042F4"/>
    <w:rsid w:val="00506772"/>
    <w:rsid w:val="005067B6"/>
    <w:rsid w:val="005078DE"/>
    <w:rsid w:val="0050790E"/>
    <w:rsid w:val="00510192"/>
    <w:rsid w:val="0051078E"/>
    <w:rsid w:val="00511489"/>
    <w:rsid w:val="00513718"/>
    <w:rsid w:val="00513797"/>
    <w:rsid w:val="00513A0C"/>
    <w:rsid w:val="005145C9"/>
    <w:rsid w:val="005148D6"/>
    <w:rsid w:val="00514CB3"/>
    <w:rsid w:val="00514D7C"/>
    <w:rsid w:val="00515347"/>
    <w:rsid w:val="00515A9D"/>
    <w:rsid w:val="00516299"/>
    <w:rsid w:val="00517663"/>
    <w:rsid w:val="00517FE1"/>
    <w:rsid w:val="00521846"/>
    <w:rsid w:val="00521B28"/>
    <w:rsid w:val="00521C51"/>
    <w:rsid w:val="005223A6"/>
    <w:rsid w:val="005241E1"/>
    <w:rsid w:val="00526D37"/>
    <w:rsid w:val="0052704B"/>
    <w:rsid w:val="0053075D"/>
    <w:rsid w:val="005314A9"/>
    <w:rsid w:val="005325D9"/>
    <w:rsid w:val="00532808"/>
    <w:rsid w:val="00533AF3"/>
    <w:rsid w:val="0053602D"/>
    <w:rsid w:val="0053732D"/>
    <w:rsid w:val="00537968"/>
    <w:rsid w:val="005421ED"/>
    <w:rsid w:val="0054235B"/>
    <w:rsid w:val="00543287"/>
    <w:rsid w:val="0054361D"/>
    <w:rsid w:val="00545DC8"/>
    <w:rsid w:val="00547ECE"/>
    <w:rsid w:val="00553872"/>
    <w:rsid w:val="00555193"/>
    <w:rsid w:val="00556349"/>
    <w:rsid w:val="005569C7"/>
    <w:rsid w:val="00556C86"/>
    <w:rsid w:val="00556D3F"/>
    <w:rsid w:val="00557589"/>
    <w:rsid w:val="00560A6A"/>
    <w:rsid w:val="0056146A"/>
    <w:rsid w:val="0056201F"/>
    <w:rsid w:val="0056249C"/>
    <w:rsid w:val="00564C8B"/>
    <w:rsid w:val="005651AA"/>
    <w:rsid w:val="00566C83"/>
    <w:rsid w:val="0057058F"/>
    <w:rsid w:val="00570ADD"/>
    <w:rsid w:val="005758BA"/>
    <w:rsid w:val="00575B3D"/>
    <w:rsid w:val="005767B1"/>
    <w:rsid w:val="00577704"/>
    <w:rsid w:val="00581019"/>
    <w:rsid w:val="00581326"/>
    <w:rsid w:val="005829C4"/>
    <w:rsid w:val="005832DC"/>
    <w:rsid w:val="00584009"/>
    <w:rsid w:val="0058451B"/>
    <w:rsid w:val="00585E9F"/>
    <w:rsid w:val="00586D36"/>
    <w:rsid w:val="00587088"/>
    <w:rsid w:val="00590F5F"/>
    <w:rsid w:val="00592A48"/>
    <w:rsid w:val="0059765B"/>
    <w:rsid w:val="00597773"/>
    <w:rsid w:val="00597F59"/>
    <w:rsid w:val="005A054B"/>
    <w:rsid w:val="005A0C90"/>
    <w:rsid w:val="005A168B"/>
    <w:rsid w:val="005A1FCD"/>
    <w:rsid w:val="005A24B8"/>
    <w:rsid w:val="005A40D0"/>
    <w:rsid w:val="005A5755"/>
    <w:rsid w:val="005A5C84"/>
    <w:rsid w:val="005A5FA9"/>
    <w:rsid w:val="005A609A"/>
    <w:rsid w:val="005A610D"/>
    <w:rsid w:val="005A6191"/>
    <w:rsid w:val="005A6CD2"/>
    <w:rsid w:val="005B10E8"/>
    <w:rsid w:val="005B1BF2"/>
    <w:rsid w:val="005B29CF"/>
    <w:rsid w:val="005B321C"/>
    <w:rsid w:val="005B3616"/>
    <w:rsid w:val="005B48BF"/>
    <w:rsid w:val="005B7029"/>
    <w:rsid w:val="005C05B9"/>
    <w:rsid w:val="005C0751"/>
    <w:rsid w:val="005C112E"/>
    <w:rsid w:val="005C1B63"/>
    <w:rsid w:val="005C21F4"/>
    <w:rsid w:val="005C4A3C"/>
    <w:rsid w:val="005C77AE"/>
    <w:rsid w:val="005D03AD"/>
    <w:rsid w:val="005D0670"/>
    <w:rsid w:val="005D069B"/>
    <w:rsid w:val="005D1D84"/>
    <w:rsid w:val="005D4B20"/>
    <w:rsid w:val="005D4B90"/>
    <w:rsid w:val="005E0EC1"/>
    <w:rsid w:val="005E0FB2"/>
    <w:rsid w:val="005E2954"/>
    <w:rsid w:val="005E299D"/>
    <w:rsid w:val="005E39D7"/>
    <w:rsid w:val="005E44F5"/>
    <w:rsid w:val="005E4F23"/>
    <w:rsid w:val="005E5198"/>
    <w:rsid w:val="005E65CD"/>
    <w:rsid w:val="005E72E7"/>
    <w:rsid w:val="005F0725"/>
    <w:rsid w:val="005F1144"/>
    <w:rsid w:val="005F18A5"/>
    <w:rsid w:val="005F18E9"/>
    <w:rsid w:val="005F2E19"/>
    <w:rsid w:val="005F3A44"/>
    <w:rsid w:val="005F3FEA"/>
    <w:rsid w:val="005F5C97"/>
    <w:rsid w:val="005F63A9"/>
    <w:rsid w:val="005F7014"/>
    <w:rsid w:val="005F7040"/>
    <w:rsid w:val="005F71E6"/>
    <w:rsid w:val="00600840"/>
    <w:rsid w:val="00600C8D"/>
    <w:rsid w:val="00601BB2"/>
    <w:rsid w:val="006052F9"/>
    <w:rsid w:val="00607E60"/>
    <w:rsid w:val="00611149"/>
    <w:rsid w:val="00611452"/>
    <w:rsid w:val="006136E0"/>
    <w:rsid w:val="00613A25"/>
    <w:rsid w:val="0061477A"/>
    <w:rsid w:val="006209A9"/>
    <w:rsid w:val="00620F98"/>
    <w:rsid w:val="00621E6B"/>
    <w:rsid w:val="00621FD5"/>
    <w:rsid w:val="00622091"/>
    <w:rsid w:val="006234C3"/>
    <w:rsid w:val="006242AB"/>
    <w:rsid w:val="00625123"/>
    <w:rsid w:val="00626526"/>
    <w:rsid w:val="00626826"/>
    <w:rsid w:val="0062781C"/>
    <w:rsid w:val="00630078"/>
    <w:rsid w:val="006307FF"/>
    <w:rsid w:val="00632026"/>
    <w:rsid w:val="0063428E"/>
    <w:rsid w:val="0063474F"/>
    <w:rsid w:val="00634A43"/>
    <w:rsid w:val="0063685A"/>
    <w:rsid w:val="006418AF"/>
    <w:rsid w:val="00641A80"/>
    <w:rsid w:val="00641D5C"/>
    <w:rsid w:val="00642449"/>
    <w:rsid w:val="00642ABF"/>
    <w:rsid w:val="00645228"/>
    <w:rsid w:val="00647180"/>
    <w:rsid w:val="006525AF"/>
    <w:rsid w:val="00653951"/>
    <w:rsid w:val="00654FF3"/>
    <w:rsid w:val="00655FAC"/>
    <w:rsid w:val="0065638E"/>
    <w:rsid w:val="006579C0"/>
    <w:rsid w:val="00657A97"/>
    <w:rsid w:val="00662264"/>
    <w:rsid w:val="00665451"/>
    <w:rsid w:val="006661BE"/>
    <w:rsid w:val="00666805"/>
    <w:rsid w:val="00670CCC"/>
    <w:rsid w:val="00674029"/>
    <w:rsid w:val="00675FF0"/>
    <w:rsid w:val="00676E99"/>
    <w:rsid w:val="0068121F"/>
    <w:rsid w:val="0068143F"/>
    <w:rsid w:val="00682ACB"/>
    <w:rsid w:val="006847EB"/>
    <w:rsid w:val="00684C36"/>
    <w:rsid w:val="00684FD3"/>
    <w:rsid w:val="00687682"/>
    <w:rsid w:val="0069053E"/>
    <w:rsid w:val="00694511"/>
    <w:rsid w:val="00694F36"/>
    <w:rsid w:val="00697251"/>
    <w:rsid w:val="006A11D7"/>
    <w:rsid w:val="006A1BE9"/>
    <w:rsid w:val="006A2329"/>
    <w:rsid w:val="006A3AAD"/>
    <w:rsid w:val="006A4393"/>
    <w:rsid w:val="006A54C0"/>
    <w:rsid w:val="006A7B00"/>
    <w:rsid w:val="006B3985"/>
    <w:rsid w:val="006B4892"/>
    <w:rsid w:val="006B4E21"/>
    <w:rsid w:val="006B65BC"/>
    <w:rsid w:val="006B764C"/>
    <w:rsid w:val="006C13D0"/>
    <w:rsid w:val="006C2B77"/>
    <w:rsid w:val="006C38D0"/>
    <w:rsid w:val="006C3ABD"/>
    <w:rsid w:val="006C4C4F"/>
    <w:rsid w:val="006C5B20"/>
    <w:rsid w:val="006C6768"/>
    <w:rsid w:val="006C6B2F"/>
    <w:rsid w:val="006D1F5E"/>
    <w:rsid w:val="006D24BB"/>
    <w:rsid w:val="006D325F"/>
    <w:rsid w:val="006D32EA"/>
    <w:rsid w:val="006D380E"/>
    <w:rsid w:val="006D7E83"/>
    <w:rsid w:val="006D7F56"/>
    <w:rsid w:val="006E0F18"/>
    <w:rsid w:val="006E1AB7"/>
    <w:rsid w:val="006E4AF9"/>
    <w:rsid w:val="006E5DDD"/>
    <w:rsid w:val="006E73E2"/>
    <w:rsid w:val="006E7D75"/>
    <w:rsid w:val="006F00B8"/>
    <w:rsid w:val="006F0D1A"/>
    <w:rsid w:val="006F2E38"/>
    <w:rsid w:val="006F3724"/>
    <w:rsid w:val="006F3953"/>
    <w:rsid w:val="006F3CF5"/>
    <w:rsid w:val="006F4C98"/>
    <w:rsid w:val="006F4D91"/>
    <w:rsid w:val="00700B7D"/>
    <w:rsid w:val="00701933"/>
    <w:rsid w:val="00703811"/>
    <w:rsid w:val="00706190"/>
    <w:rsid w:val="007063FC"/>
    <w:rsid w:val="00706975"/>
    <w:rsid w:val="00711433"/>
    <w:rsid w:val="00711D5E"/>
    <w:rsid w:val="007120E5"/>
    <w:rsid w:val="00713B60"/>
    <w:rsid w:val="007153FB"/>
    <w:rsid w:val="007157D2"/>
    <w:rsid w:val="00716156"/>
    <w:rsid w:val="00716738"/>
    <w:rsid w:val="00716A6A"/>
    <w:rsid w:val="0071710E"/>
    <w:rsid w:val="00717F45"/>
    <w:rsid w:val="00720836"/>
    <w:rsid w:val="00721723"/>
    <w:rsid w:val="00722339"/>
    <w:rsid w:val="00722628"/>
    <w:rsid w:val="0072392E"/>
    <w:rsid w:val="00723ED2"/>
    <w:rsid w:val="007307EB"/>
    <w:rsid w:val="0073085E"/>
    <w:rsid w:val="00732148"/>
    <w:rsid w:val="0073296F"/>
    <w:rsid w:val="00733F81"/>
    <w:rsid w:val="00734CD2"/>
    <w:rsid w:val="00742B57"/>
    <w:rsid w:val="007501BC"/>
    <w:rsid w:val="00750A2F"/>
    <w:rsid w:val="00753CE3"/>
    <w:rsid w:val="00754C72"/>
    <w:rsid w:val="00756697"/>
    <w:rsid w:val="007567C3"/>
    <w:rsid w:val="007570F0"/>
    <w:rsid w:val="00761BD8"/>
    <w:rsid w:val="00761C8D"/>
    <w:rsid w:val="00762200"/>
    <w:rsid w:val="00762B7E"/>
    <w:rsid w:val="007636C8"/>
    <w:rsid w:val="00763E79"/>
    <w:rsid w:val="0076585B"/>
    <w:rsid w:val="00766F20"/>
    <w:rsid w:val="00767984"/>
    <w:rsid w:val="0077002F"/>
    <w:rsid w:val="0077084B"/>
    <w:rsid w:val="00770BA2"/>
    <w:rsid w:val="007716D9"/>
    <w:rsid w:val="00772EF2"/>
    <w:rsid w:val="00776D74"/>
    <w:rsid w:val="00776F60"/>
    <w:rsid w:val="00777570"/>
    <w:rsid w:val="00781A95"/>
    <w:rsid w:val="00783450"/>
    <w:rsid w:val="00792AD8"/>
    <w:rsid w:val="00793A4E"/>
    <w:rsid w:val="00793D75"/>
    <w:rsid w:val="00794434"/>
    <w:rsid w:val="007961B1"/>
    <w:rsid w:val="00797197"/>
    <w:rsid w:val="007A143D"/>
    <w:rsid w:val="007A2918"/>
    <w:rsid w:val="007A381C"/>
    <w:rsid w:val="007A4672"/>
    <w:rsid w:val="007A5602"/>
    <w:rsid w:val="007A7F97"/>
    <w:rsid w:val="007B0287"/>
    <w:rsid w:val="007B33A8"/>
    <w:rsid w:val="007B54AB"/>
    <w:rsid w:val="007B66FA"/>
    <w:rsid w:val="007B6838"/>
    <w:rsid w:val="007B6CDA"/>
    <w:rsid w:val="007C1FEC"/>
    <w:rsid w:val="007C2070"/>
    <w:rsid w:val="007C254C"/>
    <w:rsid w:val="007C32F9"/>
    <w:rsid w:val="007C3A4E"/>
    <w:rsid w:val="007C3F21"/>
    <w:rsid w:val="007C4D45"/>
    <w:rsid w:val="007C5052"/>
    <w:rsid w:val="007C517B"/>
    <w:rsid w:val="007C6DDE"/>
    <w:rsid w:val="007D1891"/>
    <w:rsid w:val="007D1D34"/>
    <w:rsid w:val="007D45F9"/>
    <w:rsid w:val="007D472D"/>
    <w:rsid w:val="007D4B22"/>
    <w:rsid w:val="007E1F90"/>
    <w:rsid w:val="007E3F18"/>
    <w:rsid w:val="007E46FC"/>
    <w:rsid w:val="007E4C48"/>
    <w:rsid w:val="007E71C8"/>
    <w:rsid w:val="007E77F3"/>
    <w:rsid w:val="007E7D01"/>
    <w:rsid w:val="007F1FD3"/>
    <w:rsid w:val="007F3941"/>
    <w:rsid w:val="007F5B49"/>
    <w:rsid w:val="007F6AC2"/>
    <w:rsid w:val="00800957"/>
    <w:rsid w:val="0080145C"/>
    <w:rsid w:val="00802067"/>
    <w:rsid w:val="00802CEB"/>
    <w:rsid w:val="0080412B"/>
    <w:rsid w:val="0080430D"/>
    <w:rsid w:val="00804AB0"/>
    <w:rsid w:val="00804B19"/>
    <w:rsid w:val="00804D9F"/>
    <w:rsid w:val="00805031"/>
    <w:rsid w:val="00805889"/>
    <w:rsid w:val="00806DC3"/>
    <w:rsid w:val="00807F9B"/>
    <w:rsid w:val="0081090E"/>
    <w:rsid w:val="00810F22"/>
    <w:rsid w:val="0081267C"/>
    <w:rsid w:val="00812B0B"/>
    <w:rsid w:val="0081422B"/>
    <w:rsid w:val="00815E4A"/>
    <w:rsid w:val="0082049F"/>
    <w:rsid w:val="008205AD"/>
    <w:rsid w:val="00820A76"/>
    <w:rsid w:val="0082202B"/>
    <w:rsid w:val="008229EA"/>
    <w:rsid w:val="00822B2D"/>
    <w:rsid w:val="008235B5"/>
    <w:rsid w:val="00824427"/>
    <w:rsid w:val="00826265"/>
    <w:rsid w:val="0082748B"/>
    <w:rsid w:val="00827E17"/>
    <w:rsid w:val="008315EA"/>
    <w:rsid w:val="008357FC"/>
    <w:rsid w:val="00835E34"/>
    <w:rsid w:val="00836442"/>
    <w:rsid w:val="008365DD"/>
    <w:rsid w:val="008369A3"/>
    <w:rsid w:val="00840C39"/>
    <w:rsid w:val="008411E5"/>
    <w:rsid w:val="00843687"/>
    <w:rsid w:val="008438C4"/>
    <w:rsid w:val="00845F1A"/>
    <w:rsid w:val="00846550"/>
    <w:rsid w:val="00850416"/>
    <w:rsid w:val="008524DD"/>
    <w:rsid w:val="00853DCC"/>
    <w:rsid w:val="00853E59"/>
    <w:rsid w:val="00855FF2"/>
    <w:rsid w:val="008560A2"/>
    <w:rsid w:val="0086015C"/>
    <w:rsid w:val="00860B66"/>
    <w:rsid w:val="008616F4"/>
    <w:rsid w:val="00862814"/>
    <w:rsid w:val="00862898"/>
    <w:rsid w:val="00863B10"/>
    <w:rsid w:val="008653F1"/>
    <w:rsid w:val="00866083"/>
    <w:rsid w:val="00871150"/>
    <w:rsid w:val="00873589"/>
    <w:rsid w:val="00874D58"/>
    <w:rsid w:val="008773B4"/>
    <w:rsid w:val="00877931"/>
    <w:rsid w:val="008828C0"/>
    <w:rsid w:val="00883CB4"/>
    <w:rsid w:val="00884B8B"/>
    <w:rsid w:val="00884D9F"/>
    <w:rsid w:val="0088554A"/>
    <w:rsid w:val="00885F52"/>
    <w:rsid w:val="0089027F"/>
    <w:rsid w:val="00890312"/>
    <w:rsid w:val="008917FB"/>
    <w:rsid w:val="00891F5C"/>
    <w:rsid w:val="00892E56"/>
    <w:rsid w:val="00892F45"/>
    <w:rsid w:val="00894563"/>
    <w:rsid w:val="00894B00"/>
    <w:rsid w:val="00895C95"/>
    <w:rsid w:val="00895C9A"/>
    <w:rsid w:val="0089686D"/>
    <w:rsid w:val="00896BCE"/>
    <w:rsid w:val="00897955"/>
    <w:rsid w:val="008A0E58"/>
    <w:rsid w:val="008A26EC"/>
    <w:rsid w:val="008A3713"/>
    <w:rsid w:val="008A5934"/>
    <w:rsid w:val="008A5B76"/>
    <w:rsid w:val="008A5BB6"/>
    <w:rsid w:val="008B01E2"/>
    <w:rsid w:val="008B0208"/>
    <w:rsid w:val="008B1C2A"/>
    <w:rsid w:val="008B2C53"/>
    <w:rsid w:val="008B317D"/>
    <w:rsid w:val="008B33D6"/>
    <w:rsid w:val="008B5B59"/>
    <w:rsid w:val="008B7A4F"/>
    <w:rsid w:val="008C0518"/>
    <w:rsid w:val="008C10A0"/>
    <w:rsid w:val="008C281F"/>
    <w:rsid w:val="008C3CEB"/>
    <w:rsid w:val="008C58E8"/>
    <w:rsid w:val="008C62B2"/>
    <w:rsid w:val="008C62F8"/>
    <w:rsid w:val="008C67CF"/>
    <w:rsid w:val="008C6E86"/>
    <w:rsid w:val="008C7A09"/>
    <w:rsid w:val="008D0988"/>
    <w:rsid w:val="008D193E"/>
    <w:rsid w:val="008D26A2"/>
    <w:rsid w:val="008D29A0"/>
    <w:rsid w:val="008D48E2"/>
    <w:rsid w:val="008D4B2B"/>
    <w:rsid w:val="008D51C9"/>
    <w:rsid w:val="008D5573"/>
    <w:rsid w:val="008D6D3F"/>
    <w:rsid w:val="008E21B9"/>
    <w:rsid w:val="008E2334"/>
    <w:rsid w:val="008E2515"/>
    <w:rsid w:val="008E27C9"/>
    <w:rsid w:val="008E4195"/>
    <w:rsid w:val="008E477F"/>
    <w:rsid w:val="008E5967"/>
    <w:rsid w:val="008E7568"/>
    <w:rsid w:val="008E75F7"/>
    <w:rsid w:val="008E7AC5"/>
    <w:rsid w:val="008E7DBA"/>
    <w:rsid w:val="008F031E"/>
    <w:rsid w:val="008F0CDB"/>
    <w:rsid w:val="008F0D5B"/>
    <w:rsid w:val="008F3225"/>
    <w:rsid w:val="008F3D0D"/>
    <w:rsid w:val="008F3ECB"/>
    <w:rsid w:val="008F3F35"/>
    <w:rsid w:val="008F5073"/>
    <w:rsid w:val="008F539F"/>
    <w:rsid w:val="008F6B22"/>
    <w:rsid w:val="00900ED4"/>
    <w:rsid w:val="009011FB"/>
    <w:rsid w:val="009017FE"/>
    <w:rsid w:val="00903ABC"/>
    <w:rsid w:val="00903E03"/>
    <w:rsid w:val="0090571E"/>
    <w:rsid w:val="009068DA"/>
    <w:rsid w:val="00907406"/>
    <w:rsid w:val="00907BAC"/>
    <w:rsid w:val="00912DA1"/>
    <w:rsid w:val="009134FE"/>
    <w:rsid w:val="00914232"/>
    <w:rsid w:val="00914F97"/>
    <w:rsid w:val="00915ED0"/>
    <w:rsid w:val="0091692D"/>
    <w:rsid w:val="00920150"/>
    <w:rsid w:val="00922472"/>
    <w:rsid w:val="009224F7"/>
    <w:rsid w:val="00923C42"/>
    <w:rsid w:val="0092613C"/>
    <w:rsid w:val="009278B7"/>
    <w:rsid w:val="00927EFC"/>
    <w:rsid w:val="00931220"/>
    <w:rsid w:val="00931587"/>
    <w:rsid w:val="00935CEA"/>
    <w:rsid w:val="009365CA"/>
    <w:rsid w:val="00937995"/>
    <w:rsid w:val="00941D82"/>
    <w:rsid w:val="00942218"/>
    <w:rsid w:val="009422D3"/>
    <w:rsid w:val="00944216"/>
    <w:rsid w:val="00946B19"/>
    <w:rsid w:val="00946D84"/>
    <w:rsid w:val="00947493"/>
    <w:rsid w:val="00950AFF"/>
    <w:rsid w:val="00951D7F"/>
    <w:rsid w:val="00952FA1"/>
    <w:rsid w:val="00953304"/>
    <w:rsid w:val="00953443"/>
    <w:rsid w:val="00953629"/>
    <w:rsid w:val="0095370B"/>
    <w:rsid w:val="00954541"/>
    <w:rsid w:val="009547D6"/>
    <w:rsid w:val="0095593E"/>
    <w:rsid w:val="009610F2"/>
    <w:rsid w:val="00963A28"/>
    <w:rsid w:val="00966670"/>
    <w:rsid w:val="00970386"/>
    <w:rsid w:val="00970F3B"/>
    <w:rsid w:val="0097202C"/>
    <w:rsid w:val="00973E47"/>
    <w:rsid w:val="00975020"/>
    <w:rsid w:val="009774E7"/>
    <w:rsid w:val="0097796C"/>
    <w:rsid w:val="00977C36"/>
    <w:rsid w:val="009801DE"/>
    <w:rsid w:val="009825AB"/>
    <w:rsid w:val="009855FC"/>
    <w:rsid w:val="0098775E"/>
    <w:rsid w:val="00987BD6"/>
    <w:rsid w:val="009902FE"/>
    <w:rsid w:val="00991305"/>
    <w:rsid w:val="0099210B"/>
    <w:rsid w:val="009924A7"/>
    <w:rsid w:val="00992840"/>
    <w:rsid w:val="00993142"/>
    <w:rsid w:val="00994591"/>
    <w:rsid w:val="009951F8"/>
    <w:rsid w:val="00996C0E"/>
    <w:rsid w:val="009977EC"/>
    <w:rsid w:val="00997A1D"/>
    <w:rsid w:val="009A38B3"/>
    <w:rsid w:val="009A40F6"/>
    <w:rsid w:val="009A44C6"/>
    <w:rsid w:val="009A6BF5"/>
    <w:rsid w:val="009A706E"/>
    <w:rsid w:val="009A7616"/>
    <w:rsid w:val="009B430A"/>
    <w:rsid w:val="009B55E7"/>
    <w:rsid w:val="009B6A46"/>
    <w:rsid w:val="009B6BE0"/>
    <w:rsid w:val="009B70AE"/>
    <w:rsid w:val="009B76CB"/>
    <w:rsid w:val="009C1A39"/>
    <w:rsid w:val="009C1D39"/>
    <w:rsid w:val="009C32ED"/>
    <w:rsid w:val="009C3783"/>
    <w:rsid w:val="009C3D3D"/>
    <w:rsid w:val="009C724F"/>
    <w:rsid w:val="009D0B90"/>
    <w:rsid w:val="009D1D91"/>
    <w:rsid w:val="009D2E02"/>
    <w:rsid w:val="009D3B7C"/>
    <w:rsid w:val="009D4CC3"/>
    <w:rsid w:val="009D52DE"/>
    <w:rsid w:val="009E0B5C"/>
    <w:rsid w:val="009E0FB7"/>
    <w:rsid w:val="009E1257"/>
    <w:rsid w:val="009E220E"/>
    <w:rsid w:val="009E34D7"/>
    <w:rsid w:val="009E3D73"/>
    <w:rsid w:val="009E3DEC"/>
    <w:rsid w:val="009E65A7"/>
    <w:rsid w:val="009F1971"/>
    <w:rsid w:val="009F1C03"/>
    <w:rsid w:val="009F1E19"/>
    <w:rsid w:val="009F2CCA"/>
    <w:rsid w:val="009F4C49"/>
    <w:rsid w:val="009F5043"/>
    <w:rsid w:val="009F506A"/>
    <w:rsid w:val="009F5972"/>
    <w:rsid w:val="009F683B"/>
    <w:rsid w:val="009F6AD7"/>
    <w:rsid w:val="009F74FE"/>
    <w:rsid w:val="00A00565"/>
    <w:rsid w:val="00A011E9"/>
    <w:rsid w:val="00A0140A"/>
    <w:rsid w:val="00A01F19"/>
    <w:rsid w:val="00A03935"/>
    <w:rsid w:val="00A05A1C"/>
    <w:rsid w:val="00A05E12"/>
    <w:rsid w:val="00A06690"/>
    <w:rsid w:val="00A0774D"/>
    <w:rsid w:val="00A10814"/>
    <w:rsid w:val="00A10DBA"/>
    <w:rsid w:val="00A10F82"/>
    <w:rsid w:val="00A12C9A"/>
    <w:rsid w:val="00A12CDC"/>
    <w:rsid w:val="00A14056"/>
    <w:rsid w:val="00A153FD"/>
    <w:rsid w:val="00A1716E"/>
    <w:rsid w:val="00A17AD9"/>
    <w:rsid w:val="00A17DC1"/>
    <w:rsid w:val="00A23D38"/>
    <w:rsid w:val="00A26352"/>
    <w:rsid w:val="00A30DDF"/>
    <w:rsid w:val="00A348D4"/>
    <w:rsid w:val="00A37141"/>
    <w:rsid w:val="00A372D5"/>
    <w:rsid w:val="00A3789D"/>
    <w:rsid w:val="00A40EC2"/>
    <w:rsid w:val="00A42B68"/>
    <w:rsid w:val="00A42F7D"/>
    <w:rsid w:val="00A432A7"/>
    <w:rsid w:val="00A43EEC"/>
    <w:rsid w:val="00A4474F"/>
    <w:rsid w:val="00A46979"/>
    <w:rsid w:val="00A475A4"/>
    <w:rsid w:val="00A475CF"/>
    <w:rsid w:val="00A47AC2"/>
    <w:rsid w:val="00A5131A"/>
    <w:rsid w:val="00A51C8D"/>
    <w:rsid w:val="00A51F8B"/>
    <w:rsid w:val="00A5249E"/>
    <w:rsid w:val="00A5326C"/>
    <w:rsid w:val="00A53B2F"/>
    <w:rsid w:val="00A56410"/>
    <w:rsid w:val="00A56D3D"/>
    <w:rsid w:val="00A61427"/>
    <w:rsid w:val="00A63B6F"/>
    <w:rsid w:val="00A6499A"/>
    <w:rsid w:val="00A6653A"/>
    <w:rsid w:val="00A67DD4"/>
    <w:rsid w:val="00A70A89"/>
    <w:rsid w:val="00A71BCF"/>
    <w:rsid w:val="00A724B8"/>
    <w:rsid w:val="00A75928"/>
    <w:rsid w:val="00A768D2"/>
    <w:rsid w:val="00A77444"/>
    <w:rsid w:val="00A81B7A"/>
    <w:rsid w:val="00A83C83"/>
    <w:rsid w:val="00A844EC"/>
    <w:rsid w:val="00A86A59"/>
    <w:rsid w:val="00A92328"/>
    <w:rsid w:val="00A92717"/>
    <w:rsid w:val="00A93345"/>
    <w:rsid w:val="00A954C5"/>
    <w:rsid w:val="00A954D7"/>
    <w:rsid w:val="00A9564A"/>
    <w:rsid w:val="00A9765B"/>
    <w:rsid w:val="00AA0246"/>
    <w:rsid w:val="00AA4931"/>
    <w:rsid w:val="00AA5CEC"/>
    <w:rsid w:val="00AA5F4D"/>
    <w:rsid w:val="00AB0957"/>
    <w:rsid w:val="00AB131B"/>
    <w:rsid w:val="00AB1572"/>
    <w:rsid w:val="00AB269E"/>
    <w:rsid w:val="00AB45EB"/>
    <w:rsid w:val="00AB49B4"/>
    <w:rsid w:val="00AB530B"/>
    <w:rsid w:val="00AB5511"/>
    <w:rsid w:val="00AB6829"/>
    <w:rsid w:val="00AB6F73"/>
    <w:rsid w:val="00AC154B"/>
    <w:rsid w:val="00AC18F1"/>
    <w:rsid w:val="00AC3526"/>
    <w:rsid w:val="00AC3EBD"/>
    <w:rsid w:val="00AC5A09"/>
    <w:rsid w:val="00AC7441"/>
    <w:rsid w:val="00AC76ED"/>
    <w:rsid w:val="00AC7C28"/>
    <w:rsid w:val="00AC7FFC"/>
    <w:rsid w:val="00AD01F0"/>
    <w:rsid w:val="00AD062C"/>
    <w:rsid w:val="00AD1418"/>
    <w:rsid w:val="00AD1620"/>
    <w:rsid w:val="00AD1802"/>
    <w:rsid w:val="00AD2E56"/>
    <w:rsid w:val="00AD4FCC"/>
    <w:rsid w:val="00AD6654"/>
    <w:rsid w:val="00AD6DB4"/>
    <w:rsid w:val="00AE0906"/>
    <w:rsid w:val="00AE1122"/>
    <w:rsid w:val="00AE288A"/>
    <w:rsid w:val="00AE3641"/>
    <w:rsid w:val="00AE47A3"/>
    <w:rsid w:val="00AE5004"/>
    <w:rsid w:val="00AE5216"/>
    <w:rsid w:val="00AE57F3"/>
    <w:rsid w:val="00AE78A7"/>
    <w:rsid w:val="00AF05A9"/>
    <w:rsid w:val="00AF18BC"/>
    <w:rsid w:val="00AF2627"/>
    <w:rsid w:val="00AF4E88"/>
    <w:rsid w:val="00AF4FB1"/>
    <w:rsid w:val="00AF5BC5"/>
    <w:rsid w:val="00AF6655"/>
    <w:rsid w:val="00AF6E77"/>
    <w:rsid w:val="00AF7F3F"/>
    <w:rsid w:val="00B008EC"/>
    <w:rsid w:val="00B025DB"/>
    <w:rsid w:val="00B03073"/>
    <w:rsid w:val="00B03607"/>
    <w:rsid w:val="00B03774"/>
    <w:rsid w:val="00B0492A"/>
    <w:rsid w:val="00B05767"/>
    <w:rsid w:val="00B07E3A"/>
    <w:rsid w:val="00B112D3"/>
    <w:rsid w:val="00B117CF"/>
    <w:rsid w:val="00B119D5"/>
    <w:rsid w:val="00B12450"/>
    <w:rsid w:val="00B12724"/>
    <w:rsid w:val="00B15CC8"/>
    <w:rsid w:val="00B16A1E"/>
    <w:rsid w:val="00B20C9F"/>
    <w:rsid w:val="00B2274E"/>
    <w:rsid w:val="00B24DB3"/>
    <w:rsid w:val="00B269E7"/>
    <w:rsid w:val="00B2795E"/>
    <w:rsid w:val="00B27D31"/>
    <w:rsid w:val="00B301A4"/>
    <w:rsid w:val="00B3460A"/>
    <w:rsid w:val="00B34792"/>
    <w:rsid w:val="00B3555B"/>
    <w:rsid w:val="00B359A9"/>
    <w:rsid w:val="00B35B60"/>
    <w:rsid w:val="00B35EAB"/>
    <w:rsid w:val="00B360E8"/>
    <w:rsid w:val="00B364C9"/>
    <w:rsid w:val="00B400BC"/>
    <w:rsid w:val="00B41D90"/>
    <w:rsid w:val="00B41E26"/>
    <w:rsid w:val="00B42ED9"/>
    <w:rsid w:val="00B45270"/>
    <w:rsid w:val="00B458A2"/>
    <w:rsid w:val="00B47A3F"/>
    <w:rsid w:val="00B505C9"/>
    <w:rsid w:val="00B52753"/>
    <w:rsid w:val="00B52DF3"/>
    <w:rsid w:val="00B538E2"/>
    <w:rsid w:val="00B5447B"/>
    <w:rsid w:val="00B548E8"/>
    <w:rsid w:val="00B55BA5"/>
    <w:rsid w:val="00B62510"/>
    <w:rsid w:val="00B6256D"/>
    <w:rsid w:val="00B62EFC"/>
    <w:rsid w:val="00B654A0"/>
    <w:rsid w:val="00B655C9"/>
    <w:rsid w:val="00B65CB0"/>
    <w:rsid w:val="00B6709A"/>
    <w:rsid w:val="00B70B85"/>
    <w:rsid w:val="00B71062"/>
    <w:rsid w:val="00B75672"/>
    <w:rsid w:val="00B769AB"/>
    <w:rsid w:val="00B8279B"/>
    <w:rsid w:val="00B840CE"/>
    <w:rsid w:val="00B849E2"/>
    <w:rsid w:val="00B84DA9"/>
    <w:rsid w:val="00B866CD"/>
    <w:rsid w:val="00B8748B"/>
    <w:rsid w:val="00B9127E"/>
    <w:rsid w:val="00B92BAC"/>
    <w:rsid w:val="00B96452"/>
    <w:rsid w:val="00B970B8"/>
    <w:rsid w:val="00B97604"/>
    <w:rsid w:val="00B97759"/>
    <w:rsid w:val="00BA033E"/>
    <w:rsid w:val="00BA0C4E"/>
    <w:rsid w:val="00BA0E70"/>
    <w:rsid w:val="00BA1C9B"/>
    <w:rsid w:val="00BA22BA"/>
    <w:rsid w:val="00BA261D"/>
    <w:rsid w:val="00BA63B1"/>
    <w:rsid w:val="00BB011B"/>
    <w:rsid w:val="00BB039D"/>
    <w:rsid w:val="00BB12BC"/>
    <w:rsid w:val="00BB151A"/>
    <w:rsid w:val="00BB2579"/>
    <w:rsid w:val="00BB32C1"/>
    <w:rsid w:val="00BB35BE"/>
    <w:rsid w:val="00BC0DAB"/>
    <w:rsid w:val="00BC1946"/>
    <w:rsid w:val="00BC21D0"/>
    <w:rsid w:val="00BD1BF2"/>
    <w:rsid w:val="00BD5645"/>
    <w:rsid w:val="00BD5AAB"/>
    <w:rsid w:val="00BD7021"/>
    <w:rsid w:val="00BD77B8"/>
    <w:rsid w:val="00BE05D1"/>
    <w:rsid w:val="00BE0770"/>
    <w:rsid w:val="00BE147F"/>
    <w:rsid w:val="00BE14EF"/>
    <w:rsid w:val="00BE1DC2"/>
    <w:rsid w:val="00BE1EC0"/>
    <w:rsid w:val="00BE2809"/>
    <w:rsid w:val="00BE3D76"/>
    <w:rsid w:val="00BE4BC5"/>
    <w:rsid w:val="00BE5054"/>
    <w:rsid w:val="00BE5E41"/>
    <w:rsid w:val="00BE7261"/>
    <w:rsid w:val="00BF0BF1"/>
    <w:rsid w:val="00BF17D3"/>
    <w:rsid w:val="00BF2FAE"/>
    <w:rsid w:val="00BF3B28"/>
    <w:rsid w:val="00BF3BFE"/>
    <w:rsid w:val="00BF3C22"/>
    <w:rsid w:val="00BF4370"/>
    <w:rsid w:val="00BF5468"/>
    <w:rsid w:val="00BF6100"/>
    <w:rsid w:val="00BF6C8E"/>
    <w:rsid w:val="00BF7719"/>
    <w:rsid w:val="00BF7771"/>
    <w:rsid w:val="00C00EAC"/>
    <w:rsid w:val="00C02325"/>
    <w:rsid w:val="00C05DCE"/>
    <w:rsid w:val="00C10300"/>
    <w:rsid w:val="00C1555F"/>
    <w:rsid w:val="00C15E90"/>
    <w:rsid w:val="00C1600A"/>
    <w:rsid w:val="00C1613A"/>
    <w:rsid w:val="00C24AD2"/>
    <w:rsid w:val="00C2599E"/>
    <w:rsid w:val="00C259BB"/>
    <w:rsid w:val="00C2641C"/>
    <w:rsid w:val="00C26D44"/>
    <w:rsid w:val="00C273F7"/>
    <w:rsid w:val="00C27FBF"/>
    <w:rsid w:val="00C30B10"/>
    <w:rsid w:val="00C32F14"/>
    <w:rsid w:val="00C3453D"/>
    <w:rsid w:val="00C34C64"/>
    <w:rsid w:val="00C3637C"/>
    <w:rsid w:val="00C3644A"/>
    <w:rsid w:val="00C36913"/>
    <w:rsid w:val="00C379B0"/>
    <w:rsid w:val="00C37D8D"/>
    <w:rsid w:val="00C41C0F"/>
    <w:rsid w:val="00C41C54"/>
    <w:rsid w:val="00C45D91"/>
    <w:rsid w:val="00C45F09"/>
    <w:rsid w:val="00C466AA"/>
    <w:rsid w:val="00C50F39"/>
    <w:rsid w:val="00C54FF2"/>
    <w:rsid w:val="00C559FE"/>
    <w:rsid w:val="00C560A7"/>
    <w:rsid w:val="00C60157"/>
    <w:rsid w:val="00C6136C"/>
    <w:rsid w:val="00C613FD"/>
    <w:rsid w:val="00C63950"/>
    <w:rsid w:val="00C64B9B"/>
    <w:rsid w:val="00C674FF"/>
    <w:rsid w:val="00C70AEB"/>
    <w:rsid w:val="00C70E8D"/>
    <w:rsid w:val="00C711D5"/>
    <w:rsid w:val="00C73700"/>
    <w:rsid w:val="00C74E13"/>
    <w:rsid w:val="00C7575C"/>
    <w:rsid w:val="00C81210"/>
    <w:rsid w:val="00C81ACF"/>
    <w:rsid w:val="00C81DA9"/>
    <w:rsid w:val="00C822FF"/>
    <w:rsid w:val="00C83446"/>
    <w:rsid w:val="00C84563"/>
    <w:rsid w:val="00C853A2"/>
    <w:rsid w:val="00C913FA"/>
    <w:rsid w:val="00C936EE"/>
    <w:rsid w:val="00C95F76"/>
    <w:rsid w:val="00C97815"/>
    <w:rsid w:val="00CA076B"/>
    <w:rsid w:val="00CA0C52"/>
    <w:rsid w:val="00CA0F1B"/>
    <w:rsid w:val="00CA1035"/>
    <w:rsid w:val="00CA28DA"/>
    <w:rsid w:val="00CA2A35"/>
    <w:rsid w:val="00CA2C1F"/>
    <w:rsid w:val="00CA3405"/>
    <w:rsid w:val="00CA4A1A"/>
    <w:rsid w:val="00CB4697"/>
    <w:rsid w:val="00CB4BFF"/>
    <w:rsid w:val="00CB51A1"/>
    <w:rsid w:val="00CB647A"/>
    <w:rsid w:val="00CB7139"/>
    <w:rsid w:val="00CB7CB7"/>
    <w:rsid w:val="00CC0C38"/>
    <w:rsid w:val="00CC1606"/>
    <w:rsid w:val="00CC3C44"/>
    <w:rsid w:val="00CC79D1"/>
    <w:rsid w:val="00CD2600"/>
    <w:rsid w:val="00CD283A"/>
    <w:rsid w:val="00CD2AA1"/>
    <w:rsid w:val="00CD3CBA"/>
    <w:rsid w:val="00CD5AE7"/>
    <w:rsid w:val="00CD6887"/>
    <w:rsid w:val="00CD70C0"/>
    <w:rsid w:val="00CD76B2"/>
    <w:rsid w:val="00CE0F3B"/>
    <w:rsid w:val="00CE1029"/>
    <w:rsid w:val="00CE2D01"/>
    <w:rsid w:val="00CE2F5A"/>
    <w:rsid w:val="00CF1C57"/>
    <w:rsid w:val="00CF3A78"/>
    <w:rsid w:val="00CF5983"/>
    <w:rsid w:val="00CF6280"/>
    <w:rsid w:val="00CF7F2B"/>
    <w:rsid w:val="00D00984"/>
    <w:rsid w:val="00D01A45"/>
    <w:rsid w:val="00D028DF"/>
    <w:rsid w:val="00D034FA"/>
    <w:rsid w:val="00D03EE0"/>
    <w:rsid w:val="00D04841"/>
    <w:rsid w:val="00D05EBE"/>
    <w:rsid w:val="00D13A5E"/>
    <w:rsid w:val="00D144DF"/>
    <w:rsid w:val="00D150D0"/>
    <w:rsid w:val="00D1740E"/>
    <w:rsid w:val="00D17DC3"/>
    <w:rsid w:val="00D17DC9"/>
    <w:rsid w:val="00D2087C"/>
    <w:rsid w:val="00D21D65"/>
    <w:rsid w:val="00D2281E"/>
    <w:rsid w:val="00D23176"/>
    <w:rsid w:val="00D254EA"/>
    <w:rsid w:val="00D25C82"/>
    <w:rsid w:val="00D2611A"/>
    <w:rsid w:val="00D2682A"/>
    <w:rsid w:val="00D27F9A"/>
    <w:rsid w:val="00D30340"/>
    <w:rsid w:val="00D31900"/>
    <w:rsid w:val="00D31F77"/>
    <w:rsid w:val="00D32653"/>
    <w:rsid w:val="00D3503D"/>
    <w:rsid w:val="00D35F74"/>
    <w:rsid w:val="00D36855"/>
    <w:rsid w:val="00D37686"/>
    <w:rsid w:val="00D37A71"/>
    <w:rsid w:val="00D40B8D"/>
    <w:rsid w:val="00D4120C"/>
    <w:rsid w:val="00D418EE"/>
    <w:rsid w:val="00D41A32"/>
    <w:rsid w:val="00D42194"/>
    <w:rsid w:val="00D424E5"/>
    <w:rsid w:val="00D433A2"/>
    <w:rsid w:val="00D4385A"/>
    <w:rsid w:val="00D45ABF"/>
    <w:rsid w:val="00D45FC6"/>
    <w:rsid w:val="00D4768C"/>
    <w:rsid w:val="00D47744"/>
    <w:rsid w:val="00D50004"/>
    <w:rsid w:val="00D5018D"/>
    <w:rsid w:val="00D506BF"/>
    <w:rsid w:val="00D507A8"/>
    <w:rsid w:val="00D50E52"/>
    <w:rsid w:val="00D510A1"/>
    <w:rsid w:val="00D523E4"/>
    <w:rsid w:val="00D5443B"/>
    <w:rsid w:val="00D5544B"/>
    <w:rsid w:val="00D5580F"/>
    <w:rsid w:val="00D571A6"/>
    <w:rsid w:val="00D5786B"/>
    <w:rsid w:val="00D57C4D"/>
    <w:rsid w:val="00D60985"/>
    <w:rsid w:val="00D63CFE"/>
    <w:rsid w:val="00D64D49"/>
    <w:rsid w:val="00D65EE4"/>
    <w:rsid w:val="00D661BA"/>
    <w:rsid w:val="00D66467"/>
    <w:rsid w:val="00D6673F"/>
    <w:rsid w:val="00D6770B"/>
    <w:rsid w:val="00D67D6E"/>
    <w:rsid w:val="00D70551"/>
    <w:rsid w:val="00D71580"/>
    <w:rsid w:val="00D7197C"/>
    <w:rsid w:val="00D75D04"/>
    <w:rsid w:val="00D75D86"/>
    <w:rsid w:val="00D7661E"/>
    <w:rsid w:val="00D76827"/>
    <w:rsid w:val="00D80D5C"/>
    <w:rsid w:val="00D81EB8"/>
    <w:rsid w:val="00D82A15"/>
    <w:rsid w:val="00D835B7"/>
    <w:rsid w:val="00D836B3"/>
    <w:rsid w:val="00D84576"/>
    <w:rsid w:val="00D84C22"/>
    <w:rsid w:val="00D84C87"/>
    <w:rsid w:val="00D87D05"/>
    <w:rsid w:val="00D916B9"/>
    <w:rsid w:val="00D91772"/>
    <w:rsid w:val="00D91B5E"/>
    <w:rsid w:val="00D91ED8"/>
    <w:rsid w:val="00D93CBD"/>
    <w:rsid w:val="00D946B4"/>
    <w:rsid w:val="00D94BD6"/>
    <w:rsid w:val="00D95723"/>
    <w:rsid w:val="00D95BAC"/>
    <w:rsid w:val="00D974C9"/>
    <w:rsid w:val="00D977BA"/>
    <w:rsid w:val="00D977D0"/>
    <w:rsid w:val="00DA03C9"/>
    <w:rsid w:val="00DA1A79"/>
    <w:rsid w:val="00DA2911"/>
    <w:rsid w:val="00DA50F7"/>
    <w:rsid w:val="00DA59CA"/>
    <w:rsid w:val="00DA7A99"/>
    <w:rsid w:val="00DA7EF5"/>
    <w:rsid w:val="00DB014B"/>
    <w:rsid w:val="00DB0C7A"/>
    <w:rsid w:val="00DB1A8F"/>
    <w:rsid w:val="00DB1E7D"/>
    <w:rsid w:val="00DB1ED2"/>
    <w:rsid w:val="00DB345C"/>
    <w:rsid w:val="00DB35A2"/>
    <w:rsid w:val="00DB4534"/>
    <w:rsid w:val="00DB4DD5"/>
    <w:rsid w:val="00DB4DE3"/>
    <w:rsid w:val="00DB6ED0"/>
    <w:rsid w:val="00DC1B39"/>
    <w:rsid w:val="00DC51B6"/>
    <w:rsid w:val="00DC5279"/>
    <w:rsid w:val="00DC6E01"/>
    <w:rsid w:val="00DC7C36"/>
    <w:rsid w:val="00DD228B"/>
    <w:rsid w:val="00DD2449"/>
    <w:rsid w:val="00DD2BA0"/>
    <w:rsid w:val="00DD31BD"/>
    <w:rsid w:val="00DD3BFF"/>
    <w:rsid w:val="00DD5137"/>
    <w:rsid w:val="00DD5204"/>
    <w:rsid w:val="00DD544B"/>
    <w:rsid w:val="00DE49EF"/>
    <w:rsid w:val="00DE4A91"/>
    <w:rsid w:val="00DE644C"/>
    <w:rsid w:val="00DE6E9B"/>
    <w:rsid w:val="00DE6FCA"/>
    <w:rsid w:val="00DE7681"/>
    <w:rsid w:val="00DF0DAF"/>
    <w:rsid w:val="00DF22F1"/>
    <w:rsid w:val="00DF2977"/>
    <w:rsid w:val="00DF2D5D"/>
    <w:rsid w:val="00DF3B1B"/>
    <w:rsid w:val="00DF76FC"/>
    <w:rsid w:val="00DF7A15"/>
    <w:rsid w:val="00DF7F5D"/>
    <w:rsid w:val="00E004FE"/>
    <w:rsid w:val="00E00921"/>
    <w:rsid w:val="00E00FE0"/>
    <w:rsid w:val="00E02623"/>
    <w:rsid w:val="00E02D3E"/>
    <w:rsid w:val="00E03A59"/>
    <w:rsid w:val="00E04179"/>
    <w:rsid w:val="00E0426E"/>
    <w:rsid w:val="00E057EB"/>
    <w:rsid w:val="00E0595F"/>
    <w:rsid w:val="00E068C1"/>
    <w:rsid w:val="00E07369"/>
    <w:rsid w:val="00E07488"/>
    <w:rsid w:val="00E10CCE"/>
    <w:rsid w:val="00E1151F"/>
    <w:rsid w:val="00E128DE"/>
    <w:rsid w:val="00E14F4B"/>
    <w:rsid w:val="00E1534A"/>
    <w:rsid w:val="00E15ACE"/>
    <w:rsid w:val="00E16D8E"/>
    <w:rsid w:val="00E173A5"/>
    <w:rsid w:val="00E17A7C"/>
    <w:rsid w:val="00E21057"/>
    <w:rsid w:val="00E212E0"/>
    <w:rsid w:val="00E23AB5"/>
    <w:rsid w:val="00E25423"/>
    <w:rsid w:val="00E25E5C"/>
    <w:rsid w:val="00E301BE"/>
    <w:rsid w:val="00E3064A"/>
    <w:rsid w:val="00E30EC0"/>
    <w:rsid w:val="00E314D4"/>
    <w:rsid w:val="00E3202D"/>
    <w:rsid w:val="00E34995"/>
    <w:rsid w:val="00E35271"/>
    <w:rsid w:val="00E4169C"/>
    <w:rsid w:val="00E41C0A"/>
    <w:rsid w:val="00E420C6"/>
    <w:rsid w:val="00E42526"/>
    <w:rsid w:val="00E44892"/>
    <w:rsid w:val="00E4584F"/>
    <w:rsid w:val="00E45F43"/>
    <w:rsid w:val="00E461D2"/>
    <w:rsid w:val="00E515BE"/>
    <w:rsid w:val="00E51CCD"/>
    <w:rsid w:val="00E51D29"/>
    <w:rsid w:val="00E51DFB"/>
    <w:rsid w:val="00E52411"/>
    <w:rsid w:val="00E524DE"/>
    <w:rsid w:val="00E53B54"/>
    <w:rsid w:val="00E54FA8"/>
    <w:rsid w:val="00E5537B"/>
    <w:rsid w:val="00E569B7"/>
    <w:rsid w:val="00E5738E"/>
    <w:rsid w:val="00E60C6C"/>
    <w:rsid w:val="00E61106"/>
    <w:rsid w:val="00E62CA9"/>
    <w:rsid w:val="00E63242"/>
    <w:rsid w:val="00E65179"/>
    <w:rsid w:val="00E666DD"/>
    <w:rsid w:val="00E715DC"/>
    <w:rsid w:val="00E717CE"/>
    <w:rsid w:val="00E71C85"/>
    <w:rsid w:val="00E71D9A"/>
    <w:rsid w:val="00E72804"/>
    <w:rsid w:val="00E72C11"/>
    <w:rsid w:val="00E742BF"/>
    <w:rsid w:val="00E7463A"/>
    <w:rsid w:val="00E747ED"/>
    <w:rsid w:val="00E76589"/>
    <w:rsid w:val="00E81BBF"/>
    <w:rsid w:val="00E84FEC"/>
    <w:rsid w:val="00E85C8F"/>
    <w:rsid w:val="00E860FF"/>
    <w:rsid w:val="00E86963"/>
    <w:rsid w:val="00E874BE"/>
    <w:rsid w:val="00E908F0"/>
    <w:rsid w:val="00E91705"/>
    <w:rsid w:val="00E9231D"/>
    <w:rsid w:val="00E92F3C"/>
    <w:rsid w:val="00E934F6"/>
    <w:rsid w:val="00E950A4"/>
    <w:rsid w:val="00E96703"/>
    <w:rsid w:val="00E97403"/>
    <w:rsid w:val="00E97929"/>
    <w:rsid w:val="00E97B8D"/>
    <w:rsid w:val="00E97D46"/>
    <w:rsid w:val="00EA05BF"/>
    <w:rsid w:val="00EA27BB"/>
    <w:rsid w:val="00EA586E"/>
    <w:rsid w:val="00EA5A90"/>
    <w:rsid w:val="00EA6AEB"/>
    <w:rsid w:val="00EB41BD"/>
    <w:rsid w:val="00EB425E"/>
    <w:rsid w:val="00EB4BC5"/>
    <w:rsid w:val="00EB4C17"/>
    <w:rsid w:val="00EB5764"/>
    <w:rsid w:val="00EB75C1"/>
    <w:rsid w:val="00EC2102"/>
    <w:rsid w:val="00EC3257"/>
    <w:rsid w:val="00EC351F"/>
    <w:rsid w:val="00EC7545"/>
    <w:rsid w:val="00ED0B01"/>
    <w:rsid w:val="00ED1B45"/>
    <w:rsid w:val="00ED284D"/>
    <w:rsid w:val="00ED2860"/>
    <w:rsid w:val="00ED2E10"/>
    <w:rsid w:val="00ED4C56"/>
    <w:rsid w:val="00ED5F98"/>
    <w:rsid w:val="00ED7C2F"/>
    <w:rsid w:val="00EE1607"/>
    <w:rsid w:val="00EE179C"/>
    <w:rsid w:val="00EE1DE3"/>
    <w:rsid w:val="00EE45EE"/>
    <w:rsid w:val="00EE5891"/>
    <w:rsid w:val="00EE7159"/>
    <w:rsid w:val="00EE7211"/>
    <w:rsid w:val="00EE7A88"/>
    <w:rsid w:val="00EF0AAF"/>
    <w:rsid w:val="00EF1A25"/>
    <w:rsid w:val="00EF2EC7"/>
    <w:rsid w:val="00EF2F53"/>
    <w:rsid w:val="00EF3568"/>
    <w:rsid w:val="00EF4F1D"/>
    <w:rsid w:val="00EF5115"/>
    <w:rsid w:val="00EF6876"/>
    <w:rsid w:val="00EF6B29"/>
    <w:rsid w:val="00EF7840"/>
    <w:rsid w:val="00EF7974"/>
    <w:rsid w:val="00F00722"/>
    <w:rsid w:val="00F01FAA"/>
    <w:rsid w:val="00F02DF5"/>
    <w:rsid w:val="00F02FC8"/>
    <w:rsid w:val="00F03719"/>
    <w:rsid w:val="00F0468A"/>
    <w:rsid w:val="00F10286"/>
    <w:rsid w:val="00F103E8"/>
    <w:rsid w:val="00F10F4D"/>
    <w:rsid w:val="00F12C17"/>
    <w:rsid w:val="00F14C3E"/>
    <w:rsid w:val="00F15390"/>
    <w:rsid w:val="00F1671A"/>
    <w:rsid w:val="00F20A16"/>
    <w:rsid w:val="00F20E26"/>
    <w:rsid w:val="00F22EDE"/>
    <w:rsid w:val="00F2337A"/>
    <w:rsid w:val="00F23409"/>
    <w:rsid w:val="00F235E9"/>
    <w:rsid w:val="00F24A05"/>
    <w:rsid w:val="00F254D9"/>
    <w:rsid w:val="00F25B5F"/>
    <w:rsid w:val="00F2683A"/>
    <w:rsid w:val="00F26887"/>
    <w:rsid w:val="00F30786"/>
    <w:rsid w:val="00F30D29"/>
    <w:rsid w:val="00F35224"/>
    <w:rsid w:val="00F356DA"/>
    <w:rsid w:val="00F35F09"/>
    <w:rsid w:val="00F364B3"/>
    <w:rsid w:val="00F36C65"/>
    <w:rsid w:val="00F3757F"/>
    <w:rsid w:val="00F378CC"/>
    <w:rsid w:val="00F402ED"/>
    <w:rsid w:val="00F40847"/>
    <w:rsid w:val="00F40E4A"/>
    <w:rsid w:val="00F413EA"/>
    <w:rsid w:val="00F456E8"/>
    <w:rsid w:val="00F46E6A"/>
    <w:rsid w:val="00F4745C"/>
    <w:rsid w:val="00F50EB7"/>
    <w:rsid w:val="00F51E22"/>
    <w:rsid w:val="00F522C7"/>
    <w:rsid w:val="00F53704"/>
    <w:rsid w:val="00F5409C"/>
    <w:rsid w:val="00F54E01"/>
    <w:rsid w:val="00F56E59"/>
    <w:rsid w:val="00F6061D"/>
    <w:rsid w:val="00F60A30"/>
    <w:rsid w:val="00F60FE8"/>
    <w:rsid w:val="00F61173"/>
    <w:rsid w:val="00F6150A"/>
    <w:rsid w:val="00F6215F"/>
    <w:rsid w:val="00F654F8"/>
    <w:rsid w:val="00F66120"/>
    <w:rsid w:val="00F67957"/>
    <w:rsid w:val="00F67A5D"/>
    <w:rsid w:val="00F67CDC"/>
    <w:rsid w:val="00F7075F"/>
    <w:rsid w:val="00F710A2"/>
    <w:rsid w:val="00F74383"/>
    <w:rsid w:val="00F74F64"/>
    <w:rsid w:val="00F75B13"/>
    <w:rsid w:val="00F77E33"/>
    <w:rsid w:val="00F8041E"/>
    <w:rsid w:val="00F80AA0"/>
    <w:rsid w:val="00F814ED"/>
    <w:rsid w:val="00F875B8"/>
    <w:rsid w:val="00F94E14"/>
    <w:rsid w:val="00F956E6"/>
    <w:rsid w:val="00F96B6D"/>
    <w:rsid w:val="00FA0260"/>
    <w:rsid w:val="00FA0593"/>
    <w:rsid w:val="00FA0A08"/>
    <w:rsid w:val="00FA15D7"/>
    <w:rsid w:val="00FA1E8D"/>
    <w:rsid w:val="00FA3E93"/>
    <w:rsid w:val="00FA48CC"/>
    <w:rsid w:val="00FA5D74"/>
    <w:rsid w:val="00FB161A"/>
    <w:rsid w:val="00FB16F2"/>
    <w:rsid w:val="00FB1920"/>
    <w:rsid w:val="00FB5056"/>
    <w:rsid w:val="00FC0EE6"/>
    <w:rsid w:val="00FC2BFB"/>
    <w:rsid w:val="00FC2D9D"/>
    <w:rsid w:val="00FC2F8F"/>
    <w:rsid w:val="00FC401C"/>
    <w:rsid w:val="00FC5017"/>
    <w:rsid w:val="00FD084D"/>
    <w:rsid w:val="00FD105D"/>
    <w:rsid w:val="00FD1D7D"/>
    <w:rsid w:val="00FD321D"/>
    <w:rsid w:val="00FD3718"/>
    <w:rsid w:val="00FD4C5B"/>
    <w:rsid w:val="00FD4D1B"/>
    <w:rsid w:val="00FE0587"/>
    <w:rsid w:val="00FE05E8"/>
    <w:rsid w:val="00FE0FA6"/>
    <w:rsid w:val="00FE21CC"/>
    <w:rsid w:val="00FE27F6"/>
    <w:rsid w:val="00FE564D"/>
    <w:rsid w:val="00FE5C90"/>
    <w:rsid w:val="00FE5F63"/>
    <w:rsid w:val="00FE6706"/>
    <w:rsid w:val="00FE6F8B"/>
    <w:rsid w:val="00FE72E6"/>
    <w:rsid w:val="00FF08B7"/>
    <w:rsid w:val="00FF3E7A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55E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06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654A0"/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C43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C4309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C43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C4309"/>
    <w:rPr>
      <w:sz w:val="24"/>
      <w:szCs w:val="24"/>
    </w:rPr>
  </w:style>
  <w:style w:type="paragraph" w:styleId="aa">
    <w:name w:val="List Paragraph"/>
    <w:basedOn w:val="a"/>
    <w:uiPriority w:val="34"/>
    <w:qFormat/>
    <w:rsid w:val="00A42F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9A26-B122-4325-A1F3-175E0224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98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rmebel</Company>
  <LinksUpToDate>false</LinksUpToDate>
  <CharactersWithSpaces>2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 User</cp:lastModifiedBy>
  <cp:revision>2</cp:revision>
  <cp:lastPrinted>2015-07-09T12:48:00Z</cp:lastPrinted>
  <dcterms:created xsi:type="dcterms:W3CDTF">2015-09-13T19:41:00Z</dcterms:created>
  <dcterms:modified xsi:type="dcterms:W3CDTF">2015-09-1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6761605</vt:i4>
  </property>
</Properties>
</file>